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135D5" w14:textId="73172F87" w:rsidR="00FE2400" w:rsidRPr="00FF40C7" w:rsidRDefault="00FE2400" w:rsidP="00F345C0">
      <w:pPr>
        <w:spacing w:after="0" w:line="276" w:lineRule="auto"/>
        <w:rPr>
          <w:rFonts w:ascii="Arial" w:eastAsia="MS Mincho" w:hAnsi="Arial" w:cs="Arial"/>
          <w:b/>
          <w:sz w:val="52"/>
          <w:szCs w:val="52"/>
        </w:rPr>
      </w:pPr>
    </w:p>
    <w:p w14:paraId="411635C4" w14:textId="702BC2F1" w:rsidR="00FF40C7" w:rsidRPr="00FF40C7" w:rsidRDefault="00FF40C7" w:rsidP="00700517">
      <w:pPr>
        <w:spacing w:after="0" w:line="276" w:lineRule="auto"/>
        <w:jc w:val="center"/>
        <w:rPr>
          <w:rFonts w:ascii="Arial" w:eastAsia="MS Mincho" w:hAnsi="Arial" w:cs="Arial"/>
          <w:b/>
          <w:sz w:val="56"/>
          <w:szCs w:val="56"/>
        </w:rPr>
      </w:pPr>
    </w:p>
    <w:p w14:paraId="75E7DB29" w14:textId="22140306" w:rsidR="00FE2400" w:rsidRPr="00FF40C7" w:rsidRDefault="00FE2400" w:rsidP="00700517">
      <w:pPr>
        <w:spacing w:after="0" w:line="276" w:lineRule="auto"/>
        <w:jc w:val="center"/>
        <w:rPr>
          <w:rFonts w:ascii="Arial" w:eastAsia="MS Mincho" w:hAnsi="Arial" w:cs="Arial"/>
          <w:b/>
          <w:sz w:val="56"/>
          <w:szCs w:val="56"/>
        </w:rPr>
      </w:pPr>
      <w:r w:rsidRPr="00FF40C7">
        <w:rPr>
          <w:rFonts w:ascii="Arial" w:eastAsia="MS Mincho" w:hAnsi="Arial" w:cs="Arial"/>
          <w:b/>
          <w:sz w:val="56"/>
          <w:szCs w:val="56"/>
        </w:rPr>
        <w:t>Moving Music | Sound and Fury</w:t>
      </w:r>
    </w:p>
    <w:p w14:paraId="5ACFBC6A" w14:textId="7B6BB13E" w:rsidR="00FE2400" w:rsidRPr="00FF40C7" w:rsidRDefault="00FE2400" w:rsidP="00700517">
      <w:pPr>
        <w:spacing w:after="0" w:line="276" w:lineRule="auto"/>
        <w:jc w:val="center"/>
        <w:rPr>
          <w:rFonts w:ascii="Arial" w:eastAsia="MS Mincho" w:hAnsi="Arial" w:cs="Arial"/>
          <w:b/>
          <w:sz w:val="56"/>
          <w:szCs w:val="56"/>
        </w:rPr>
      </w:pPr>
      <w:r w:rsidRPr="00FF40C7">
        <w:rPr>
          <w:rFonts w:ascii="Arial" w:eastAsia="MS Mincho" w:hAnsi="Arial" w:cs="Arial"/>
          <w:b/>
          <w:sz w:val="56"/>
          <w:szCs w:val="56"/>
        </w:rPr>
        <w:t>Learning Resource Pack</w:t>
      </w:r>
    </w:p>
    <w:p w14:paraId="35A7E7A4" w14:textId="7A12CC66" w:rsidR="00A7714C" w:rsidRPr="001B1534" w:rsidRDefault="00A7714C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E7C068C" w14:textId="5B16146A" w:rsidR="00FE2400" w:rsidRPr="001B1534" w:rsidRDefault="00FF40C7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  <w:r w:rsidRPr="001B1534">
        <w:rPr>
          <w:rFonts w:ascii="Arial" w:eastAsia="MS Mincho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2356C0A" wp14:editId="74BA5171">
            <wp:simplePos x="0" y="0"/>
            <wp:positionH relativeFrom="margin">
              <wp:align>center</wp:align>
            </wp:positionH>
            <wp:positionV relativeFrom="paragraph">
              <wp:posOffset>180350</wp:posOffset>
            </wp:positionV>
            <wp:extent cx="4173220" cy="2346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y Shap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131C" w14:textId="2AE4BD3C" w:rsidR="00FE2400" w:rsidRPr="001B1534" w:rsidRDefault="00FE240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48768033" w14:textId="39174365" w:rsidR="003D77AB" w:rsidRPr="001B1534" w:rsidRDefault="003D77AB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BC910ED" w14:textId="711395D1" w:rsidR="003D77AB" w:rsidRPr="001B1534" w:rsidRDefault="003D77AB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482DE287" w14:textId="5E6A7595" w:rsidR="00FE2400" w:rsidRPr="001B1534" w:rsidRDefault="00FE240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23582837" w14:textId="03060D2F" w:rsidR="00FE2400" w:rsidRPr="001B1534" w:rsidRDefault="00FE240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080B914A" w14:textId="7C9913EF" w:rsidR="00FE2400" w:rsidRPr="001B1534" w:rsidRDefault="00FE240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ED1660D" w14:textId="7B9052CD" w:rsidR="00FE2400" w:rsidRPr="001B1534" w:rsidRDefault="00FE240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0244D3F9" w14:textId="38FB413A" w:rsidR="00FE2400" w:rsidRPr="001B1534" w:rsidRDefault="00FE240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2584A35E" w14:textId="5BA6B93C" w:rsidR="00FE2400" w:rsidRPr="001B1534" w:rsidRDefault="00FE240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C7C118F" w14:textId="350ECE08" w:rsidR="00FE2400" w:rsidRPr="001B1534" w:rsidRDefault="00FE240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7773062" w14:textId="111E01A8" w:rsidR="00700517" w:rsidRPr="001B1534" w:rsidRDefault="00700517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09486540" w14:textId="7EC19447" w:rsidR="00700517" w:rsidRPr="001B1534" w:rsidRDefault="00700517" w:rsidP="00F345C0">
      <w:pPr>
        <w:spacing w:after="0" w:line="276" w:lineRule="auto"/>
        <w:rPr>
          <w:rFonts w:ascii="Arial" w:eastAsia="MS Mincho" w:hAnsi="Arial" w:cs="Arial"/>
          <w:bCs/>
          <w:sz w:val="24"/>
          <w:szCs w:val="24"/>
        </w:rPr>
      </w:pPr>
    </w:p>
    <w:p w14:paraId="29D482A5" w14:textId="1F042F58" w:rsidR="00FF40C7" w:rsidRDefault="00FF40C7" w:rsidP="00700517">
      <w:pPr>
        <w:spacing w:after="0" w:line="276" w:lineRule="auto"/>
        <w:jc w:val="center"/>
        <w:rPr>
          <w:rFonts w:ascii="Arial" w:eastAsia="MS Mincho" w:hAnsi="Arial" w:cs="Arial"/>
          <w:bCs/>
          <w:sz w:val="24"/>
          <w:szCs w:val="24"/>
        </w:rPr>
      </w:pPr>
    </w:p>
    <w:p w14:paraId="6EBA8592" w14:textId="34C2F4AD" w:rsidR="00FE2400" w:rsidRPr="001B1534" w:rsidRDefault="00FE2400" w:rsidP="00700517">
      <w:pPr>
        <w:spacing w:after="0" w:line="276" w:lineRule="auto"/>
        <w:jc w:val="center"/>
        <w:rPr>
          <w:rFonts w:ascii="Arial" w:eastAsia="MS Mincho" w:hAnsi="Arial" w:cs="Arial"/>
          <w:bCs/>
          <w:sz w:val="24"/>
          <w:szCs w:val="24"/>
        </w:rPr>
      </w:pPr>
      <w:r w:rsidRPr="001B1534">
        <w:rPr>
          <w:rFonts w:ascii="Arial" w:eastAsia="MS Mincho" w:hAnsi="Arial" w:cs="Arial"/>
          <w:bCs/>
          <w:sz w:val="24"/>
          <w:szCs w:val="24"/>
        </w:rPr>
        <w:t>Created by Ana Almeida and the Scottish Chamber Orchestra</w:t>
      </w:r>
    </w:p>
    <w:p w14:paraId="04A31E2A" w14:textId="72892693" w:rsidR="00FE2400" w:rsidRPr="001B1534" w:rsidRDefault="00FE240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770E1BAE" w14:textId="11F94FA2" w:rsidR="00F14F7E" w:rsidRPr="001B1534" w:rsidRDefault="00F14F7E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4F0E83A6" w14:textId="6741272A" w:rsidR="00F14F7E" w:rsidRPr="001B1534" w:rsidRDefault="0007536B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3D368FE" wp14:editId="5819FA7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62480" cy="8959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57210" w14:textId="05C09FAD" w:rsidR="00F14F7E" w:rsidRPr="001B1534" w:rsidRDefault="00F14F7E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4A49DCDB" w14:textId="7BBA9AE3" w:rsidR="00F14F7E" w:rsidRPr="001B1534" w:rsidRDefault="0007536B" w:rsidP="00F345C0">
      <w:pPr>
        <w:spacing w:line="276" w:lineRule="auto"/>
        <w:rPr>
          <w:rFonts w:ascii="Arial" w:eastAsia="MS Mincho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4A64A86" wp14:editId="7E6664A2">
            <wp:simplePos x="0" y="0"/>
            <wp:positionH relativeFrom="margin">
              <wp:posOffset>666750</wp:posOffset>
            </wp:positionH>
            <wp:positionV relativeFrom="paragraph">
              <wp:posOffset>621665</wp:posOffset>
            </wp:positionV>
            <wp:extent cx="2159000" cy="4076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534">
        <w:rPr>
          <w:rFonts w:ascii="Arial" w:eastAsia="MS Mincho" w:hAnsi="Arial" w:cs="Arial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8CEF3A2" wp14:editId="2C966F43">
            <wp:simplePos x="0" y="0"/>
            <wp:positionH relativeFrom="margin">
              <wp:posOffset>2928620</wp:posOffset>
            </wp:positionH>
            <wp:positionV relativeFrom="paragraph">
              <wp:posOffset>593725</wp:posOffset>
            </wp:positionV>
            <wp:extent cx="1914525" cy="419100"/>
            <wp:effectExtent l="0" t="0" r="0" b="0"/>
            <wp:wrapSquare wrapText="bothSides"/>
            <wp:docPr id="9" name="Picture 9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 statuto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F7E" w:rsidRPr="001B1534">
        <w:rPr>
          <w:rFonts w:ascii="Arial" w:eastAsia="MS Mincho" w:hAnsi="Arial" w:cs="Arial"/>
          <w:b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aps w:val="0"/>
          <w:color w:val="auto"/>
          <w:sz w:val="24"/>
          <w:szCs w:val="24"/>
          <w:lang w:val="en-GB"/>
        </w:rPr>
        <w:id w:val="-808016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8FD87" w14:textId="5261B1E0" w:rsidR="00B265C3" w:rsidRPr="00BD2727" w:rsidRDefault="00B265C3" w:rsidP="00F345C0">
          <w:pPr>
            <w:pStyle w:val="TOCHeading"/>
            <w:spacing w:line="276" w:lineRule="auto"/>
            <w:rPr>
              <w:rFonts w:ascii="Arial" w:hAnsi="Arial" w:cs="Arial"/>
              <w:b/>
              <w:bCs/>
              <w:color w:val="auto"/>
              <w:lang w:val="en-GB"/>
            </w:rPr>
          </w:pPr>
          <w:r w:rsidRPr="00BD2727">
            <w:rPr>
              <w:rFonts w:ascii="Arial" w:hAnsi="Arial" w:cs="Arial"/>
              <w:b/>
              <w:bCs/>
              <w:color w:val="auto"/>
              <w:lang w:val="en-GB"/>
            </w:rPr>
            <w:t>Contents</w:t>
          </w:r>
        </w:p>
        <w:p w14:paraId="08F1CBED" w14:textId="77777777" w:rsidR="00B265C3" w:rsidRPr="00BD2727" w:rsidRDefault="00B265C3" w:rsidP="00F345C0">
          <w:pPr>
            <w:spacing w:line="276" w:lineRule="auto"/>
            <w:rPr>
              <w:rFonts w:ascii="Arial" w:hAnsi="Arial" w:cs="Arial"/>
              <w:sz w:val="32"/>
              <w:szCs w:val="32"/>
            </w:rPr>
          </w:pPr>
        </w:p>
        <w:p w14:paraId="120357E7" w14:textId="04A029C0" w:rsidR="00A2299B" w:rsidRPr="00BD2727" w:rsidRDefault="00B265C3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r w:rsidRPr="00BD2727">
            <w:rPr>
              <w:rFonts w:ascii="Arial" w:hAnsi="Arial" w:cs="Arial"/>
              <w:sz w:val="32"/>
              <w:szCs w:val="32"/>
              <w:lang w:val="en-GB"/>
            </w:rPr>
            <w:fldChar w:fldCharType="begin"/>
          </w:r>
          <w:r w:rsidRPr="00BD2727">
            <w:rPr>
              <w:rFonts w:ascii="Arial" w:hAnsi="Arial" w:cs="Arial"/>
              <w:sz w:val="32"/>
              <w:szCs w:val="32"/>
              <w:lang w:val="en-GB"/>
            </w:rPr>
            <w:instrText xml:space="preserve"> TOC \o "1-3" \h \z \u </w:instrText>
          </w:r>
          <w:r w:rsidRPr="00BD2727">
            <w:rPr>
              <w:rFonts w:ascii="Arial" w:hAnsi="Arial" w:cs="Arial"/>
              <w:sz w:val="32"/>
              <w:szCs w:val="32"/>
              <w:lang w:val="en-GB"/>
            </w:rPr>
            <w:fldChar w:fldCharType="separate"/>
          </w:r>
          <w:hyperlink w:anchor="_Toc61256571" w:history="1">
            <w:r w:rsidR="00A2299B" w:rsidRPr="00BD272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bout the Resource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71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FFF5A" w14:textId="3513561E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72" w:history="1">
            <w:r w:rsidR="00A2299B" w:rsidRPr="00BD272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What is Moving Music?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72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3EFA6" w14:textId="0A5A9E5B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73" w:history="1">
            <w:r w:rsidR="00A2299B" w:rsidRPr="00BD2727">
              <w:rPr>
                <w:rStyle w:val="Hyperlink"/>
                <w:rFonts w:ascii="Arial" w:eastAsia="MS Mincho" w:hAnsi="Arial" w:cs="Arial"/>
                <w:noProof/>
                <w:sz w:val="28"/>
                <w:szCs w:val="28"/>
              </w:rPr>
              <w:t>Moving Music Aims and Scotland’s Curriculum for Excellence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73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D5F82" w14:textId="61D2816F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74" w:history="1">
            <w:r w:rsidR="00A2299B" w:rsidRPr="00BD272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reparation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74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604DF" w14:textId="2301F93F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75" w:history="1">
            <w:r w:rsidR="00A2299B" w:rsidRPr="00BD272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aking part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75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5C897" w14:textId="366CA1F3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76" w:history="1">
            <w:r w:rsidR="00A2299B" w:rsidRPr="00BD272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Health and safety advice for classroom use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76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CF9B5" w14:textId="3DCD37DE" w:rsidR="00A2299B" w:rsidRPr="00BD2727" w:rsidRDefault="0072627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77" w:history="1">
            <w:r w:rsidR="00A2299B" w:rsidRPr="00BD272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Video Resources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77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47F15" w14:textId="6AF02457" w:rsidR="00A2299B" w:rsidRPr="00BD2727" w:rsidRDefault="0072627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78" w:history="1">
            <w:r w:rsidR="00A2299B" w:rsidRPr="00BD272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xtension Activities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78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C0972" w14:textId="71E70AAE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79" w:history="1">
            <w:r w:rsidR="00A2299B" w:rsidRPr="00BD272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Get Creative with Sound and Fury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79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31276" w14:textId="59698FD0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80" w:history="1">
            <w:r w:rsidR="00A2299B" w:rsidRPr="00BD2727">
              <w:rPr>
                <w:rStyle w:val="Hyperlink"/>
                <w:rFonts w:ascii="Arial" w:eastAsia="MS Mincho" w:hAnsi="Arial" w:cs="Arial"/>
                <w:noProof/>
                <w:sz w:val="28"/>
                <w:szCs w:val="28"/>
              </w:rPr>
              <w:t>Create a graphic score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80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80D9C" w14:textId="28B6ADAD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81" w:history="1">
            <w:r w:rsidR="00A2299B" w:rsidRPr="00BD272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horeograph a dance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81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F0438" w14:textId="6CD43DFA" w:rsidR="00A2299B" w:rsidRPr="00BD2727" w:rsidRDefault="0072627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82" w:history="1">
            <w:r w:rsidR="00A2299B" w:rsidRPr="00BD2727">
              <w:rPr>
                <w:rStyle w:val="Hyperlink"/>
                <w:rFonts w:ascii="Arial" w:eastAsia="MS Mincho" w:hAnsi="Arial" w:cs="Arial"/>
                <w:noProof/>
                <w:sz w:val="28"/>
                <w:szCs w:val="28"/>
              </w:rPr>
              <w:t>Appendix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82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1BD6B" w14:textId="6074068B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83" w:history="1">
            <w:r w:rsidR="00A2299B" w:rsidRPr="00BD2727">
              <w:rPr>
                <w:rStyle w:val="Hyperlink"/>
                <w:rFonts w:ascii="Arial" w:eastAsia="MS Mincho" w:hAnsi="Arial" w:cs="Arial"/>
                <w:noProof/>
                <w:sz w:val="28"/>
                <w:szCs w:val="28"/>
              </w:rPr>
              <w:t>Music Glossary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83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CB358" w14:textId="4CFA567C" w:rsidR="00A2299B" w:rsidRPr="00BD2727" w:rsidRDefault="00726270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  <w:lang w:val="en-GB" w:eastAsia="en-GB"/>
            </w:rPr>
          </w:pPr>
          <w:hyperlink w:anchor="_Toc61256584" w:history="1">
            <w:r w:rsidR="00A2299B" w:rsidRPr="00BD2727">
              <w:rPr>
                <w:rStyle w:val="Hyperlink"/>
                <w:rFonts w:ascii="Arial" w:eastAsia="MS Mincho" w:hAnsi="Arial" w:cs="Arial"/>
                <w:noProof/>
                <w:sz w:val="28"/>
                <w:szCs w:val="28"/>
              </w:rPr>
              <w:t>Vocabulary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1256584 \h </w:instrTex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A2299B" w:rsidRPr="00BD272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2D1AD" w14:textId="11793261" w:rsidR="00B265C3" w:rsidRPr="001B1534" w:rsidRDefault="00B265C3" w:rsidP="00F345C0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BD2727">
            <w:rPr>
              <w:rFonts w:ascii="Arial" w:hAnsi="Arial" w:cs="Arial"/>
              <w:noProof/>
              <w:sz w:val="32"/>
              <w:szCs w:val="32"/>
            </w:rPr>
            <w:fldChar w:fldCharType="end"/>
          </w:r>
        </w:p>
      </w:sdtContent>
    </w:sdt>
    <w:p w14:paraId="0FEFC3A4" w14:textId="1604A1FA" w:rsidR="00D22AC1" w:rsidRPr="001B1534" w:rsidRDefault="00D22AC1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06E44806" w14:textId="31686505" w:rsidR="00D22AC1" w:rsidRPr="001B1534" w:rsidRDefault="00D22AC1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F11519E" w14:textId="39E0992B" w:rsidR="00D22AC1" w:rsidRPr="001B1534" w:rsidRDefault="00D22AC1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2562A8C1" w14:textId="77777777" w:rsidR="00B265C3" w:rsidRPr="001B1534" w:rsidRDefault="00F14F7E" w:rsidP="00F345C0">
      <w:pPr>
        <w:spacing w:line="276" w:lineRule="auto"/>
        <w:rPr>
          <w:rFonts w:ascii="Arial" w:eastAsia="MS Mincho" w:hAnsi="Arial" w:cs="Arial"/>
          <w:b/>
          <w:sz w:val="24"/>
          <w:szCs w:val="24"/>
        </w:rPr>
      </w:pPr>
      <w:r w:rsidRPr="001B1534">
        <w:rPr>
          <w:rFonts w:ascii="Arial" w:eastAsia="MS Mincho" w:hAnsi="Arial" w:cs="Arial"/>
          <w:b/>
          <w:sz w:val="24"/>
          <w:szCs w:val="24"/>
        </w:rPr>
        <w:br w:type="page"/>
      </w:r>
    </w:p>
    <w:p w14:paraId="5249CAC4" w14:textId="4C60C39B" w:rsidR="001B1534" w:rsidRDefault="00B265C3" w:rsidP="00A2299B">
      <w:pPr>
        <w:pStyle w:val="Heading1"/>
        <w:spacing w:before="0"/>
        <w:rPr>
          <w:rFonts w:ascii="Arial" w:hAnsi="Arial" w:cs="Arial"/>
          <w:b/>
          <w:bCs/>
          <w:color w:val="auto"/>
        </w:rPr>
      </w:pPr>
      <w:bookmarkStart w:id="0" w:name="_Toc61256571"/>
      <w:r w:rsidRPr="00A2299B">
        <w:rPr>
          <w:rFonts w:ascii="Arial" w:hAnsi="Arial" w:cs="Arial"/>
          <w:b/>
          <w:bCs/>
          <w:color w:val="auto"/>
        </w:rPr>
        <w:lastRenderedPageBreak/>
        <w:t>About the Resource</w:t>
      </w:r>
      <w:bookmarkEnd w:id="0"/>
    </w:p>
    <w:p w14:paraId="373CED52" w14:textId="77777777" w:rsidR="00A2299B" w:rsidRPr="00A2299B" w:rsidRDefault="00A2299B" w:rsidP="00A2299B">
      <w:pPr>
        <w:spacing w:after="0"/>
      </w:pPr>
    </w:p>
    <w:p w14:paraId="0C585268" w14:textId="0E766C5F" w:rsidR="00534A10" w:rsidRPr="001B1534" w:rsidRDefault="00534A10" w:rsidP="00F345C0">
      <w:pPr>
        <w:spacing w:line="276" w:lineRule="auto"/>
        <w:rPr>
          <w:rFonts w:ascii="Arial" w:eastAsia="MS Mincho" w:hAnsi="Arial" w:cs="Arial"/>
          <w:b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This Learning Resource Pack accompanies the </w:t>
      </w:r>
      <w:r w:rsidRPr="001B1534">
        <w:rPr>
          <w:rFonts w:ascii="Arial" w:eastAsia="MS Mincho" w:hAnsi="Arial" w:cs="Arial"/>
          <w:i/>
          <w:iCs/>
          <w:sz w:val="24"/>
          <w:szCs w:val="24"/>
        </w:rPr>
        <w:t>Moving Music</w:t>
      </w:r>
      <w:r w:rsidRPr="001B1534">
        <w:rPr>
          <w:rFonts w:ascii="Arial" w:eastAsia="MS Mincho" w:hAnsi="Arial" w:cs="Arial"/>
          <w:sz w:val="24"/>
          <w:szCs w:val="24"/>
        </w:rPr>
        <w:t xml:space="preserve"> films for primary school-age children which feature </w:t>
      </w:r>
      <w:r w:rsidRPr="001B1534">
        <w:rPr>
          <w:rFonts w:ascii="Arial" w:eastAsia="MS Mincho" w:hAnsi="Arial" w:cs="Arial"/>
          <w:i/>
          <w:sz w:val="24"/>
          <w:szCs w:val="24"/>
        </w:rPr>
        <w:t>Sound and Fury</w:t>
      </w:r>
      <w:r w:rsidRPr="001B1534">
        <w:rPr>
          <w:rFonts w:ascii="Arial" w:eastAsia="MS Mincho" w:hAnsi="Arial" w:cs="Arial"/>
          <w:sz w:val="24"/>
          <w:szCs w:val="24"/>
        </w:rPr>
        <w:t xml:space="preserve"> by Anna Clyne, performed by the Scottish Chamber Orchestra (SCO). </w:t>
      </w:r>
    </w:p>
    <w:p w14:paraId="335E07CB" w14:textId="1870B73A" w:rsidR="00534A10" w:rsidRPr="001B1534" w:rsidRDefault="00534A10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A85756A" w14:textId="4B01BBAF" w:rsidR="001B1534" w:rsidRDefault="00534A10" w:rsidP="00A2299B">
      <w:pPr>
        <w:pStyle w:val="Heading2"/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61256572"/>
      <w:r w:rsidRPr="00A2299B">
        <w:rPr>
          <w:rFonts w:ascii="Arial" w:hAnsi="Arial" w:cs="Arial"/>
          <w:b/>
          <w:bCs/>
          <w:color w:val="auto"/>
          <w:sz w:val="28"/>
          <w:szCs w:val="28"/>
        </w:rPr>
        <w:t>What is Moving Music?</w:t>
      </w:r>
      <w:bookmarkEnd w:id="1"/>
    </w:p>
    <w:p w14:paraId="1C8A1632" w14:textId="77777777" w:rsidR="00A2299B" w:rsidRPr="00A2299B" w:rsidRDefault="00A2299B" w:rsidP="00A2299B">
      <w:pPr>
        <w:spacing w:after="0"/>
      </w:pPr>
    </w:p>
    <w:p w14:paraId="5F121C6C" w14:textId="4A11736A" w:rsidR="00534A10" w:rsidRPr="001B1534" w:rsidRDefault="00534A10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i/>
          <w:iCs/>
          <w:sz w:val="24"/>
          <w:szCs w:val="24"/>
        </w:rPr>
        <w:t>Moving Music</w:t>
      </w:r>
      <w:r w:rsidRPr="001B1534">
        <w:rPr>
          <w:rFonts w:ascii="Arial" w:eastAsia="MS Mincho" w:hAnsi="Arial" w:cs="Arial"/>
          <w:sz w:val="24"/>
          <w:szCs w:val="24"/>
        </w:rPr>
        <w:t xml:space="preserve"> is a project designed by Ana Almeida and the SCO which encourages children </w:t>
      </w:r>
      <w:r w:rsidR="00D7748D" w:rsidRPr="001B1534">
        <w:rPr>
          <w:rFonts w:ascii="Arial" w:eastAsia="MS Mincho" w:hAnsi="Arial" w:cs="Arial"/>
          <w:sz w:val="24"/>
          <w:szCs w:val="24"/>
        </w:rPr>
        <w:t xml:space="preserve">aged 7- 10 </w:t>
      </w:r>
      <w:r w:rsidRPr="001B1534">
        <w:rPr>
          <w:rFonts w:ascii="Arial" w:eastAsia="MS Mincho" w:hAnsi="Arial" w:cs="Arial"/>
          <w:sz w:val="24"/>
          <w:szCs w:val="24"/>
        </w:rPr>
        <w:t xml:space="preserve">to express and represent - through movement - what they hear in the music, and to explore what they are thinking and feeling. </w:t>
      </w:r>
    </w:p>
    <w:p w14:paraId="54D93CDD" w14:textId="4C1A64A6" w:rsidR="00534A10" w:rsidRPr="001B1534" w:rsidRDefault="00534A10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A536482" w14:textId="7BB55763" w:rsidR="002A62BA" w:rsidRPr="001B1534" w:rsidRDefault="00534A10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This pack accompanies a series of five sequential </w:t>
      </w:r>
      <w:r w:rsidR="002C611A" w:rsidRPr="001B1534">
        <w:rPr>
          <w:rFonts w:ascii="Arial" w:eastAsia="MS Mincho" w:hAnsi="Arial" w:cs="Arial"/>
          <w:i/>
          <w:iCs/>
          <w:sz w:val="24"/>
          <w:szCs w:val="24"/>
        </w:rPr>
        <w:t>Moving Music</w:t>
      </w:r>
      <w:r w:rsidR="002C611A" w:rsidRPr="001B1534">
        <w:rPr>
          <w:rFonts w:ascii="Arial" w:eastAsia="MS Mincho" w:hAnsi="Arial" w:cs="Arial"/>
          <w:sz w:val="24"/>
          <w:szCs w:val="24"/>
        </w:rPr>
        <w:t xml:space="preserve"> </w:t>
      </w:r>
      <w:r w:rsidRPr="001B1534">
        <w:rPr>
          <w:rFonts w:ascii="Arial" w:eastAsia="MS Mincho" w:hAnsi="Arial" w:cs="Arial"/>
          <w:sz w:val="24"/>
          <w:szCs w:val="24"/>
        </w:rPr>
        <w:t>videos</w:t>
      </w:r>
      <w:r w:rsidR="00DA1774" w:rsidRPr="001B1534">
        <w:rPr>
          <w:rFonts w:ascii="Arial" w:eastAsia="MS Mincho" w:hAnsi="Arial" w:cs="Arial"/>
          <w:sz w:val="24"/>
          <w:szCs w:val="24"/>
        </w:rPr>
        <w:t>.</w:t>
      </w:r>
      <w:r w:rsidRPr="001B1534">
        <w:rPr>
          <w:rFonts w:ascii="Arial" w:eastAsia="MS Mincho" w:hAnsi="Arial" w:cs="Arial"/>
          <w:sz w:val="24"/>
          <w:szCs w:val="24"/>
        </w:rPr>
        <w:t xml:space="preserve"> </w:t>
      </w:r>
      <w:r w:rsidR="00DA1774" w:rsidRPr="001B1534">
        <w:rPr>
          <w:rFonts w:ascii="Arial" w:eastAsia="MS Mincho" w:hAnsi="Arial" w:cs="Arial"/>
          <w:sz w:val="24"/>
          <w:szCs w:val="24"/>
        </w:rPr>
        <w:t>W</w:t>
      </w:r>
      <w:r w:rsidR="004448DF" w:rsidRPr="001B1534">
        <w:rPr>
          <w:rFonts w:ascii="Arial" w:eastAsia="MS Mincho" w:hAnsi="Arial" w:cs="Arial"/>
          <w:sz w:val="24"/>
          <w:szCs w:val="24"/>
        </w:rPr>
        <w:t xml:space="preserve">e </w:t>
      </w:r>
      <w:r w:rsidRPr="001B1534">
        <w:rPr>
          <w:rFonts w:ascii="Arial" w:eastAsia="MS Mincho" w:hAnsi="Arial" w:cs="Arial"/>
          <w:sz w:val="24"/>
          <w:szCs w:val="24"/>
        </w:rPr>
        <w:t xml:space="preserve">suggest that children watch one </w:t>
      </w:r>
      <w:r w:rsidR="002A62BA" w:rsidRPr="001B1534">
        <w:rPr>
          <w:rFonts w:ascii="Arial" w:eastAsia="MS Mincho" w:hAnsi="Arial" w:cs="Arial"/>
          <w:i/>
          <w:iCs/>
          <w:sz w:val="24"/>
          <w:szCs w:val="24"/>
        </w:rPr>
        <w:t>Moving Music</w:t>
      </w:r>
      <w:r w:rsidR="002A62BA" w:rsidRPr="001B1534">
        <w:rPr>
          <w:rFonts w:ascii="Arial" w:eastAsia="MS Mincho" w:hAnsi="Arial" w:cs="Arial"/>
          <w:sz w:val="24"/>
          <w:szCs w:val="24"/>
        </w:rPr>
        <w:t xml:space="preserve"> video</w:t>
      </w:r>
      <w:r w:rsidRPr="001B1534">
        <w:rPr>
          <w:rFonts w:ascii="Arial" w:eastAsia="MS Mincho" w:hAnsi="Arial" w:cs="Arial"/>
          <w:sz w:val="24"/>
          <w:szCs w:val="24"/>
        </w:rPr>
        <w:t xml:space="preserve"> per day over the course of a week</w:t>
      </w:r>
      <w:r w:rsidR="002A62BA" w:rsidRPr="001B1534">
        <w:rPr>
          <w:rFonts w:ascii="Arial" w:eastAsia="MS Mincho" w:hAnsi="Arial" w:cs="Arial"/>
          <w:sz w:val="24"/>
          <w:szCs w:val="24"/>
        </w:rPr>
        <w:t xml:space="preserve">, then watch the full performance of </w:t>
      </w:r>
      <w:r w:rsidR="002A62BA" w:rsidRPr="001B1534">
        <w:rPr>
          <w:rFonts w:ascii="Arial" w:eastAsia="MS Mincho" w:hAnsi="Arial" w:cs="Arial"/>
          <w:i/>
          <w:iCs/>
          <w:sz w:val="24"/>
          <w:szCs w:val="24"/>
        </w:rPr>
        <w:t>Sound and Fury</w:t>
      </w:r>
      <w:r w:rsidR="002A62BA" w:rsidRPr="001B1534">
        <w:rPr>
          <w:rFonts w:ascii="Arial" w:eastAsia="MS Mincho" w:hAnsi="Arial" w:cs="Arial"/>
          <w:sz w:val="24"/>
          <w:szCs w:val="24"/>
        </w:rPr>
        <w:t xml:space="preserve"> and try out some of the extension activities. To enrich the </w:t>
      </w:r>
      <w:proofErr w:type="gramStart"/>
      <w:r w:rsidR="002A62BA" w:rsidRPr="001B1534">
        <w:rPr>
          <w:rFonts w:ascii="Arial" w:eastAsia="MS Mincho" w:hAnsi="Arial" w:cs="Arial"/>
          <w:sz w:val="24"/>
          <w:szCs w:val="24"/>
        </w:rPr>
        <w:t>learning</w:t>
      </w:r>
      <w:proofErr w:type="gramEnd"/>
      <w:r w:rsidR="002A62BA" w:rsidRPr="001B1534">
        <w:rPr>
          <w:rFonts w:ascii="Arial" w:eastAsia="MS Mincho" w:hAnsi="Arial" w:cs="Arial"/>
          <w:sz w:val="24"/>
          <w:szCs w:val="24"/>
        </w:rPr>
        <w:t xml:space="preserve"> we have provided links to background videos about Scottish Chamber Orchestra musicians, conducting</w:t>
      </w:r>
      <w:r w:rsidR="00D7748D" w:rsidRPr="001B1534">
        <w:rPr>
          <w:rFonts w:ascii="Arial" w:eastAsia="MS Mincho" w:hAnsi="Arial" w:cs="Arial"/>
          <w:sz w:val="24"/>
          <w:szCs w:val="24"/>
        </w:rPr>
        <w:t>,</w:t>
      </w:r>
      <w:r w:rsidR="0077669B" w:rsidRPr="001B1534">
        <w:rPr>
          <w:rFonts w:ascii="Arial" w:eastAsia="MS Mincho" w:hAnsi="Arial" w:cs="Arial"/>
          <w:sz w:val="24"/>
          <w:szCs w:val="24"/>
        </w:rPr>
        <w:t xml:space="preserve"> and </w:t>
      </w:r>
      <w:r w:rsidR="00D7748D" w:rsidRPr="001B1534">
        <w:rPr>
          <w:rFonts w:ascii="Arial" w:eastAsia="MS Mincho" w:hAnsi="Arial" w:cs="Arial"/>
          <w:sz w:val="24"/>
          <w:szCs w:val="24"/>
        </w:rPr>
        <w:t>SCO Associate C</w:t>
      </w:r>
      <w:r w:rsidR="0077669B" w:rsidRPr="001B1534">
        <w:rPr>
          <w:rFonts w:ascii="Arial" w:eastAsia="MS Mincho" w:hAnsi="Arial" w:cs="Arial"/>
          <w:sz w:val="24"/>
          <w:szCs w:val="24"/>
        </w:rPr>
        <w:t>omposer Anna Clyne.</w:t>
      </w:r>
    </w:p>
    <w:p w14:paraId="1556446C" w14:textId="1341B3F6" w:rsidR="00534A10" w:rsidRPr="001B1534" w:rsidRDefault="00534A10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7DF7317" w14:textId="77777777" w:rsidR="001B1534" w:rsidRPr="00A2299B" w:rsidRDefault="00534A10" w:rsidP="001B1534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61256573"/>
      <w:r w:rsidRPr="00A2299B">
        <w:rPr>
          <w:rFonts w:ascii="Arial" w:eastAsia="MS Mincho" w:hAnsi="Arial" w:cs="Arial"/>
          <w:b/>
          <w:bCs/>
          <w:color w:val="auto"/>
          <w:sz w:val="28"/>
          <w:szCs w:val="28"/>
        </w:rPr>
        <w:t xml:space="preserve">Moving Music </w:t>
      </w:r>
      <w:r w:rsidR="00C62A62" w:rsidRPr="00A2299B">
        <w:rPr>
          <w:rFonts w:ascii="Arial" w:eastAsia="MS Mincho" w:hAnsi="Arial" w:cs="Arial"/>
          <w:b/>
          <w:bCs/>
          <w:color w:val="auto"/>
          <w:sz w:val="28"/>
          <w:szCs w:val="28"/>
        </w:rPr>
        <w:t xml:space="preserve">Aims </w:t>
      </w:r>
      <w:r w:rsidRPr="00A2299B">
        <w:rPr>
          <w:rFonts w:ascii="Arial" w:eastAsia="MS Mincho" w:hAnsi="Arial" w:cs="Arial"/>
          <w:b/>
          <w:bCs/>
          <w:color w:val="auto"/>
          <w:sz w:val="28"/>
          <w:szCs w:val="28"/>
        </w:rPr>
        <w:t xml:space="preserve">and </w:t>
      </w:r>
      <w:r w:rsidR="00106DEF" w:rsidRPr="00A2299B">
        <w:rPr>
          <w:rFonts w:ascii="Arial" w:eastAsia="MS Mincho" w:hAnsi="Arial" w:cs="Arial"/>
          <w:b/>
          <w:bCs/>
          <w:color w:val="auto"/>
          <w:sz w:val="28"/>
          <w:szCs w:val="28"/>
        </w:rPr>
        <w:t xml:space="preserve">Scotland’s </w:t>
      </w:r>
      <w:r w:rsidRPr="00A2299B">
        <w:rPr>
          <w:rFonts w:ascii="Arial" w:eastAsia="MS Mincho" w:hAnsi="Arial" w:cs="Arial"/>
          <w:b/>
          <w:bCs/>
          <w:color w:val="auto"/>
          <w:sz w:val="28"/>
          <w:szCs w:val="28"/>
        </w:rPr>
        <w:t>Curriculum for Excellence</w:t>
      </w:r>
      <w:bookmarkEnd w:id="2"/>
    </w:p>
    <w:p w14:paraId="1DF0DEBA" w14:textId="77777777" w:rsidR="001B1534" w:rsidRDefault="001B1534" w:rsidP="00F345C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F3AC695" w14:textId="324F0EA0" w:rsidR="00534A10" w:rsidRPr="001B1534" w:rsidRDefault="00534A10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These </w:t>
      </w:r>
      <w:r w:rsidRPr="001B1534">
        <w:rPr>
          <w:rFonts w:ascii="Arial" w:eastAsia="MS Mincho" w:hAnsi="Arial" w:cs="Arial"/>
          <w:i/>
          <w:iCs/>
          <w:sz w:val="24"/>
          <w:szCs w:val="24"/>
        </w:rPr>
        <w:t>Moving Music</w:t>
      </w:r>
      <w:r w:rsidRPr="001B1534">
        <w:rPr>
          <w:rFonts w:ascii="Arial" w:eastAsia="MS Mincho" w:hAnsi="Arial" w:cs="Arial"/>
          <w:sz w:val="24"/>
          <w:szCs w:val="24"/>
        </w:rPr>
        <w:t xml:space="preserve"> resources support </w:t>
      </w:r>
      <w:r w:rsidR="00D7748D" w:rsidRPr="001B1534">
        <w:rPr>
          <w:rFonts w:ascii="Arial" w:eastAsia="MS Mincho" w:hAnsi="Arial" w:cs="Arial"/>
          <w:sz w:val="24"/>
          <w:szCs w:val="24"/>
        </w:rPr>
        <w:t xml:space="preserve">Scotland’s </w:t>
      </w:r>
      <w:r w:rsidRPr="001B1534">
        <w:rPr>
          <w:rFonts w:ascii="Arial" w:eastAsia="MS Mincho" w:hAnsi="Arial" w:cs="Arial"/>
          <w:sz w:val="24"/>
          <w:szCs w:val="24"/>
        </w:rPr>
        <w:t>Curriculum for Excellence and are designed for P4 - P6 pupils</w:t>
      </w:r>
      <w:r w:rsidR="00A7714C" w:rsidRPr="001B1534">
        <w:rPr>
          <w:rFonts w:ascii="Arial" w:eastAsia="MS Mincho" w:hAnsi="Arial" w:cs="Arial"/>
          <w:sz w:val="24"/>
          <w:szCs w:val="24"/>
        </w:rPr>
        <w:t xml:space="preserve"> (ages 7 – 10</w:t>
      </w:r>
      <w:r w:rsidR="00D7748D" w:rsidRPr="001B1534">
        <w:rPr>
          <w:rFonts w:ascii="Arial" w:eastAsia="MS Mincho" w:hAnsi="Arial" w:cs="Arial"/>
          <w:sz w:val="24"/>
          <w:szCs w:val="24"/>
        </w:rPr>
        <w:t>)</w:t>
      </w:r>
      <w:r w:rsidRPr="001B1534">
        <w:rPr>
          <w:rFonts w:ascii="Arial" w:eastAsia="MS Mincho" w:hAnsi="Arial" w:cs="Arial"/>
          <w:sz w:val="24"/>
          <w:szCs w:val="24"/>
        </w:rPr>
        <w:t>. They aim to:</w:t>
      </w:r>
    </w:p>
    <w:p w14:paraId="13A06D7F" w14:textId="77777777" w:rsidR="00F345C0" w:rsidRPr="001B1534" w:rsidRDefault="00F345C0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75B751" w14:textId="28490062" w:rsidR="00534A10" w:rsidRPr="001B1534" w:rsidRDefault="00534A10" w:rsidP="00F345C0">
      <w:pPr>
        <w:spacing w:after="0" w:line="276" w:lineRule="auto"/>
        <w:rPr>
          <w:rFonts w:ascii="Arial" w:eastAsia="MS Mincho" w:hAnsi="Arial" w:cs="Arial"/>
          <w:sz w:val="24"/>
          <w:szCs w:val="24"/>
          <w:u w:val="single"/>
        </w:rPr>
      </w:pPr>
      <w:r w:rsidRPr="001B1534">
        <w:rPr>
          <w:rFonts w:ascii="Arial" w:eastAsia="MS Mincho" w:hAnsi="Arial" w:cs="Arial"/>
          <w:sz w:val="24"/>
          <w:szCs w:val="24"/>
          <w:u w:val="single"/>
        </w:rPr>
        <w:t>Expressive Arts (Music and Dance)</w:t>
      </w:r>
    </w:p>
    <w:p w14:paraId="6A0664B5" w14:textId="5D34FFCA" w:rsidR="00534A10" w:rsidRPr="001B1534" w:rsidRDefault="00534A10" w:rsidP="00F345C0">
      <w:pPr>
        <w:numPr>
          <w:ilvl w:val="0"/>
          <w:numId w:val="9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Encourage active listening and music appreciation</w:t>
      </w:r>
    </w:p>
    <w:p w14:paraId="12525C22" w14:textId="734DCA13" w:rsidR="00534A10" w:rsidRPr="001B1534" w:rsidRDefault="00534A10" w:rsidP="00F345C0">
      <w:pPr>
        <w:numPr>
          <w:ilvl w:val="0"/>
          <w:numId w:val="9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Introduce children to orchestral music and repertoire</w:t>
      </w:r>
    </w:p>
    <w:p w14:paraId="7CA538CC" w14:textId="587F2A7C" w:rsidR="00534A10" w:rsidRPr="001B1534" w:rsidRDefault="00534A10" w:rsidP="00F345C0">
      <w:pPr>
        <w:numPr>
          <w:ilvl w:val="0"/>
          <w:numId w:val="9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Develop their music skills and understanding of basic musical concepts</w:t>
      </w:r>
    </w:p>
    <w:p w14:paraId="6980F001" w14:textId="4AADB69F" w:rsidR="00534A10" w:rsidRPr="001B1534" w:rsidRDefault="00534A10" w:rsidP="00F345C0">
      <w:pPr>
        <w:numPr>
          <w:ilvl w:val="0"/>
          <w:numId w:val="9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Promote musical experiences through spontaneous and purposeful movement</w:t>
      </w:r>
    </w:p>
    <w:p w14:paraId="128446FC" w14:textId="0F42D9D9" w:rsidR="00534A10" w:rsidRPr="001B1534" w:rsidRDefault="00534A10" w:rsidP="00F345C0">
      <w:pPr>
        <w:numPr>
          <w:ilvl w:val="0"/>
          <w:numId w:val="9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Encourage pupils to translate musical features into movement sequences</w:t>
      </w:r>
    </w:p>
    <w:p w14:paraId="77A3E53F" w14:textId="5604C517" w:rsidR="00534A10" w:rsidRPr="001B1534" w:rsidRDefault="00534A10" w:rsidP="00F345C0">
      <w:pPr>
        <w:numPr>
          <w:ilvl w:val="0"/>
          <w:numId w:val="9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Expand their movement vocabulary and ability to express ideas, thoughts and feelings through creative dance </w:t>
      </w:r>
    </w:p>
    <w:p w14:paraId="580F9A61" w14:textId="77777777" w:rsidR="00F345C0" w:rsidRPr="001B1534" w:rsidRDefault="00F345C0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DE60A56" w14:textId="0C9555F7" w:rsidR="00534A10" w:rsidRPr="001B1534" w:rsidRDefault="00534A10" w:rsidP="00F345C0">
      <w:pPr>
        <w:spacing w:after="0" w:line="276" w:lineRule="auto"/>
        <w:rPr>
          <w:rFonts w:ascii="Arial" w:eastAsia="MS Mincho" w:hAnsi="Arial" w:cs="Arial"/>
          <w:sz w:val="24"/>
          <w:szCs w:val="24"/>
          <w:u w:val="single"/>
        </w:rPr>
      </w:pPr>
      <w:r w:rsidRPr="001B1534">
        <w:rPr>
          <w:rFonts w:ascii="Arial" w:eastAsia="MS Mincho" w:hAnsi="Arial" w:cs="Arial"/>
          <w:sz w:val="24"/>
          <w:szCs w:val="24"/>
          <w:u w:val="single"/>
        </w:rPr>
        <w:t>Health and Wellbeing</w:t>
      </w:r>
    </w:p>
    <w:p w14:paraId="4D273532" w14:textId="78D90D17" w:rsidR="00534A10" w:rsidRPr="001B1534" w:rsidRDefault="00534A10" w:rsidP="00F345C0">
      <w:pPr>
        <w:numPr>
          <w:ilvl w:val="0"/>
          <w:numId w:val="10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Provide a positive, open and supportive creative environment</w:t>
      </w:r>
    </w:p>
    <w:p w14:paraId="7430A297" w14:textId="2CC0EB80" w:rsidR="00534A10" w:rsidRPr="001B1534" w:rsidRDefault="00534A10" w:rsidP="00F345C0">
      <w:pPr>
        <w:numPr>
          <w:ilvl w:val="0"/>
          <w:numId w:val="10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Build children’s confidence in their music and movement abilities</w:t>
      </w:r>
    </w:p>
    <w:p w14:paraId="08DA7C7C" w14:textId="183CFDC9" w:rsidR="00534A10" w:rsidRPr="001B1534" w:rsidRDefault="00534A10" w:rsidP="00F345C0">
      <w:pPr>
        <w:numPr>
          <w:ilvl w:val="0"/>
          <w:numId w:val="10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Encourage pupils to participate and express themselves through creative work</w:t>
      </w:r>
    </w:p>
    <w:p w14:paraId="40E65DD0" w14:textId="5EC47D8F" w:rsidR="00534A10" w:rsidRPr="001B1534" w:rsidRDefault="00534A10" w:rsidP="00F345C0">
      <w:pPr>
        <w:numPr>
          <w:ilvl w:val="0"/>
          <w:numId w:val="10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Respect children’s individual differences, needs and personal choices</w:t>
      </w:r>
    </w:p>
    <w:p w14:paraId="4E886797" w14:textId="6AA003D7" w:rsidR="00D22AC1" w:rsidRPr="001B1534" w:rsidRDefault="00534A10" w:rsidP="00F345C0">
      <w:pPr>
        <w:numPr>
          <w:ilvl w:val="0"/>
          <w:numId w:val="10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Promote collaboration and respect for other’s ideas, thoughts and feelings</w:t>
      </w:r>
    </w:p>
    <w:p w14:paraId="76CBE1EB" w14:textId="068E18F6" w:rsidR="003D77AB" w:rsidRPr="001B1534" w:rsidRDefault="003D77AB" w:rsidP="00F345C0">
      <w:pPr>
        <w:spacing w:after="0" w:line="276" w:lineRule="auto"/>
        <w:ind w:left="720"/>
        <w:contextualSpacing/>
        <w:rPr>
          <w:rFonts w:ascii="Arial" w:eastAsia="MS Mincho" w:hAnsi="Arial" w:cs="Arial"/>
          <w:sz w:val="24"/>
          <w:szCs w:val="24"/>
        </w:rPr>
      </w:pPr>
    </w:p>
    <w:p w14:paraId="5B7E350E" w14:textId="4742AB2F" w:rsidR="00534A10" w:rsidRPr="00A2299B" w:rsidRDefault="00534A10" w:rsidP="001B1534">
      <w:pPr>
        <w:pStyle w:val="Heading2"/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61256574"/>
      <w:r w:rsidRPr="00A2299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eparation</w:t>
      </w:r>
      <w:bookmarkEnd w:id="3"/>
      <w:r w:rsidRPr="00A2299B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3F72E52" w14:textId="77777777" w:rsidR="00F345C0" w:rsidRPr="001B1534" w:rsidRDefault="00F345C0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D38F278" w14:textId="69A2572C" w:rsidR="00534A10" w:rsidRPr="001B1534" w:rsidRDefault="00534A10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We recommend that you explore the videos before you present them to the children</w:t>
      </w:r>
    </w:p>
    <w:p w14:paraId="23403F8A" w14:textId="709996FD" w:rsidR="008163ED" w:rsidRPr="001B1534" w:rsidRDefault="002C611A" w:rsidP="00F345C0">
      <w:pPr>
        <w:numPr>
          <w:ilvl w:val="0"/>
          <w:numId w:val="11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Note</w:t>
      </w:r>
      <w:r w:rsidR="00534A10" w:rsidRPr="001B1534">
        <w:rPr>
          <w:rFonts w:ascii="Arial" w:eastAsia="MS Mincho" w:hAnsi="Arial" w:cs="Arial"/>
          <w:sz w:val="24"/>
          <w:szCs w:val="24"/>
        </w:rPr>
        <w:t xml:space="preserve"> 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the </w:t>
      </w:r>
      <w:r w:rsidR="00534A10" w:rsidRPr="001B1534">
        <w:rPr>
          <w:rFonts w:ascii="Arial" w:eastAsia="MS Mincho" w:hAnsi="Arial" w:cs="Arial"/>
          <w:sz w:val="24"/>
          <w:szCs w:val="24"/>
        </w:rPr>
        <w:t>music</w:t>
      </w:r>
      <w:r w:rsidR="00106DEF" w:rsidRPr="001B1534">
        <w:rPr>
          <w:rFonts w:ascii="Arial" w:eastAsia="MS Mincho" w:hAnsi="Arial" w:cs="Arial"/>
          <w:sz w:val="24"/>
          <w:szCs w:val="24"/>
        </w:rPr>
        <w:t>al</w:t>
      </w:r>
      <w:r w:rsidR="00534A10" w:rsidRPr="001B1534">
        <w:rPr>
          <w:rFonts w:ascii="Arial" w:eastAsia="MS Mincho" w:hAnsi="Arial" w:cs="Arial"/>
          <w:sz w:val="24"/>
          <w:szCs w:val="24"/>
        </w:rPr>
        <w:t xml:space="preserve"> terms </w:t>
      </w:r>
      <w:r w:rsidR="00106DEF" w:rsidRPr="001B1534">
        <w:rPr>
          <w:rFonts w:ascii="Arial" w:eastAsia="MS Mincho" w:hAnsi="Arial" w:cs="Arial"/>
          <w:sz w:val="24"/>
          <w:szCs w:val="24"/>
        </w:rPr>
        <w:t>and</w:t>
      </w:r>
      <w:r w:rsidR="00534A10" w:rsidRPr="001B1534">
        <w:rPr>
          <w:rFonts w:ascii="Arial" w:eastAsia="MS Mincho" w:hAnsi="Arial" w:cs="Arial"/>
          <w:sz w:val="24"/>
          <w:szCs w:val="24"/>
        </w:rPr>
        <w:t xml:space="preserve"> vocabulary </w:t>
      </w:r>
      <w:r w:rsidRPr="001B1534">
        <w:rPr>
          <w:rFonts w:ascii="Arial" w:eastAsia="MS Mincho" w:hAnsi="Arial" w:cs="Arial"/>
          <w:sz w:val="24"/>
          <w:szCs w:val="24"/>
        </w:rPr>
        <w:t>used</w:t>
      </w:r>
      <w:r w:rsidR="00F345C0" w:rsidRPr="001B1534">
        <w:rPr>
          <w:rFonts w:ascii="Arial" w:eastAsia="MS Mincho" w:hAnsi="Arial" w:cs="Arial"/>
          <w:sz w:val="24"/>
          <w:szCs w:val="24"/>
        </w:rPr>
        <w:t>, which can be found in the appendix of this document.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 </w:t>
      </w:r>
      <w:r w:rsidRPr="001B1534">
        <w:rPr>
          <w:rFonts w:ascii="Arial" w:eastAsia="MS Mincho" w:hAnsi="Arial" w:cs="Arial"/>
          <w:sz w:val="24"/>
          <w:szCs w:val="24"/>
        </w:rPr>
        <w:t>You might choose to</w:t>
      </w:r>
      <w:r w:rsidR="00534A10" w:rsidRPr="001B1534">
        <w:rPr>
          <w:rFonts w:ascii="Arial" w:eastAsia="MS Mincho" w:hAnsi="Arial" w:cs="Arial"/>
          <w:sz w:val="24"/>
          <w:szCs w:val="24"/>
        </w:rPr>
        <w:t xml:space="preserve"> </w:t>
      </w:r>
      <w:r w:rsidR="00DA1774" w:rsidRPr="001B1534">
        <w:rPr>
          <w:rFonts w:ascii="Arial" w:eastAsia="MS Mincho" w:hAnsi="Arial" w:cs="Arial"/>
          <w:sz w:val="24"/>
          <w:szCs w:val="24"/>
        </w:rPr>
        <w:t>s</w:t>
      </w:r>
      <w:r w:rsidR="00534A10" w:rsidRPr="001B1534">
        <w:rPr>
          <w:rFonts w:ascii="Arial" w:eastAsia="MS Mincho" w:hAnsi="Arial" w:cs="Arial"/>
          <w:sz w:val="24"/>
          <w:szCs w:val="24"/>
        </w:rPr>
        <w:t xml:space="preserve">hare 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the terms and vocabulary </w:t>
      </w:r>
      <w:r w:rsidR="00534A10" w:rsidRPr="001B1534">
        <w:rPr>
          <w:rFonts w:ascii="Arial" w:eastAsia="MS Mincho" w:hAnsi="Arial" w:cs="Arial"/>
          <w:sz w:val="24"/>
          <w:szCs w:val="24"/>
        </w:rPr>
        <w:t>with the class in advance of the video viewing</w:t>
      </w:r>
    </w:p>
    <w:p w14:paraId="26FCE07A" w14:textId="4F426544" w:rsidR="002C611A" w:rsidRPr="001B1534" w:rsidRDefault="00F345C0" w:rsidP="00F345C0">
      <w:pPr>
        <w:numPr>
          <w:ilvl w:val="0"/>
          <w:numId w:val="11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Background information and videos about the SCO, our conductors</w:t>
      </w:r>
      <w:r w:rsidR="00D7748D" w:rsidRPr="001B1534">
        <w:rPr>
          <w:rFonts w:ascii="Arial" w:eastAsia="MS Mincho" w:hAnsi="Arial" w:cs="Arial"/>
          <w:sz w:val="24"/>
          <w:szCs w:val="24"/>
        </w:rPr>
        <w:t>,</w:t>
      </w:r>
      <w:r w:rsidRPr="001B1534">
        <w:rPr>
          <w:rFonts w:ascii="Arial" w:eastAsia="MS Mincho" w:hAnsi="Arial" w:cs="Arial"/>
          <w:sz w:val="24"/>
          <w:szCs w:val="24"/>
        </w:rPr>
        <w:t xml:space="preserve"> and </w:t>
      </w:r>
      <w:r w:rsidR="00D7748D" w:rsidRPr="001B1534">
        <w:rPr>
          <w:rFonts w:ascii="Arial" w:eastAsia="MS Mincho" w:hAnsi="Arial" w:cs="Arial"/>
          <w:sz w:val="24"/>
          <w:szCs w:val="24"/>
        </w:rPr>
        <w:t xml:space="preserve">composer </w:t>
      </w:r>
      <w:r w:rsidRPr="001B1534">
        <w:rPr>
          <w:rFonts w:ascii="Arial" w:eastAsia="MS Mincho" w:hAnsi="Arial" w:cs="Arial"/>
          <w:sz w:val="24"/>
          <w:szCs w:val="24"/>
        </w:rPr>
        <w:t>Anna Clyne are on the webpage and can be shared with the pupils at any time</w:t>
      </w:r>
      <w:r w:rsidR="00D7748D" w:rsidRPr="001B1534">
        <w:rPr>
          <w:rFonts w:ascii="Arial" w:eastAsia="MS Mincho" w:hAnsi="Arial" w:cs="Arial"/>
          <w:sz w:val="24"/>
          <w:szCs w:val="24"/>
        </w:rPr>
        <w:t>:</w:t>
      </w:r>
      <w:r w:rsidRPr="001B1534">
        <w:rPr>
          <w:rFonts w:ascii="Arial" w:eastAsia="MS Mincho" w:hAnsi="Arial" w:cs="Arial"/>
          <w:sz w:val="24"/>
          <w:szCs w:val="24"/>
        </w:rPr>
        <w:t xml:space="preserve"> </w:t>
      </w:r>
      <w:hyperlink r:id="rId15" w:history="1">
        <w:r w:rsidRPr="001B1534">
          <w:rPr>
            <w:rStyle w:val="Hyperlink"/>
            <w:rFonts w:ascii="Arial" w:eastAsia="MS Mincho" w:hAnsi="Arial" w:cs="Arial"/>
            <w:color w:val="auto"/>
            <w:sz w:val="24"/>
            <w:szCs w:val="24"/>
          </w:rPr>
          <w:t>www.sco.org.uk/movingmusic</w:t>
        </w:r>
      </w:hyperlink>
      <w:r w:rsidRPr="001B1534">
        <w:rPr>
          <w:rFonts w:ascii="Arial" w:eastAsia="MS Mincho" w:hAnsi="Arial" w:cs="Arial"/>
          <w:sz w:val="24"/>
          <w:szCs w:val="24"/>
        </w:rPr>
        <w:t xml:space="preserve"> </w:t>
      </w:r>
    </w:p>
    <w:p w14:paraId="367906D0" w14:textId="7807DCAA" w:rsidR="001928A7" w:rsidRPr="001B1534" w:rsidRDefault="00D7748D" w:rsidP="00F345C0">
      <w:pPr>
        <w:numPr>
          <w:ilvl w:val="0"/>
          <w:numId w:val="11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W</w:t>
      </w:r>
      <w:r w:rsidR="002C611A" w:rsidRPr="001B1534">
        <w:rPr>
          <w:rFonts w:ascii="Arial" w:eastAsia="MS Mincho" w:hAnsi="Arial" w:cs="Arial"/>
          <w:sz w:val="24"/>
          <w:szCs w:val="24"/>
        </w:rPr>
        <w:t>e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 recommend</w:t>
      </w:r>
      <w:r w:rsidR="001928A7" w:rsidRPr="001B1534">
        <w:rPr>
          <w:rFonts w:ascii="Arial" w:eastAsia="MS Mincho" w:hAnsi="Arial" w:cs="Arial"/>
          <w:sz w:val="24"/>
          <w:szCs w:val="24"/>
        </w:rPr>
        <w:t xml:space="preserve"> </w:t>
      </w:r>
      <w:r w:rsidRPr="001B1534">
        <w:rPr>
          <w:rFonts w:ascii="Arial" w:eastAsia="MS Mincho" w:hAnsi="Arial" w:cs="Arial"/>
          <w:sz w:val="24"/>
          <w:szCs w:val="24"/>
        </w:rPr>
        <w:t xml:space="preserve">however 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that </w:t>
      </w:r>
      <w:r w:rsidR="002C611A" w:rsidRPr="001B1534">
        <w:rPr>
          <w:rFonts w:ascii="Arial" w:eastAsia="MS Mincho" w:hAnsi="Arial" w:cs="Arial"/>
          <w:sz w:val="24"/>
          <w:szCs w:val="24"/>
        </w:rPr>
        <w:t>pupils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 watch the </w:t>
      </w:r>
      <w:r w:rsidR="001928A7" w:rsidRPr="001B1534">
        <w:rPr>
          <w:rFonts w:ascii="Arial" w:eastAsia="MS Mincho" w:hAnsi="Arial" w:cs="Arial"/>
          <w:sz w:val="24"/>
          <w:szCs w:val="24"/>
        </w:rPr>
        <w:t xml:space="preserve">full 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performance </w:t>
      </w:r>
      <w:r w:rsidR="001928A7" w:rsidRPr="001B1534">
        <w:rPr>
          <w:rFonts w:ascii="Arial" w:eastAsia="MS Mincho" w:hAnsi="Arial" w:cs="Arial"/>
          <w:sz w:val="24"/>
          <w:szCs w:val="24"/>
        </w:rPr>
        <w:t>video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 </w:t>
      </w:r>
      <w:r w:rsidR="00106DEF" w:rsidRPr="001B1534">
        <w:rPr>
          <w:rFonts w:ascii="Arial" w:eastAsia="MS Mincho" w:hAnsi="Arial" w:cs="Arial"/>
          <w:b/>
          <w:bCs/>
          <w:sz w:val="24"/>
          <w:szCs w:val="24"/>
        </w:rPr>
        <w:t>after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 they have worked through the five </w:t>
      </w:r>
      <w:r w:rsidR="00106DEF" w:rsidRPr="001B1534">
        <w:rPr>
          <w:rFonts w:ascii="Arial" w:eastAsia="MS Mincho" w:hAnsi="Arial" w:cs="Arial"/>
          <w:i/>
          <w:iCs/>
          <w:sz w:val="24"/>
          <w:szCs w:val="24"/>
        </w:rPr>
        <w:t>Moving Music</w:t>
      </w:r>
      <w:r w:rsidR="00106DEF" w:rsidRPr="001B1534">
        <w:rPr>
          <w:rFonts w:ascii="Arial" w:eastAsia="MS Mincho" w:hAnsi="Arial" w:cs="Arial"/>
          <w:sz w:val="24"/>
          <w:szCs w:val="24"/>
        </w:rPr>
        <w:t xml:space="preserve"> videos</w:t>
      </w:r>
    </w:p>
    <w:p w14:paraId="0BE84E31" w14:textId="482DDC79" w:rsidR="004C3E28" w:rsidRPr="001B1534" w:rsidRDefault="001928A7" w:rsidP="00F345C0">
      <w:pPr>
        <w:numPr>
          <w:ilvl w:val="0"/>
          <w:numId w:val="11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Check out the extension activities to help you explore the full performance</w:t>
      </w:r>
    </w:p>
    <w:p w14:paraId="6217CEA2" w14:textId="2DA5FF5E" w:rsidR="00965002" w:rsidRPr="001B1534" w:rsidRDefault="00965002" w:rsidP="00F345C0">
      <w:pPr>
        <w:spacing w:after="0" w:line="276" w:lineRule="auto"/>
        <w:ind w:left="720"/>
        <w:rPr>
          <w:rFonts w:ascii="Arial" w:eastAsia="MS Mincho" w:hAnsi="Arial" w:cs="Arial"/>
          <w:b/>
          <w:sz w:val="24"/>
          <w:szCs w:val="24"/>
        </w:rPr>
      </w:pPr>
    </w:p>
    <w:p w14:paraId="7723396E" w14:textId="4D16E2A8" w:rsidR="003D77AB" w:rsidRPr="00A2299B" w:rsidRDefault="00DA1774" w:rsidP="001B1534">
      <w:pPr>
        <w:pStyle w:val="Heading2"/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61256575"/>
      <w:r w:rsidRPr="00A2299B">
        <w:rPr>
          <w:rFonts w:ascii="Arial" w:hAnsi="Arial" w:cs="Arial"/>
          <w:b/>
          <w:bCs/>
          <w:color w:val="auto"/>
          <w:sz w:val="28"/>
          <w:szCs w:val="28"/>
        </w:rPr>
        <w:t>Taking part</w:t>
      </w:r>
      <w:bookmarkEnd w:id="4"/>
    </w:p>
    <w:p w14:paraId="203F8B01" w14:textId="77777777" w:rsidR="00F345C0" w:rsidRPr="001B1534" w:rsidRDefault="00F345C0" w:rsidP="00F345C0">
      <w:pPr>
        <w:spacing w:after="0" w:line="276" w:lineRule="auto"/>
        <w:rPr>
          <w:rFonts w:ascii="Arial" w:eastAsia="MS Mincho" w:hAnsi="Arial" w:cs="Arial"/>
          <w:bCs/>
          <w:sz w:val="24"/>
          <w:szCs w:val="24"/>
        </w:rPr>
      </w:pPr>
    </w:p>
    <w:p w14:paraId="42A070B8" w14:textId="259D57D7" w:rsidR="00E87EDF" w:rsidRPr="001B1534" w:rsidRDefault="00E87EDF" w:rsidP="00F345C0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B1534">
        <w:rPr>
          <w:rFonts w:ascii="Arial" w:eastAsia="MS Mincho" w:hAnsi="Arial" w:cs="Arial"/>
          <w:bCs/>
          <w:sz w:val="24"/>
          <w:szCs w:val="24"/>
        </w:rPr>
        <w:t>Each</w:t>
      </w:r>
      <w:r w:rsidR="00DA1774" w:rsidRPr="001B1534">
        <w:rPr>
          <w:rFonts w:ascii="Arial" w:hAnsi="Arial" w:cs="Arial"/>
          <w:sz w:val="24"/>
          <w:szCs w:val="24"/>
        </w:rPr>
        <w:t xml:space="preserve"> child must find a ‘special spot’ in the classroom or at home where they can view the video and move to the music. This ‘special spot’ </w:t>
      </w:r>
      <w:r w:rsidR="001928A7" w:rsidRPr="001B1534">
        <w:rPr>
          <w:rFonts w:ascii="Arial" w:hAnsi="Arial" w:cs="Arial"/>
          <w:sz w:val="24"/>
          <w:szCs w:val="24"/>
        </w:rPr>
        <w:t xml:space="preserve">is simply </w:t>
      </w:r>
      <w:r w:rsidR="00DA1774" w:rsidRPr="001B1534">
        <w:rPr>
          <w:rFonts w:ascii="Arial" w:hAnsi="Arial" w:cs="Arial"/>
          <w:sz w:val="24"/>
          <w:szCs w:val="24"/>
        </w:rPr>
        <w:t>a comfortable space for each child to stretch and twist their bodies, without touching anyone or anything</w:t>
      </w:r>
    </w:p>
    <w:p w14:paraId="7CA40836" w14:textId="3F9B1440" w:rsidR="00DA1774" w:rsidRPr="001B1534" w:rsidRDefault="00E87EDF" w:rsidP="00F345C0">
      <w:pPr>
        <w:pStyle w:val="ListParagraph"/>
        <w:numPr>
          <w:ilvl w:val="0"/>
          <w:numId w:val="8"/>
        </w:numPr>
        <w:spacing w:after="0" w:line="276" w:lineRule="auto"/>
        <w:ind w:left="714" w:hanging="357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All activity can be carried out with minimal space - you just need enough room to </w:t>
      </w:r>
      <w:r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>move safely on the spot in an uncluttered area</w:t>
      </w:r>
    </w:p>
    <w:p w14:paraId="19B63F7A" w14:textId="3B64BD55" w:rsidR="00534A10" w:rsidRPr="001B1534" w:rsidRDefault="00534A10" w:rsidP="00F345C0">
      <w:pPr>
        <w:numPr>
          <w:ilvl w:val="0"/>
          <w:numId w:val="8"/>
        </w:numPr>
        <w:spacing w:after="0" w:line="276" w:lineRule="auto"/>
        <w:ind w:left="714" w:hanging="357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Every child should be encouraged to participate actively and avoid the temptation to view passively</w:t>
      </w:r>
    </w:p>
    <w:p w14:paraId="46F313DA" w14:textId="1A2A5A9B" w:rsidR="00534A10" w:rsidRPr="001B1534" w:rsidRDefault="00534A10" w:rsidP="00F345C0">
      <w:pPr>
        <w:numPr>
          <w:ilvl w:val="0"/>
          <w:numId w:val="8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We expect </w:t>
      </w:r>
      <w:r w:rsidR="00E87EDF" w:rsidRPr="001B1534">
        <w:rPr>
          <w:rFonts w:ascii="Arial" w:eastAsia="MS Mincho" w:hAnsi="Arial" w:cs="Arial"/>
          <w:sz w:val="24"/>
          <w:szCs w:val="24"/>
        </w:rPr>
        <w:t xml:space="preserve">children </w:t>
      </w:r>
      <w:r w:rsidRPr="001B1534">
        <w:rPr>
          <w:rFonts w:ascii="Arial" w:eastAsia="MS Mincho" w:hAnsi="Arial" w:cs="Arial"/>
          <w:sz w:val="24"/>
          <w:szCs w:val="24"/>
        </w:rPr>
        <w:t xml:space="preserve">to be creatively inspired by </w:t>
      </w:r>
      <w:r w:rsidR="00E87EDF" w:rsidRPr="001B1534">
        <w:rPr>
          <w:rFonts w:ascii="Arial" w:eastAsia="MS Mincho" w:hAnsi="Arial" w:cs="Arial"/>
          <w:sz w:val="24"/>
          <w:szCs w:val="24"/>
        </w:rPr>
        <w:t>Ana’s</w:t>
      </w:r>
      <w:r w:rsidRPr="001B1534">
        <w:rPr>
          <w:rFonts w:ascii="Arial" w:eastAsia="MS Mincho" w:hAnsi="Arial" w:cs="Arial"/>
          <w:sz w:val="24"/>
          <w:szCs w:val="24"/>
        </w:rPr>
        <w:t xml:space="preserve"> suggestions and not worried about having to imitate her every step or movement. </w:t>
      </w:r>
      <w:r w:rsidR="00F345C0" w:rsidRPr="001B1534">
        <w:rPr>
          <w:rFonts w:ascii="Arial" w:eastAsia="MS Mincho" w:hAnsi="Arial" w:cs="Arial"/>
          <w:sz w:val="24"/>
          <w:szCs w:val="24"/>
        </w:rPr>
        <w:t xml:space="preserve">There are no ‘right’ or ‘wrong’ responses - </w:t>
      </w:r>
      <w:r w:rsidRPr="001B1534">
        <w:rPr>
          <w:rFonts w:ascii="Arial" w:eastAsia="MS Mincho" w:hAnsi="Arial" w:cs="Arial"/>
          <w:sz w:val="24"/>
          <w:szCs w:val="24"/>
        </w:rPr>
        <w:t>all ideas should be welcomed in order to develop confidence, enjoyment and creative expression</w:t>
      </w:r>
    </w:p>
    <w:p w14:paraId="13B58F51" w14:textId="5EFB51A1" w:rsidR="00965002" w:rsidRPr="001B1534" w:rsidRDefault="00534A10" w:rsidP="00F345C0">
      <w:pPr>
        <w:numPr>
          <w:ilvl w:val="0"/>
          <w:numId w:val="8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Where necessary you can pause the video and provide additional </w:t>
      </w:r>
      <w:r w:rsidR="00A21F74" w:rsidRPr="001B1534">
        <w:rPr>
          <w:rFonts w:ascii="Arial" w:eastAsia="MS Mincho" w:hAnsi="Arial" w:cs="Arial"/>
          <w:sz w:val="24"/>
          <w:szCs w:val="24"/>
        </w:rPr>
        <w:t>explanation or</w:t>
      </w:r>
      <w:r w:rsidRPr="001B1534">
        <w:rPr>
          <w:rFonts w:ascii="Arial" w:eastAsia="MS Mincho" w:hAnsi="Arial" w:cs="Arial"/>
          <w:sz w:val="24"/>
          <w:szCs w:val="24"/>
        </w:rPr>
        <w:t xml:space="preserve"> replay a movement activity </w:t>
      </w:r>
      <w:r w:rsidR="00D7748D" w:rsidRPr="001B1534">
        <w:rPr>
          <w:rFonts w:ascii="Arial" w:eastAsia="MS Mincho" w:hAnsi="Arial" w:cs="Arial"/>
          <w:sz w:val="24"/>
          <w:szCs w:val="24"/>
        </w:rPr>
        <w:t xml:space="preserve">several </w:t>
      </w:r>
      <w:r w:rsidRPr="001B1534">
        <w:rPr>
          <w:rFonts w:ascii="Arial" w:eastAsia="MS Mincho" w:hAnsi="Arial" w:cs="Arial"/>
          <w:sz w:val="24"/>
          <w:szCs w:val="24"/>
        </w:rPr>
        <w:t>times</w:t>
      </w:r>
    </w:p>
    <w:p w14:paraId="35F7333E" w14:textId="49BE12DA" w:rsidR="003D77AB" w:rsidRPr="00A2299B" w:rsidRDefault="003D77AB" w:rsidP="00F345C0">
      <w:pPr>
        <w:spacing w:after="0" w:line="276" w:lineRule="auto"/>
        <w:ind w:left="720"/>
        <w:contextualSpacing/>
        <w:rPr>
          <w:rFonts w:ascii="Arial" w:eastAsia="MS Mincho" w:hAnsi="Arial" w:cs="Arial"/>
          <w:sz w:val="28"/>
          <w:szCs w:val="28"/>
        </w:rPr>
      </w:pPr>
    </w:p>
    <w:p w14:paraId="26B96055" w14:textId="465D3C6D" w:rsidR="00534A10" w:rsidRPr="00A2299B" w:rsidRDefault="00534A10" w:rsidP="001B1534">
      <w:pPr>
        <w:pStyle w:val="Heading2"/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61256576"/>
      <w:bookmarkStart w:id="6" w:name="_Hlk60999635"/>
      <w:r w:rsidRPr="00A2299B">
        <w:rPr>
          <w:rFonts w:ascii="Arial" w:hAnsi="Arial" w:cs="Arial"/>
          <w:b/>
          <w:bCs/>
          <w:color w:val="auto"/>
          <w:sz w:val="28"/>
          <w:szCs w:val="28"/>
        </w:rPr>
        <w:t>Health and safety advice</w:t>
      </w:r>
      <w:r w:rsidR="00E87EDF" w:rsidRPr="00A2299B">
        <w:rPr>
          <w:rFonts w:ascii="Arial" w:hAnsi="Arial" w:cs="Arial"/>
          <w:b/>
          <w:bCs/>
          <w:color w:val="auto"/>
          <w:sz w:val="28"/>
          <w:szCs w:val="28"/>
        </w:rPr>
        <w:t xml:space="preserve"> for classroom use</w:t>
      </w:r>
      <w:bookmarkEnd w:id="5"/>
    </w:p>
    <w:p w14:paraId="01E3EB55" w14:textId="77777777" w:rsidR="00876A6C" w:rsidRPr="001B1534" w:rsidRDefault="00876A6C" w:rsidP="00A2299B">
      <w:pPr>
        <w:spacing w:after="0"/>
        <w:rPr>
          <w:rFonts w:ascii="Arial" w:hAnsi="Arial" w:cs="Arial"/>
          <w:sz w:val="24"/>
          <w:szCs w:val="24"/>
        </w:rPr>
      </w:pPr>
    </w:p>
    <w:bookmarkEnd w:id="6"/>
    <w:p w14:paraId="30B1524E" w14:textId="576FEFB5" w:rsidR="00534A10" w:rsidRPr="001B1534" w:rsidRDefault="00DA1774" w:rsidP="00F345C0">
      <w:pPr>
        <w:numPr>
          <w:ilvl w:val="0"/>
          <w:numId w:val="13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hildren </w:t>
      </w:r>
      <w:r w:rsidR="00534A10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an </w:t>
      </w:r>
      <w:r w:rsidR="001928A7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>take part</w:t>
      </w:r>
      <w:r w:rsidR="00534A10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in the classroom, with no need to relocate to another space (e.g. gym)</w:t>
      </w:r>
    </w:p>
    <w:p w14:paraId="1DAF415F" w14:textId="6A776CA5" w:rsidR="00534A10" w:rsidRPr="001B1534" w:rsidRDefault="00534A10" w:rsidP="00F345C0">
      <w:pPr>
        <w:numPr>
          <w:ilvl w:val="0"/>
          <w:numId w:val="12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>Each child should be encouraged to listen and move to the music on the spot, rather than having to ‘travel’ around the room</w:t>
      </w:r>
    </w:p>
    <w:p w14:paraId="676B947A" w14:textId="021A3EB9" w:rsidR="00534A10" w:rsidRPr="001B1534" w:rsidRDefault="00534A10" w:rsidP="00F345C0">
      <w:pPr>
        <w:numPr>
          <w:ilvl w:val="0"/>
          <w:numId w:val="12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No face-to-face interaction or direct contact is required</w:t>
      </w:r>
    </w:p>
    <w:p w14:paraId="21D4C698" w14:textId="43E4F8AD" w:rsidR="00E87EDF" w:rsidRPr="001B1534" w:rsidRDefault="00534A10" w:rsidP="00F345C0">
      <w:pPr>
        <w:numPr>
          <w:ilvl w:val="0"/>
          <w:numId w:val="12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The presenter does not encourage touching or lying on the floo</w:t>
      </w:r>
      <w:r w:rsidR="001928A7" w:rsidRPr="001B1534">
        <w:rPr>
          <w:rFonts w:ascii="Arial" w:eastAsia="MS Mincho" w:hAnsi="Arial" w:cs="Arial"/>
          <w:sz w:val="24"/>
          <w:szCs w:val="24"/>
        </w:rPr>
        <w:t>r</w:t>
      </w:r>
    </w:p>
    <w:p w14:paraId="2E4DBA1D" w14:textId="46CC371E" w:rsidR="00A21F74" w:rsidRPr="001B1534" w:rsidRDefault="002F28F3" w:rsidP="002F28F3">
      <w:pPr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br w:type="page"/>
      </w:r>
    </w:p>
    <w:p w14:paraId="097952D3" w14:textId="5133D5FF" w:rsidR="00A21F74" w:rsidRPr="00A2299B" w:rsidRDefault="001928A7" w:rsidP="001B1534">
      <w:pPr>
        <w:pStyle w:val="Heading1"/>
        <w:spacing w:before="0"/>
        <w:rPr>
          <w:rFonts w:ascii="Arial" w:hAnsi="Arial" w:cs="Arial"/>
          <w:b/>
          <w:bCs/>
          <w:color w:val="auto"/>
          <w:sz w:val="36"/>
          <w:szCs w:val="36"/>
        </w:rPr>
      </w:pPr>
      <w:bookmarkStart w:id="7" w:name="_Toc61256577"/>
      <w:r w:rsidRPr="00A2299B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Video Resources</w:t>
      </w:r>
      <w:bookmarkEnd w:id="7"/>
    </w:p>
    <w:p w14:paraId="34496032" w14:textId="77777777" w:rsidR="00876A6C" w:rsidRPr="001B1534" w:rsidRDefault="00876A6C" w:rsidP="00F345C0">
      <w:pPr>
        <w:spacing w:after="0" w:line="276" w:lineRule="auto"/>
        <w:rPr>
          <w:rFonts w:ascii="Arial" w:eastAsia="MS Mincho" w:hAnsi="Arial" w:cs="Arial"/>
          <w:bCs/>
          <w:sz w:val="24"/>
          <w:szCs w:val="24"/>
        </w:rPr>
      </w:pPr>
    </w:p>
    <w:p w14:paraId="0EA86361" w14:textId="3F40390E" w:rsidR="00876A6C" w:rsidRPr="001B1534" w:rsidRDefault="00F14F7E" w:rsidP="00F345C0">
      <w:pPr>
        <w:spacing w:after="0" w:line="276" w:lineRule="auto"/>
        <w:rPr>
          <w:rFonts w:ascii="Arial" w:eastAsia="MS Mincho" w:hAnsi="Arial" w:cs="Arial"/>
          <w:bCs/>
          <w:sz w:val="24"/>
          <w:szCs w:val="24"/>
        </w:rPr>
      </w:pPr>
      <w:r w:rsidRPr="001B1534">
        <w:rPr>
          <w:rFonts w:ascii="Arial" w:eastAsia="MS Mincho" w:hAnsi="Arial" w:cs="Arial"/>
          <w:bCs/>
          <w:sz w:val="24"/>
          <w:szCs w:val="24"/>
        </w:rPr>
        <w:t>On the webpage you will find</w:t>
      </w:r>
      <w:r w:rsidR="00876A6C" w:rsidRPr="001B1534">
        <w:rPr>
          <w:rFonts w:ascii="Arial" w:eastAsia="MS Mincho" w:hAnsi="Arial" w:cs="Arial"/>
          <w:bCs/>
          <w:sz w:val="24"/>
          <w:szCs w:val="24"/>
        </w:rPr>
        <w:t xml:space="preserve"> (</w:t>
      </w:r>
      <w:hyperlink r:id="rId16" w:history="1">
        <w:r w:rsidR="00876A6C" w:rsidRPr="001B1534">
          <w:rPr>
            <w:rStyle w:val="Hyperlink"/>
            <w:rFonts w:ascii="Arial" w:eastAsia="MS Mincho" w:hAnsi="Arial" w:cs="Arial"/>
            <w:bCs/>
            <w:color w:val="auto"/>
            <w:sz w:val="24"/>
            <w:szCs w:val="24"/>
          </w:rPr>
          <w:t>www.sco.org.uk/movingmusic</w:t>
        </w:r>
      </w:hyperlink>
      <w:r w:rsidR="00876A6C" w:rsidRPr="001B1534">
        <w:rPr>
          <w:rFonts w:ascii="Arial" w:eastAsia="MS Mincho" w:hAnsi="Arial" w:cs="Arial"/>
          <w:bCs/>
          <w:sz w:val="24"/>
          <w:szCs w:val="24"/>
        </w:rPr>
        <w:t>):</w:t>
      </w:r>
    </w:p>
    <w:p w14:paraId="75CF2A46" w14:textId="77777777" w:rsidR="00876A6C" w:rsidRPr="001B1534" w:rsidRDefault="00876A6C" w:rsidP="00876A6C">
      <w:pPr>
        <w:pStyle w:val="ListParagraph"/>
        <w:numPr>
          <w:ilvl w:val="0"/>
          <w:numId w:val="28"/>
        </w:numPr>
        <w:spacing w:after="0" w:line="276" w:lineRule="auto"/>
        <w:rPr>
          <w:rFonts w:ascii="Arial" w:eastAsia="MS Mincho" w:hAnsi="Arial" w:cs="Arial"/>
          <w:bCs/>
          <w:sz w:val="24"/>
          <w:szCs w:val="24"/>
          <w:u w:val="single"/>
        </w:rPr>
      </w:pPr>
      <w:r w:rsidRPr="001B1534">
        <w:rPr>
          <w:rFonts w:ascii="Arial" w:eastAsia="MS Mincho" w:hAnsi="Arial" w:cs="Arial"/>
          <w:bCs/>
          <w:sz w:val="24"/>
          <w:szCs w:val="24"/>
        </w:rPr>
        <w:t>F</w:t>
      </w:r>
      <w:r w:rsidR="00F14F7E" w:rsidRPr="001B1534">
        <w:rPr>
          <w:rFonts w:ascii="Arial" w:eastAsia="MS Mincho" w:hAnsi="Arial" w:cs="Arial"/>
          <w:bCs/>
          <w:sz w:val="24"/>
          <w:szCs w:val="24"/>
        </w:rPr>
        <w:t xml:space="preserve">ive </w:t>
      </w:r>
      <w:r w:rsidR="00F14F7E" w:rsidRPr="001B1534">
        <w:rPr>
          <w:rFonts w:ascii="Arial" w:eastAsia="MS Mincho" w:hAnsi="Arial" w:cs="Arial"/>
          <w:bCs/>
          <w:i/>
          <w:iCs/>
          <w:sz w:val="24"/>
          <w:szCs w:val="24"/>
        </w:rPr>
        <w:t xml:space="preserve">Moving Music </w:t>
      </w:r>
      <w:r w:rsidR="00F14F7E" w:rsidRPr="001B1534">
        <w:rPr>
          <w:rFonts w:ascii="Arial" w:eastAsia="MS Mincho" w:hAnsi="Arial" w:cs="Arial"/>
          <w:bCs/>
          <w:sz w:val="24"/>
          <w:szCs w:val="24"/>
        </w:rPr>
        <w:t>videos</w:t>
      </w:r>
    </w:p>
    <w:p w14:paraId="06CC2623" w14:textId="77777777" w:rsidR="00876A6C" w:rsidRPr="001B1534" w:rsidRDefault="00876A6C" w:rsidP="00876A6C">
      <w:pPr>
        <w:pStyle w:val="ListParagraph"/>
        <w:numPr>
          <w:ilvl w:val="0"/>
          <w:numId w:val="28"/>
        </w:numPr>
        <w:spacing w:after="0" w:line="276" w:lineRule="auto"/>
        <w:rPr>
          <w:rFonts w:ascii="Arial" w:eastAsia="MS Mincho" w:hAnsi="Arial" w:cs="Arial"/>
          <w:bCs/>
          <w:sz w:val="24"/>
          <w:szCs w:val="24"/>
          <w:u w:val="single"/>
        </w:rPr>
      </w:pPr>
      <w:r w:rsidRPr="001B1534">
        <w:rPr>
          <w:rFonts w:ascii="Arial" w:eastAsia="MS Mincho" w:hAnsi="Arial" w:cs="Arial"/>
          <w:bCs/>
          <w:sz w:val="24"/>
          <w:szCs w:val="24"/>
        </w:rPr>
        <w:t>B</w:t>
      </w:r>
      <w:r w:rsidR="00F14F7E" w:rsidRPr="001B1534">
        <w:rPr>
          <w:rFonts w:ascii="Arial" w:eastAsia="MS Mincho" w:hAnsi="Arial" w:cs="Arial"/>
          <w:bCs/>
          <w:sz w:val="24"/>
          <w:szCs w:val="24"/>
        </w:rPr>
        <w:t>ackground videos</w:t>
      </w:r>
    </w:p>
    <w:p w14:paraId="5EAC925D" w14:textId="40A1D111" w:rsidR="002F537F" w:rsidRPr="001B1534" w:rsidRDefault="00876A6C" w:rsidP="00876A6C">
      <w:pPr>
        <w:pStyle w:val="ListParagraph"/>
        <w:numPr>
          <w:ilvl w:val="0"/>
          <w:numId w:val="28"/>
        </w:numPr>
        <w:spacing w:after="0" w:line="276" w:lineRule="auto"/>
        <w:rPr>
          <w:rStyle w:val="Hyperlink"/>
          <w:rFonts w:ascii="Arial" w:eastAsia="MS Mincho" w:hAnsi="Arial" w:cs="Arial"/>
          <w:bCs/>
          <w:color w:val="auto"/>
          <w:sz w:val="24"/>
          <w:szCs w:val="24"/>
        </w:rPr>
      </w:pPr>
      <w:r w:rsidRPr="001B1534">
        <w:rPr>
          <w:rFonts w:ascii="Arial" w:eastAsia="MS Mincho" w:hAnsi="Arial" w:cs="Arial"/>
          <w:bCs/>
          <w:sz w:val="24"/>
          <w:szCs w:val="24"/>
        </w:rPr>
        <w:t xml:space="preserve">A </w:t>
      </w:r>
      <w:r w:rsidR="00F14F7E" w:rsidRPr="001B1534">
        <w:rPr>
          <w:rFonts w:ascii="Arial" w:eastAsia="MS Mincho" w:hAnsi="Arial" w:cs="Arial"/>
          <w:bCs/>
          <w:sz w:val="24"/>
          <w:szCs w:val="24"/>
        </w:rPr>
        <w:t xml:space="preserve">full performance video of </w:t>
      </w:r>
      <w:r w:rsidR="00F14F7E" w:rsidRPr="001B1534">
        <w:rPr>
          <w:rFonts w:ascii="Arial" w:eastAsia="MS Mincho" w:hAnsi="Arial" w:cs="Arial"/>
          <w:bCs/>
          <w:i/>
          <w:iCs/>
          <w:sz w:val="24"/>
          <w:szCs w:val="24"/>
        </w:rPr>
        <w:t>Sound and Fury</w:t>
      </w:r>
    </w:p>
    <w:p w14:paraId="6567272D" w14:textId="0FD63983" w:rsidR="003D77AB" w:rsidRPr="001B1534" w:rsidRDefault="00325C18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  <w:r w:rsidRPr="001B1534">
        <w:rPr>
          <w:rFonts w:ascii="Arial" w:eastAsia="MS Mincho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AB107" wp14:editId="632C6365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5257800" cy="1860550"/>
                <wp:effectExtent l="0" t="0" r="19050" b="25400"/>
                <wp:wrapThrough wrapText="bothSides">
                  <wp:wrapPolygon edited="0">
                    <wp:start x="783" y="0"/>
                    <wp:lineTo x="0" y="1106"/>
                    <wp:lineTo x="0" y="19683"/>
                    <wp:lineTo x="391" y="21231"/>
                    <wp:lineTo x="704" y="21674"/>
                    <wp:lineTo x="20896" y="21674"/>
                    <wp:lineTo x="21209" y="21231"/>
                    <wp:lineTo x="21600" y="19683"/>
                    <wp:lineTo x="21600" y="1106"/>
                    <wp:lineTo x="20817" y="0"/>
                    <wp:lineTo x="783" y="0"/>
                  </wp:wrapPolygon>
                </wp:wrapThrough>
                <wp:docPr id="1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8605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EBD37" w14:textId="0E89DD98" w:rsidR="002F537F" w:rsidRPr="00B265C3" w:rsidRDefault="002F537F" w:rsidP="002F53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265C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uggestions for teachers </w:t>
                            </w:r>
                          </w:p>
                          <w:p w14:paraId="10ADC4A5" w14:textId="77777777" w:rsidR="002F537F" w:rsidRPr="00B265C3" w:rsidRDefault="002F537F" w:rsidP="002F537F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55DA35D" w14:textId="2F1B98A0" w:rsidR="002F537F" w:rsidRPr="00B265C3" w:rsidRDefault="002F537F" w:rsidP="002F53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265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ause the video after Ana introduces musical concepts</w:t>
                            </w:r>
                            <w:r w:rsidR="001928A7" w:rsidRPr="00B265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4C3E28" w:rsidRPr="00B265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65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to check understanding. You could also mention the opposite concepts</w:t>
                            </w:r>
                            <w:r w:rsidR="004C3E28" w:rsidRPr="00B265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0AF" w:rsidRPr="00B265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(e.g. the opposite of </w:t>
                            </w:r>
                            <w:r w:rsidR="00CC10AF" w:rsidRPr="00B265C3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ccelerando</w:t>
                            </w:r>
                            <w:r w:rsidR="00CC10AF" w:rsidRPr="00B265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B265C3"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rallentando</w:t>
                            </w:r>
                            <w:r w:rsidR="00CC10AF" w:rsidRPr="00B265C3">
                              <w:rPr>
                                <w:rFonts w:ascii="Arial" w:hAnsi="Arial" w:cs="Arial"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51142F" w14:textId="66111010" w:rsidR="002F537F" w:rsidRPr="00B265C3" w:rsidRDefault="00FC66C6" w:rsidP="002F537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265C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Replay activities as many times as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AB107" id="Rounded Rectangle 10" o:spid="_x0000_s1026" style="position:absolute;margin-left:0;margin-top:15.65pt;width:414pt;height:146.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" fillcolor="#f2f2f2" strokecolor="windowText">
                <v:textbox>
                  <w:txbxContent>
                    <w:p w14:paraId="5DFEBD37" w14:textId="0E89DD98" w:rsidR="002F537F" w:rsidRPr="00B265C3" w:rsidRDefault="002F537F" w:rsidP="002F53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265C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Suggestions for teachers </w:t>
                      </w:r>
                    </w:p>
                    <w:p w14:paraId="10ADC4A5" w14:textId="77777777" w:rsidR="002F537F" w:rsidRPr="00B265C3" w:rsidRDefault="002F537F" w:rsidP="002F537F">
                      <w:pPr>
                        <w:pStyle w:val="ListParagraph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755DA35D" w14:textId="2F1B98A0" w:rsidR="002F537F" w:rsidRPr="00B265C3" w:rsidRDefault="002F537F" w:rsidP="002F53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265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ause the video after Ana introduces musical concepts</w:t>
                      </w:r>
                      <w:r w:rsidR="001928A7" w:rsidRPr="00B265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4C3E28" w:rsidRPr="00B265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265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to check understanding. You could also mention the opposite concepts</w:t>
                      </w:r>
                      <w:r w:rsidR="004C3E28" w:rsidRPr="00B265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CC10AF" w:rsidRPr="00B265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(e.g. the opposite of </w:t>
                      </w:r>
                      <w:r w:rsidR="00CC10AF" w:rsidRPr="00B265C3">
                        <w:rPr>
                          <w:rFonts w:ascii="Arial" w:hAnsi="Arial" w:cs="Arial"/>
                          <w:i/>
                          <w:iCs/>
                          <w:color w:val="000000"/>
                          <w:sz w:val="24"/>
                          <w:szCs w:val="24"/>
                        </w:rPr>
                        <w:t>accelerando</w:t>
                      </w:r>
                      <w:r w:rsidR="00CC10AF" w:rsidRPr="00B265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Pr="00B265C3"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</w:rPr>
                        <w:t>rallentando</w:t>
                      </w:r>
                      <w:r w:rsidR="00CC10AF" w:rsidRPr="00B265C3">
                        <w:rPr>
                          <w:rFonts w:ascii="Arial" w:hAnsi="Arial" w:cs="Arial"/>
                          <w:iCs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2451142F" w14:textId="66111010" w:rsidR="002F537F" w:rsidRPr="00B265C3" w:rsidRDefault="00FC66C6" w:rsidP="002F537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B265C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Replay activities as many times as necessary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05FCD10C" w14:textId="77777777" w:rsidR="0077669B" w:rsidRPr="001B1534" w:rsidRDefault="0077669B" w:rsidP="00F345C0">
      <w:pPr>
        <w:spacing w:line="276" w:lineRule="auto"/>
        <w:rPr>
          <w:rFonts w:ascii="Arial" w:eastAsia="MS Mincho" w:hAnsi="Arial" w:cs="Arial"/>
          <w:b/>
          <w:bCs/>
          <w:sz w:val="24"/>
          <w:szCs w:val="24"/>
        </w:rPr>
      </w:pPr>
      <w:r w:rsidRPr="001B1534">
        <w:rPr>
          <w:rFonts w:ascii="Arial" w:eastAsia="MS Mincho" w:hAnsi="Arial" w:cs="Arial"/>
          <w:b/>
          <w:bCs/>
          <w:sz w:val="24"/>
          <w:szCs w:val="24"/>
        </w:rPr>
        <w:br w:type="page"/>
      </w:r>
    </w:p>
    <w:p w14:paraId="28CD8D96" w14:textId="4C3E1D74" w:rsidR="009320D6" w:rsidRPr="00A2299B" w:rsidRDefault="00C90A54" w:rsidP="001B1534">
      <w:pPr>
        <w:pStyle w:val="Heading1"/>
        <w:spacing w:before="0"/>
        <w:rPr>
          <w:rFonts w:ascii="Arial" w:hAnsi="Arial" w:cs="Arial"/>
          <w:b/>
          <w:bCs/>
          <w:color w:val="auto"/>
          <w:sz w:val="36"/>
          <w:szCs w:val="36"/>
        </w:rPr>
      </w:pPr>
      <w:bookmarkStart w:id="8" w:name="_Toc61256578"/>
      <w:r w:rsidRPr="00A2299B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E</w:t>
      </w:r>
      <w:r w:rsidR="00DD7CEA" w:rsidRPr="00A2299B">
        <w:rPr>
          <w:rFonts w:ascii="Arial" w:hAnsi="Arial" w:cs="Arial"/>
          <w:b/>
          <w:bCs/>
          <w:color w:val="auto"/>
          <w:sz w:val="36"/>
          <w:szCs w:val="36"/>
        </w:rPr>
        <w:t>xtension Activities</w:t>
      </w:r>
      <w:bookmarkEnd w:id="8"/>
      <w:r w:rsidRPr="00A2299B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5B6631AE" w14:textId="77777777" w:rsidR="00876A6C" w:rsidRPr="001B1534" w:rsidRDefault="00876A6C" w:rsidP="00A2299B">
      <w:pPr>
        <w:pStyle w:val="Heading2"/>
        <w:spacing w:before="0" w:line="276" w:lineRule="auto"/>
        <w:rPr>
          <w:rFonts w:ascii="Arial" w:eastAsia="MS Mincho" w:hAnsi="Arial" w:cs="Arial"/>
          <w:b/>
          <w:bCs/>
          <w:color w:val="auto"/>
          <w:sz w:val="24"/>
          <w:szCs w:val="24"/>
        </w:rPr>
      </w:pPr>
    </w:p>
    <w:p w14:paraId="58B48E15" w14:textId="028FEA02" w:rsidR="00B265C3" w:rsidRPr="00A2299B" w:rsidRDefault="00876A6C" w:rsidP="001B1534">
      <w:pPr>
        <w:pStyle w:val="Heading2"/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61256579"/>
      <w:r w:rsidRPr="00A2299B">
        <w:rPr>
          <w:rFonts w:ascii="Arial" w:hAnsi="Arial" w:cs="Arial"/>
          <w:b/>
          <w:bCs/>
          <w:color w:val="auto"/>
          <w:sz w:val="28"/>
          <w:szCs w:val="28"/>
        </w:rPr>
        <w:t xml:space="preserve">Get </w:t>
      </w:r>
      <w:r w:rsidR="00D7748D" w:rsidRPr="00A2299B">
        <w:rPr>
          <w:rFonts w:ascii="Arial" w:hAnsi="Arial" w:cs="Arial"/>
          <w:b/>
          <w:bCs/>
          <w:color w:val="auto"/>
          <w:sz w:val="28"/>
          <w:szCs w:val="28"/>
        </w:rPr>
        <w:t>C</w:t>
      </w:r>
      <w:r w:rsidRPr="00A2299B">
        <w:rPr>
          <w:rFonts w:ascii="Arial" w:hAnsi="Arial" w:cs="Arial"/>
          <w:b/>
          <w:bCs/>
          <w:color w:val="auto"/>
          <w:sz w:val="28"/>
          <w:szCs w:val="28"/>
        </w:rPr>
        <w:t>reative with</w:t>
      </w:r>
      <w:r w:rsidR="009320D6" w:rsidRPr="00A2299B">
        <w:rPr>
          <w:rFonts w:ascii="Arial" w:hAnsi="Arial" w:cs="Arial"/>
          <w:b/>
          <w:bCs/>
          <w:color w:val="auto"/>
          <w:sz w:val="28"/>
          <w:szCs w:val="28"/>
        </w:rPr>
        <w:t xml:space="preserve"> Sound and Fury</w:t>
      </w:r>
      <w:bookmarkEnd w:id="9"/>
    </w:p>
    <w:p w14:paraId="04EF8935" w14:textId="77777777" w:rsidR="00876A6C" w:rsidRPr="001B1534" w:rsidRDefault="00876A6C" w:rsidP="00876A6C">
      <w:pPr>
        <w:spacing w:after="0" w:line="276" w:lineRule="auto"/>
        <w:ind w:left="720"/>
        <w:contextualSpacing/>
        <w:rPr>
          <w:rFonts w:ascii="Arial" w:eastAsia="Times New Roman" w:hAnsi="Arial" w:cs="Arial"/>
          <w:sz w:val="24"/>
          <w:szCs w:val="24"/>
          <w:u w:val="single"/>
          <w:shd w:val="clear" w:color="auto" w:fill="FFFFFF"/>
        </w:rPr>
      </w:pPr>
    </w:p>
    <w:p w14:paraId="50D3CE1B" w14:textId="7A8CC1B0" w:rsidR="00DD7CEA" w:rsidRPr="001B1534" w:rsidRDefault="00C90A54" w:rsidP="00F345C0">
      <w:pPr>
        <w:numPr>
          <w:ilvl w:val="0"/>
          <w:numId w:val="1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u w:val="single"/>
          <w:shd w:val="clear" w:color="auto" w:fill="FFFFFF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Watch the 17-minute video of the SCO performing </w:t>
      </w:r>
      <w:bookmarkStart w:id="10" w:name="_Hlk60835752"/>
      <w:r w:rsidRPr="001B1534">
        <w:rPr>
          <w:rFonts w:ascii="Arial" w:eastAsia="MS Mincho" w:hAnsi="Arial" w:cs="Arial"/>
          <w:i/>
          <w:sz w:val="24"/>
          <w:szCs w:val="24"/>
        </w:rPr>
        <w:t>Sound and Fury</w:t>
      </w:r>
      <w:bookmarkEnd w:id="10"/>
      <w:r w:rsidRPr="001B1534">
        <w:rPr>
          <w:rFonts w:ascii="Arial" w:eastAsia="MS Mincho" w:hAnsi="Arial" w:cs="Arial"/>
          <w:sz w:val="24"/>
          <w:szCs w:val="24"/>
        </w:rPr>
        <w:t xml:space="preserve">. </w:t>
      </w:r>
      <w:r w:rsidR="00965002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>You can find the video on our website page</w:t>
      </w:r>
      <w:r w:rsidR="00DD7CEA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hyperlink r:id="rId17" w:history="1">
        <w:r w:rsidR="00DD7CEA" w:rsidRPr="001B1534">
          <w:rPr>
            <w:rStyle w:val="Hyperlink"/>
            <w:rFonts w:ascii="Arial" w:eastAsia="Times New Roman" w:hAnsi="Arial" w:cs="Arial"/>
            <w:color w:val="auto"/>
            <w:sz w:val="24"/>
            <w:szCs w:val="24"/>
            <w:shd w:val="clear" w:color="auto" w:fill="FFFFFF"/>
          </w:rPr>
          <w:t>www.sco.org.uk/movingmusic</w:t>
        </w:r>
      </w:hyperlink>
      <w:r w:rsidR="00DD7CEA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965002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r </w:t>
      </w:r>
      <w:r w:rsidR="00DD7CEA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n our </w:t>
      </w:r>
      <w:r w:rsidR="006F3930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>YouTube</w:t>
      </w:r>
      <w:r w:rsidR="00965002" w:rsidRPr="001B153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hyperlink r:id="rId18" w:history="1">
        <w:r w:rsidR="00DD7CEA" w:rsidRPr="001B1534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shd w:val="clear" w:color="auto" w:fill="FFFFFF"/>
          </w:rPr>
          <w:t>https://youtu.be/-6pcwUcsgKQ</w:t>
        </w:r>
      </w:hyperlink>
    </w:p>
    <w:p w14:paraId="26EB4292" w14:textId="033985EF" w:rsidR="00C90A54" w:rsidRPr="001B1534" w:rsidRDefault="00C90A54" w:rsidP="00F345C0">
      <w:pPr>
        <w:pStyle w:val="ListParagraph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 w:val="24"/>
          <w:szCs w:val="24"/>
          <w:u w:val="single"/>
          <w:shd w:val="clear" w:color="auto" w:fill="FFFFFF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While the video plays you will need </w:t>
      </w:r>
      <w:r w:rsidRPr="001B1534">
        <w:rPr>
          <w:rFonts w:ascii="Arial" w:eastAsia="MS Mincho" w:hAnsi="Arial" w:cs="Arial"/>
          <w:sz w:val="24"/>
          <w:szCs w:val="24"/>
          <w:u w:val="single"/>
        </w:rPr>
        <w:t>paper and pens</w:t>
      </w:r>
      <w:r w:rsidRPr="001B1534">
        <w:rPr>
          <w:rFonts w:ascii="Arial" w:eastAsia="MS Mincho" w:hAnsi="Arial" w:cs="Arial"/>
          <w:sz w:val="24"/>
          <w:szCs w:val="24"/>
        </w:rPr>
        <w:t>.</w:t>
      </w:r>
    </w:p>
    <w:p w14:paraId="2A659243" w14:textId="77777777" w:rsidR="00C90A54" w:rsidRPr="001B1534" w:rsidRDefault="00C90A54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15A8E929" w14:textId="7C0296D7" w:rsidR="00C90A54" w:rsidRPr="001B1534" w:rsidRDefault="00C90A54" w:rsidP="00F345C0">
      <w:p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u w:val="single"/>
          <w:shd w:val="clear" w:color="auto" w:fill="FFFFFF"/>
        </w:rPr>
      </w:pPr>
    </w:p>
    <w:p w14:paraId="0C05950D" w14:textId="34B62C21" w:rsidR="00C90A54" w:rsidRPr="001B1534" w:rsidRDefault="00C90A54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34A21D9E" w14:textId="4BC7C175" w:rsidR="00876A6C" w:rsidRPr="001B1534" w:rsidRDefault="00A2299B" w:rsidP="00F345C0">
      <w:pPr>
        <w:spacing w:line="276" w:lineRule="auto"/>
        <w:rPr>
          <w:rFonts w:ascii="Arial" w:hAnsi="Arial" w:cs="Arial"/>
          <w:sz w:val="24"/>
          <w:szCs w:val="24"/>
        </w:rPr>
      </w:pPr>
      <w:r w:rsidRPr="001B1534">
        <w:rPr>
          <w:rFonts w:ascii="Arial" w:eastAsia="Times New Roman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4FE" wp14:editId="49558CAE">
                <wp:simplePos x="0" y="0"/>
                <wp:positionH relativeFrom="margin">
                  <wp:align>center</wp:align>
                </wp:positionH>
                <wp:positionV relativeFrom="paragraph">
                  <wp:posOffset>7768</wp:posOffset>
                </wp:positionV>
                <wp:extent cx="5257800" cy="5314950"/>
                <wp:effectExtent l="0" t="0" r="19050" b="19050"/>
                <wp:wrapThrough wrapText="bothSides">
                  <wp:wrapPolygon edited="0">
                    <wp:start x="2817" y="0"/>
                    <wp:lineTo x="2191" y="155"/>
                    <wp:lineTo x="704" y="1006"/>
                    <wp:lineTo x="470" y="1626"/>
                    <wp:lineTo x="0" y="2477"/>
                    <wp:lineTo x="0" y="18968"/>
                    <wp:lineTo x="313" y="19819"/>
                    <wp:lineTo x="1330" y="21058"/>
                    <wp:lineTo x="1409" y="21135"/>
                    <wp:lineTo x="2583" y="21600"/>
                    <wp:lineTo x="2739" y="21600"/>
                    <wp:lineTo x="18861" y="21600"/>
                    <wp:lineTo x="19017" y="21600"/>
                    <wp:lineTo x="20191" y="21135"/>
                    <wp:lineTo x="21365" y="19819"/>
                    <wp:lineTo x="21600" y="18890"/>
                    <wp:lineTo x="21600" y="2400"/>
                    <wp:lineTo x="21287" y="1858"/>
                    <wp:lineTo x="20974" y="1006"/>
                    <wp:lineTo x="19487" y="155"/>
                    <wp:lineTo x="18783" y="0"/>
                    <wp:lineTo x="2817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14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A410C7" w14:textId="77777777" w:rsidR="00C90A54" w:rsidRPr="00DD7CEA" w:rsidRDefault="00C90A54" w:rsidP="00C90A5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RT 1</w:t>
                            </w:r>
                          </w:p>
                          <w:p w14:paraId="682468B9" w14:textId="77777777" w:rsidR="00C90A54" w:rsidRPr="00DD7CEA" w:rsidRDefault="00C90A54" w:rsidP="00C90A5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Watch the first five minutes of the </w:t>
                            </w:r>
                            <w:r w:rsidRPr="00DD7CEA"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Sound and Fury</w:t>
                            </w:r>
                            <w:r w:rsidRPr="00DD7CE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video and then pause it while you </w:t>
                            </w:r>
                            <w:r w:rsidRPr="00DD7C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write or draw a list of anything that catches your attention. </w:t>
                            </w:r>
                            <w:r w:rsidRPr="00DD7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example, you might notice</w:t>
                            </w:r>
                          </w:p>
                          <w:p w14:paraId="57D27785" w14:textId="77777777" w:rsidR="00C90A54" w:rsidRPr="00DD7CEA" w:rsidRDefault="00C90A54" w:rsidP="00C90A54">
                            <w:pPr>
                              <w:pStyle w:val="NoSpacing1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3FFBE3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eastAsia="Times New Roman" w:hAnsi="Arial" w:cs="Arial"/>
                                <w:shd w:val="clear" w:color="auto" w:fill="FFFFFF"/>
                                <w:lang w:val="en-GB"/>
                              </w:rPr>
                            </w:pPr>
                            <w:r w:rsidRPr="00DD7CEA">
                              <w:rPr>
                                <w:rFonts w:ascii="Arial" w:eastAsia="Times New Roman" w:hAnsi="Arial" w:cs="Arial"/>
                                <w:shd w:val="clear" w:color="auto" w:fill="FFFFFF"/>
                                <w:lang w:val="en-GB"/>
                              </w:rPr>
                              <w:t xml:space="preserve">familiar music </w:t>
                            </w:r>
                          </w:p>
                          <w:p w14:paraId="71AF13BF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eastAsia="Times New Roman" w:hAnsi="Arial" w:cs="Arial"/>
                                <w:u w:val="single"/>
                                <w:shd w:val="clear" w:color="auto" w:fill="FFFFFF"/>
                                <w:lang w:val="en-GB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 xml:space="preserve">images, words, thoughts or feelings </w:t>
                            </w:r>
                          </w:p>
                          <w:p w14:paraId="64956FE2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eastAsia="Times New Roman" w:hAnsi="Arial" w:cs="Arial"/>
                                <w:u w:val="single"/>
                                <w:shd w:val="clear" w:color="auto" w:fill="FFFFFF"/>
                                <w:lang w:val="en-GB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>imaginary musical characters</w:t>
                            </w:r>
                          </w:p>
                          <w:p w14:paraId="53F227B6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>movements that your body wants to make to the music</w:t>
                            </w:r>
                          </w:p>
                          <w:p w14:paraId="0BEA5F91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hAnsi="Arial" w:cs="Arial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>how an instrument is played and how it sounds</w:t>
                            </w:r>
                          </w:p>
                          <w:p w14:paraId="3960E71D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eastAsia="Times New Roman" w:hAnsi="Arial" w:cs="Arial"/>
                                <w:u w:val="single"/>
                                <w:shd w:val="clear" w:color="auto" w:fill="FFFFFF"/>
                                <w:lang w:val="en-GB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>how the conductor moves their hands and body</w:t>
                            </w:r>
                          </w:p>
                          <w:p w14:paraId="558F082B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eastAsia="Times New Roman" w:hAnsi="Arial" w:cs="Arial"/>
                                <w:u w:val="single"/>
                                <w:shd w:val="clear" w:color="auto" w:fill="FFFFFF"/>
                                <w:lang w:val="en-GB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>the mood (e.g. cheerful, sad, furious, funny)</w:t>
                            </w:r>
                          </w:p>
                          <w:p w14:paraId="6B394225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eastAsia="Times New Roman" w:hAnsi="Arial" w:cs="Arial"/>
                                <w:u w:val="single"/>
                                <w:shd w:val="clear" w:color="auto" w:fill="FFFFFF"/>
                                <w:lang w:val="en-GB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>how fast/slow the music is and whether it becomes gradually faster (</w:t>
                            </w:r>
                            <w:r w:rsidRPr="00DD7CEA">
                              <w:rPr>
                                <w:rFonts w:ascii="Arial" w:hAnsi="Arial" w:cs="Arial"/>
                                <w:i/>
                              </w:rPr>
                              <w:t>accelerando</w:t>
                            </w:r>
                            <w:r w:rsidRPr="00DD7CEA">
                              <w:rPr>
                                <w:rFonts w:ascii="Arial" w:hAnsi="Arial" w:cs="Arial"/>
                              </w:rPr>
                              <w:t>) or slower (</w:t>
                            </w:r>
                            <w:r w:rsidRPr="00DD7CEA">
                              <w:rPr>
                                <w:rFonts w:ascii="Arial" w:hAnsi="Arial" w:cs="Arial"/>
                                <w:i/>
                              </w:rPr>
                              <w:t>rallentando</w:t>
                            </w:r>
                            <w:r w:rsidRPr="00DD7CE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EAB6E32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eastAsia="Times New Roman" w:hAnsi="Arial" w:cs="Arial"/>
                                <w:u w:val="single"/>
                                <w:shd w:val="clear" w:color="auto" w:fill="FFFFFF"/>
                                <w:lang w:val="en-GB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 xml:space="preserve">how loud/quiet the music is and whether it </w:t>
                            </w:r>
                            <w:r w:rsidRPr="00DD7CEA">
                              <w:rPr>
                                <w:rFonts w:ascii="Arial" w:eastAsia="Times New Roman" w:hAnsi="Arial" w:cs="Arial"/>
                                <w:shd w:val="clear" w:color="auto" w:fill="FFFFFF"/>
                                <w:lang w:val="en-GB"/>
                              </w:rPr>
                              <w:t>gets gradually louder (</w:t>
                            </w:r>
                            <w:r w:rsidRPr="00DD7CEA">
                              <w:rPr>
                                <w:rFonts w:ascii="Arial" w:eastAsia="Times New Roman" w:hAnsi="Arial" w:cs="Arial"/>
                                <w:i/>
                                <w:shd w:val="clear" w:color="auto" w:fill="FFFFFF"/>
                                <w:lang w:val="en-GB"/>
                              </w:rPr>
                              <w:t>crescendo</w:t>
                            </w:r>
                            <w:r w:rsidRPr="00DD7CEA">
                              <w:rPr>
                                <w:rFonts w:ascii="Arial" w:eastAsia="Times New Roman" w:hAnsi="Arial" w:cs="Arial"/>
                                <w:shd w:val="clear" w:color="auto" w:fill="FFFFFF"/>
                                <w:lang w:val="en-GB"/>
                              </w:rPr>
                              <w:t>) or quieter (</w:t>
                            </w:r>
                            <w:r w:rsidRPr="00DD7CEA">
                              <w:rPr>
                                <w:rFonts w:ascii="Arial" w:eastAsia="Times New Roman" w:hAnsi="Arial" w:cs="Arial"/>
                                <w:i/>
                                <w:shd w:val="clear" w:color="auto" w:fill="FFFFFF"/>
                                <w:lang w:val="en-GB"/>
                              </w:rPr>
                              <w:t>diminuendo</w:t>
                            </w:r>
                            <w:r w:rsidRPr="00DD7CEA">
                              <w:rPr>
                                <w:rFonts w:ascii="Arial" w:eastAsia="Times New Roman" w:hAnsi="Arial" w:cs="Arial"/>
                                <w:shd w:val="clear" w:color="auto" w:fill="FFFFFF"/>
                                <w:lang w:val="en-GB"/>
                              </w:rPr>
                              <w:t>)</w:t>
                            </w:r>
                          </w:p>
                          <w:p w14:paraId="61AF253E" w14:textId="77777777" w:rsidR="00C90A54" w:rsidRPr="00DD7CEA" w:rsidRDefault="00C90A54" w:rsidP="00C90A54">
                            <w:pPr>
                              <w:pStyle w:val="NoSpacing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080"/>
                              <w:rPr>
                                <w:rFonts w:ascii="Arial" w:eastAsia="Times New Roman" w:hAnsi="Arial" w:cs="Arial"/>
                                <w:u w:val="single"/>
                                <w:shd w:val="clear" w:color="auto" w:fill="FFFFFF"/>
                                <w:lang w:val="en-GB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>how smooth (</w:t>
                            </w:r>
                            <w:r w:rsidRPr="00DD7CEA">
                              <w:rPr>
                                <w:rFonts w:ascii="Arial" w:hAnsi="Arial" w:cs="Arial"/>
                                <w:i/>
                              </w:rPr>
                              <w:t>legato</w:t>
                            </w:r>
                            <w:r w:rsidRPr="00DD7CEA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DD7CEA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DD7CEA">
                              <w:rPr>
                                <w:rFonts w:ascii="Arial" w:hAnsi="Arial" w:cs="Arial"/>
                              </w:rPr>
                              <w:t>or spiky</w:t>
                            </w:r>
                            <w:r w:rsidRPr="00DD7CEA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DD7CEA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DD7CEA">
                              <w:rPr>
                                <w:rFonts w:ascii="Arial" w:hAnsi="Arial" w:cs="Arial"/>
                                <w:i/>
                              </w:rPr>
                              <w:t>staccato</w:t>
                            </w:r>
                            <w:r w:rsidRPr="00DD7CEA">
                              <w:rPr>
                                <w:rFonts w:ascii="Arial" w:hAnsi="Arial" w:cs="Arial"/>
                              </w:rPr>
                              <w:t>) the music is</w:t>
                            </w:r>
                          </w:p>
                          <w:p w14:paraId="17349464" w14:textId="77777777" w:rsidR="00C90A54" w:rsidRPr="00C90A54" w:rsidRDefault="00C90A54" w:rsidP="00C90A54">
                            <w:pPr>
                              <w:spacing w:line="36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14:paraId="572D8423" w14:textId="77777777" w:rsidR="00C90A54" w:rsidRPr="00C90A54" w:rsidRDefault="00C90A54" w:rsidP="00C90A5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164FE" id="Rounded Rectangle 3" o:spid="_x0000_s1027" style="position:absolute;margin-left:0;margin-top:.6pt;width:414pt;height:41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" filled="f" strokecolor="windowText" strokeweight="1pt">
                <v:textbox>
                  <w:txbxContent>
                    <w:p w14:paraId="23A410C7" w14:textId="77777777" w:rsidR="00C90A54" w:rsidRPr="00DD7CEA" w:rsidRDefault="00C90A54" w:rsidP="00C90A5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PART 1</w:t>
                      </w:r>
                    </w:p>
                    <w:p w14:paraId="682468B9" w14:textId="77777777" w:rsidR="00C90A54" w:rsidRPr="00DD7CEA" w:rsidRDefault="00C90A54" w:rsidP="00C90A5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Watch the first five minutes of the </w:t>
                      </w:r>
                      <w:r w:rsidRPr="00DD7CEA"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</w:rPr>
                        <w:t>Sound and Fury</w:t>
                      </w:r>
                      <w:r w:rsidRPr="00DD7CE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video and then pause it while you </w:t>
                      </w:r>
                      <w:r w:rsidRPr="00DD7CE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write or draw a list of anything that catches your attention. </w:t>
                      </w:r>
                      <w:r w:rsidRPr="00DD7CEA">
                        <w:rPr>
                          <w:rFonts w:ascii="Arial" w:hAnsi="Arial" w:cs="Arial"/>
                          <w:sz w:val="24"/>
                          <w:szCs w:val="24"/>
                        </w:rPr>
                        <w:t>For example, you might notice</w:t>
                      </w:r>
                    </w:p>
                    <w:p w14:paraId="57D27785" w14:textId="77777777" w:rsidR="00C90A54" w:rsidRPr="00DD7CEA" w:rsidRDefault="00C90A54" w:rsidP="00C90A54">
                      <w:pPr>
                        <w:pStyle w:val="NoSpacing1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403FFBE3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eastAsia="Times New Roman" w:hAnsi="Arial" w:cs="Arial"/>
                          <w:shd w:val="clear" w:color="auto" w:fill="FFFFFF"/>
                          <w:lang w:val="en-GB"/>
                        </w:rPr>
                      </w:pPr>
                      <w:r w:rsidRPr="00DD7CEA">
                        <w:rPr>
                          <w:rFonts w:ascii="Arial" w:eastAsia="Times New Roman" w:hAnsi="Arial" w:cs="Arial"/>
                          <w:shd w:val="clear" w:color="auto" w:fill="FFFFFF"/>
                          <w:lang w:val="en-GB"/>
                        </w:rPr>
                        <w:t xml:space="preserve">familiar music </w:t>
                      </w:r>
                    </w:p>
                    <w:p w14:paraId="71AF13BF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eastAsia="Times New Roman" w:hAnsi="Arial" w:cs="Arial"/>
                          <w:u w:val="single"/>
                          <w:shd w:val="clear" w:color="auto" w:fill="FFFFFF"/>
                          <w:lang w:val="en-GB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 xml:space="preserve">images, words, thoughts or feelings </w:t>
                      </w:r>
                    </w:p>
                    <w:p w14:paraId="64956FE2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eastAsia="Times New Roman" w:hAnsi="Arial" w:cs="Arial"/>
                          <w:u w:val="single"/>
                          <w:shd w:val="clear" w:color="auto" w:fill="FFFFFF"/>
                          <w:lang w:val="en-GB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>imaginary musical characters</w:t>
                      </w:r>
                    </w:p>
                    <w:p w14:paraId="53F227B6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hAnsi="Arial" w:cs="Arial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>movements that your body wants to make to the music</w:t>
                      </w:r>
                    </w:p>
                    <w:p w14:paraId="0BEA5F91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hAnsi="Arial" w:cs="Arial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>how an instrument is played and how it sounds</w:t>
                      </w:r>
                    </w:p>
                    <w:p w14:paraId="3960E71D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eastAsia="Times New Roman" w:hAnsi="Arial" w:cs="Arial"/>
                          <w:u w:val="single"/>
                          <w:shd w:val="clear" w:color="auto" w:fill="FFFFFF"/>
                          <w:lang w:val="en-GB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>how the conductor moves their hands and body</w:t>
                      </w:r>
                    </w:p>
                    <w:p w14:paraId="558F082B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eastAsia="Times New Roman" w:hAnsi="Arial" w:cs="Arial"/>
                          <w:u w:val="single"/>
                          <w:shd w:val="clear" w:color="auto" w:fill="FFFFFF"/>
                          <w:lang w:val="en-GB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>the mood (e.g. cheerful, sad, furious, funny)</w:t>
                      </w:r>
                    </w:p>
                    <w:p w14:paraId="6B394225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eastAsia="Times New Roman" w:hAnsi="Arial" w:cs="Arial"/>
                          <w:u w:val="single"/>
                          <w:shd w:val="clear" w:color="auto" w:fill="FFFFFF"/>
                          <w:lang w:val="en-GB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>how fast/slow the music is and whether it becomes gradually faster (</w:t>
                      </w:r>
                      <w:r w:rsidRPr="00DD7CEA">
                        <w:rPr>
                          <w:rFonts w:ascii="Arial" w:hAnsi="Arial" w:cs="Arial"/>
                          <w:i/>
                        </w:rPr>
                        <w:t>accelerando</w:t>
                      </w:r>
                      <w:r w:rsidRPr="00DD7CEA">
                        <w:rPr>
                          <w:rFonts w:ascii="Arial" w:hAnsi="Arial" w:cs="Arial"/>
                        </w:rPr>
                        <w:t>) or slower (</w:t>
                      </w:r>
                      <w:r w:rsidRPr="00DD7CEA">
                        <w:rPr>
                          <w:rFonts w:ascii="Arial" w:hAnsi="Arial" w:cs="Arial"/>
                          <w:i/>
                        </w:rPr>
                        <w:t>rallentando</w:t>
                      </w:r>
                      <w:r w:rsidRPr="00DD7CEA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EAB6E32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eastAsia="Times New Roman" w:hAnsi="Arial" w:cs="Arial"/>
                          <w:u w:val="single"/>
                          <w:shd w:val="clear" w:color="auto" w:fill="FFFFFF"/>
                          <w:lang w:val="en-GB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 xml:space="preserve">how loud/quiet the music is and whether it </w:t>
                      </w:r>
                      <w:r w:rsidRPr="00DD7CEA">
                        <w:rPr>
                          <w:rFonts w:ascii="Arial" w:eastAsia="Times New Roman" w:hAnsi="Arial" w:cs="Arial"/>
                          <w:shd w:val="clear" w:color="auto" w:fill="FFFFFF"/>
                          <w:lang w:val="en-GB"/>
                        </w:rPr>
                        <w:t>gets gradually louder (</w:t>
                      </w:r>
                      <w:r w:rsidRPr="00DD7CEA">
                        <w:rPr>
                          <w:rFonts w:ascii="Arial" w:eastAsia="Times New Roman" w:hAnsi="Arial" w:cs="Arial"/>
                          <w:i/>
                          <w:shd w:val="clear" w:color="auto" w:fill="FFFFFF"/>
                          <w:lang w:val="en-GB"/>
                        </w:rPr>
                        <w:t>crescendo</w:t>
                      </w:r>
                      <w:r w:rsidRPr="00DD7CEA">
                        <w:rPr>
                          <w:rFonts w:ascii="Arial" w:eastAsia="Times New Roman" w:hAnsi="Arial" w:cs="Arial"/>
                          <w:shd w:val="clear" w:color="auto" w:fill="FFFFFF"/>
                          <w:lang w:val="en-GB"/>
                        </w:rPr>
                        <w:t>) or quieter (</w:t>
                      </w:r>
                      <w:r w:rsidRPr="00DD7CEA">
                        <w:rPr>
                          <w:rFonts w:ascii="Arial" w:eastAsia="Times New Roman" w:hAnsi="Arial" w:cs="Arial"/>
                          <w:i/>
                          <w:shd w:val="clear" w:color="auto" w:fill="FFFFFF"/>
                          <w:lang w:val="en-GB"/>
                        </w:rPr>
                        <w:t>diminuendo</w:t>
                      </w:r>
                      <w:r w:rsidRPr="00DD7CEA">
                        <w:rPr>
                          <w:rFonts w:ascii="Arial" w:eastAsia="Times New Roman" w:hAnsi="Arial" w:cs="Arial"/>
                          <w:shd w:val="clear" w:color="auto" w:fill="FFFFFF"/>
                          <w:lang w:val="en-GB"/>
                        </w:rPr>
                        <w:t>)</w:t>
                      </w:r>
                    </w:p>
                    <w:p w14:paraId="61AF253E" w14:textId="77777777" w:rsidR="00C90A54" w:rsidRPr="00DD7CEA" w:rsidRDefault="00C90A54" w:rsidP="00C90A54">
                      <w:pPr>
                        <w:pStyle w:val="NoSpacing1"/>
                        <w:numPr>
                          <w:ilvl w:val="0"/>
                          <w:numId w:val="2"/>
                        </w:numPr>
                        <w:spacing w:line="360" w:lineRule="auto"/>
                        <w:ind w:left="1080"/>
                        <w:rPr>
                          <w:rFonts w:ascii="Arial" w:eastAsia="Times New Roman" w:hAnsi="Arial" w:cs="Arial"/>
                          <w:u w:val="single"/>
                          <w:shd w:val="clear" w:color="auto" w:fill="FFFFFF"/>
                          <w:lang w:val="en-GB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>how smooth (</w:t>
                      </w:r>
                      <w:r w:rsidRPr="00DD7CEA">
                        <w:rPr>
                          <w:rFonts w:ascii="Arial" w:hAnsi="Arial" w:cs="Arial"/>
                          <w:i/>
                        </w:rPr>
                        <w:t>legato</w:t>
                      </w:r>
                      <w:r w:rsidRPr="00DD7CEA">
                        <w:rPr>
                          <w:rFonts w:ascii="Arial" w:hAnsi="Arial" w:cs="Arial"/>
                        </w:rPr>
                        <w:t>)</w:t>
                      </w:r>
                      <w:r w:rsidRPr="00DD7CEA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DD7CEA">
                        <w:rPr>
                          <w:rFonts w:ascii="Arial" w:hAnsi="Arial" w:cs="Arial"/>
                        </w:rPr>
                        <w:t>or spiky</w:t>
                      </w:r>
                      <w:r w:rsidRPr="00DD7CEA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DD7CEA">
                        <w:rPr>
                          <w:rFonts w:ascii="Arial" w:hAnsi="Arial" w:cs="Arial"/>
                        </w:rPr>
                        <w:t>(</w:t>
                      </w:r>
                      <w:r w:rsidRPr="00DD7CEA">
                        <w:rPr>
                          <w:rFonts w:ascii="Arial" w:hAnsi="Arial" w:cs="Arial"/>
                          <w:i/>
                        </w:rPr>
                        <w:t>staccato</w:t>
                      </w:r>
                      <w:r w:rsidRPr="00DD7CEA">
                        <w:rPr>
                          <w:rFonts w:ascii="Arial" w:hAnsi="Arial" w:cs="Arial"/>
                        </w:rPr>
                        <w:t>) the music is</w:t>
                      </w:r>
                    </w:p>
                    <w:p w14:paraId="17349464" w14:textId="77777777" w:rsidR="00C90A54" w:rsidRPr="00C90A54" w:rsidRDefault="00C90A54" w:rsidP="00C90A54">
                      <w:pPr>
                        <w:spacing w:line="360" w:lineRule="auto"/>
                        <w:jc w:val="both"/>
                        <w:rPr>
                          <w:rFonts w:ascii="Calibri" w:hAnsi="Calibri"/>
                          <w:color w:val="000000"/>
                        </w:rPr>
                      </w:pPr>
                    </w:p>
                    <w:p w14:paraId="572D8423" w14:textId="77777777" w:rsidR="00C90A54" w:rsidRPr="00C90A54" w:rsidRDefault="00C90A54" w:rsidP="00C90A54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09394449" w14:textId="7156E2F3" w:rsidR="00876A6C" w:rsidRPr="001B1534" w:rsidRDefault="00876A6C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346AF73A" w14:textId="30490148" w:rsidR="00876A6C" w:rsidRPr="001B1534" w:rsidRDefault="00876A6C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0B23EC5C" w14:textId="53CE92CC" w:rsidR="00876A6C" w:rsidRPr="001B1534" w:rsidRDefault="00876A6C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3953707D" w14:textId="1D501502" w:rsidR="00876A6C" w:rsidRPr="001B1534" w:rsidRDefault="00876A6C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4FF2102A" w14:textId="3DF79574" w:rsidR="00876A6C" w:rsidRPr="001B1534" w:rsidRDefault="00876A6C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360DB2FA" w14:textId="7724B90D" w:rsidR="00876A6C" w:rsidRPr="001B1534" w:rsidRDefault="00876A6C" w:rsidP="00F345C0">
      <w:pPr>
        <w:spacing w:line="276" w:lineRule="auto"/>
        <w:rPr>
          <w:rFonts w:ascii="Arial" w:hAnsi="Arial" w:cs="Arial"/>
          <w:sz w:val="24"/>
          <w:szCs w:val="24"/>
        </w:rPr>
      </w:pPr>
      <w:r w:rsidRPr="001B1534">
        <w:rPr>
          <w:rFonts w:ascii="Arial" w:eastAsia="MS Mincho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EF74F" wp14:editId="350D7A8F">
                <wp:simplePos x="0" y="0"/>
                <wp:positionH relativeFrom="margin">
                  <wp:posOffset>228600</wp:posOffset>
                </wp:positionH>
                <wp:positionV relativeFrom="paragraph">
                  <wp:posOffset>1920875</wp:posOffset>
                </wp:positionV>
                <wp:extent cx="5257800" cy="1409700"/>
                <wp:effectExtent l="0" t="0" r="19050" b="19050"/>
                <wp:wrapThrough wrapText="bothSides">
                  <wp:wrapPolygon edited="0">
                    <wp:start x="470" y="0"/>
                    <wp:lineTo x="0" y="1751"/>
                    <wp:lineTo x="0" y="20432"/>
                    <wp:lineTo x="470" y="21600"/>
                    <wp:lineTo x="21209" y="21600"/>
                    <wp:lineTo x="21600" y="20141"/>
                    <wp:lineTo x="21600" y="1751"/>
                    <wp:lineTo x="21130" y="0"/>
                    <wp:lineTo x="47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09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F38FB" w14:textId="77777777" w:rsidR="00C90A54" w:rsidRPr="00DD7CEA" w:rsidRDefault="00C90A54" w:rsidP="00C90A5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RT 3</w:t>
                            </w:r>
                          </w:p>
                          <w:p w14:paraId="4609CA4D" w14:textId="77777777" w:rsidR="00C90A54" w:rsidRPr="00DD7CEA" w:rsidRDefault="00C90A54" w:rsidP="003202DD">
                            <w:pPr>
                              <w:spacing w:line="36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Reflect on your listening experience. </w:t>
                            </w:r>
                            <w:r w:rsidRPr="00DD7CEA"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What were you thinking about?</w:t>
                            </w:r>
                            <w:r w:rsidRPr="00DD7CE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7CEA">
                              <w:rPr>
                                <w:rFonts w:ascii="Arial" w:hAnsi="Arial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What did you notice</w:t>
                            </w:r>
                            <w:r w:rsidRPr="00DD7CE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? </w:t>
                            </w:r>
                            <w:r w:rsidRPr="00DD7CEA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hen share your stories and pictures with the rest of the class</w:t>
                            </w:r>
                            <w:r w:rsidRPr="00DD7CE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or with your family, if you are at home.</w:t>
                            </w:r>
                          </w:p>
                          <w:p w14:paraId="00A2D301" w14:textId="77777777" w:rsidR="00C90A54" w:rsidRPr="00C90A54" w:rsidRDefault="00C90A54" w:rsidP="00C90A54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  <w:p w14:paraId="0185777A" w14:textId="77777777" w:rsidR="00C90A54" w:rsidRPr="00C90A54" w:rsidRDefault="00C90A54" w:rsidP="00C90A5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EF74F" id="Rounded Rectangle 2" o:spid="_x0000_s1028" style="position:absolute;margin-left:18pt;margin-top:151.25pt;width:414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" filled="f" strokecolor="windowText" strokeweight="1pt">
                <v:textbox>
                  <w:txbxContent>
                    <w:p w14:paraId="3F0F38FB" w14:textId="77777777" w:rsidR="00C90A54" w:rsidRPr="00DD7CEA" w:rsidRDefault="00C90A54" w:rsidP="00C90A5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PART 3</w:t>
                      </w:r>
                    </w:p>
                    <w:p w14:paraId="4609CA4D" w14:textId="77777777" w:rsidR="00C90A54" w:rsidRPr="00DD7CEA" w:rsidRDefault="00C90A54" w:rsidP="003202DD">
                      <w:pPr>
                        <w:spacing w:line="36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DD7CEA"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Reflect on your listening experience. </w:t>
                      </w:r>
                      <w:r w:rsidRPr="00DD7CEA"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</w:rPr>
                        <w:t>What were you thinking about?</w:t>
                      </w:r>
                      <w:r w:rsidRPr="00DD7CE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D7CEA">
                        <w:rPr>
                          <w:rFonts w:ascii="Arial" w:hAnsi="Arial" w:cs="Arial"/>
                          <w:i/>
                          <w:color w:val="000000"/>
                          <w:sz w:val="24"/>
                          <w:szCs w:val="24"/>
                        </w:rPr>
                        <w:t>What did you notice</w:t>
                      </w:r>
                      <w:r w:rsidRPr="00DD7CE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? </w:t>
                      </w:r>
                      <w:r w:rsidRPr="00DD7CEA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Then share your stories and pictures with the rest of the class</w:t>
                      </w:r>
                      <w:r w:rsidRPr="00DD7CE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or with your family, if you are at home.</w:t>
                      </w:r>
                    </w:p>
                    <w:p w14:paraId="00A2D301" w14:textId="77777777" w:rsidR="00C90A54" w:rsidRPr="00C90A54" w:rsidRDefault="00C90A54" w:rsidP="00C90A54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</w:p>
                    <w:p w14:paraId="0185777A" w14:textId="77777777" w:rsidR="00C90A54" w:rsidRPr="00C90A54" w:rsidRDefault="00C90A54" w:rsidP="00C90A54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1B1534">
        <w:rPr>
          <w:rFonts w:ascii="Arial" w:eastAsia="MS Mincho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C5C3C" wp14:editId="3A99B1CA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5257800" cy="1758950"/>
                <wp:effectExtent l="0" t="0" r="19050" b="12700"/>
                <wp:wrapThrough wrapText="bothSides">
                  <wp:wrapPolygon edited="0">
                    <wp:start x="704" y="0"/>
                    <wp:lineTo x="0" y="936"/>
                    <wp:lineTo x="0" y="20352"/>
                    <wp:lineTo x="626" y="21522"/>
                    <wp:lineTo x="20974" y="21522"/>
                    <wp:lineTo x="21600" y="20352"/>
                    <wp:lineTo x="21600" y="936"/>
                    <wp:lineTo x="20896" y="0"/>
                    <wp:lineTo x="704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758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ABBBC8" w14:textId="77777777" w:rsidR="00C90A54" w:rsidRPr="00DD7CEA" w:rsidRDefault="00C90A54" w:rsidP="00C90A5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RT 2</w:t>
                            </w:r>
                          </w:p>
                          <w:p w14:paraId="764FBAD3" w14:textId="77777777" w:rsidR="00C90A54" w:rsidRPr="00DD7CEA" w:rsidRDefault="00C90A54" w:rsidP="00C90A5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Write a story and/or draw a picture inspired by your list of discoveries</w:t>
                            </w:r>
                          </w:p>
                          <w:p w14:paraId="6BBF2251" w14:textId="77777777" w:rsidR="00C90A54" w:rsidRPr="00DD7CEA" w:rsidRDefault="00C90A54" w:rsidP="00C90A5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ress play again and write or draw while you listen to the rest of the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C5C3C" id="Rounded Rectangle 4" o:spid="_x0000_s1029" style="position:absolute;margin-left:0;margin-top:.05pt;width:414pt;height:13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" filled="f" strokecolor="windowText" strokeweight="1pt">
                <v:textbox>
                  <w:txbxContent>
                    <w:p w14:paraId="2BABBBC8" w14:textId="77777777" w:rsidR="00C90A54" w:rsidRPr="00DD7CEA" w:rsidRDefault="00C90A54" w:rsidP="00C90A5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PART 2</w:t>
                      </w:r>
                    </w:p>
                    <w:p w14:paraId="764FBAD3" w14:textId="77777777" w:rsidR="00C90A54" w:rsidRPr="00DD7CEA" w:rsidRDefault="00C90A54" w:rsidP="00C90A5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>Write a story and/or draw a picture inspired by your list of discoveries</w:t>
                      </w:r>
                    </w:p>
                    <w:p w14:paraId="6BBF2251" w14:textId="77777777" w:rsidR="00C90A54" w:rsidRPr="00DD7CEA" w:rsidRDefault="00C90A54" w:rsidP="00C90A5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ress play again and write or draw while you listen to the rest of the performance.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41A58E1E" w14:textId="7202CD9E" w:rsidR="00876A6C" w:rsidRDefault="00876A6C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70972181" w14:textId="77777777" w:rsidR="00A2299B" w:rsidRPr="001B1534" w:rsidRDefault="00A2299B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23E25A4B" w14:textId="77777777" w:rsidR="003202DD" w:rsidRPr="00A2299B" w:rsidRDefault="003202DD" w:rsidP="001B1534">
      <w:pPr>
        <w:pStyle w:val="Heading2"/>
        <w:spacing w:before="0" w:line="276" w:lineRule="auto"/>
        <w:rPr>
          <w:rFonts w:ascii="Arial" w:eastAsia="MS Mincho" w:hAnsi="Arial" w:cs="Arial"/>
          <w:b/>
          <w:bCs/>
          <w:color w:val="auto"/>
          <w:sz w:val="28"/>
          <w:szCs w:val="28"/>
        </w:rPr>
      </w:pPr>
      <w:bookmarkStart w:id="11" w:name="_Toc61256580"/>
      <w:r w:rsidRPr="00A2299B">
        <w:rPr>
          <w:rFonts w:ascii="Arial" w:eastAsia="MS Mincho" w:hAnsi="Arial" w:cs="Arial"/>
          <w:b/>
          <w:bCs/>
          <w:color w:val="auto"/>
          <w:sz w:val="28"/>
          <w:szCs w:val="28"/>
        </w:rPr>
        <w:t>Create a graphic score</w:t>
      </w:r>
      <w:bookmarkEnd w:id="11"/>
    </w:p>
    <w:p w14:paraId="395ED7F8" w14:textId="0A39573E" w:rsidR="00876A6C" w:rsidRPr="001B1534" w:rsidRDefault="00876A6C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DAEC1BE" w14:textId="46E754CE" w:rsidR="003202DD" w:rsidRPr="001B1534" w:rsidRDefault="003202DD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A graphic score is a fun way of visualising music using pictures or symbols. You will need </w:t>
      </w:r>
      <w:r w:rsidRPr="001B1534">
        <w:rPr>
          <w:rFonts w:ascii="Arial" w:eastAsia="MS Mincho" w:hAnsi="Arial" w:cs="Arial"/>
          <w:sz w:val="24"/>
          <w:szCs w:val="24"/>
          <w:u w:val="single"/>
        </w:rPr>
        <w:t>paper and pens</w:t>
      </w:r>
      <w:r w:rsidRPr="001B1534">
        <w:rPr>
          <w:rFonts w:ascii="Arial" w:eastAsia="MS Mincho" w:hAnsi="Arial" w:cs="Arial"/>
          <w:sz w:val="24"/>
          <w:szCs w:val="24"/>
        </w:rPr>
        <w:t>.</w:t>
      </w:r>
    </w:p>
    <w:p w14:paraId="744B6F56" w14:textId="5B8F9FB3" w:rsidR="003202DD" w:rsidRPr="001B1534" w:rsidRDefault="003202DD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CFB23DE" w14:textId="60D69639" w:rsidR="003202DD" w:rsidRPr="001B1534" w:rsidRDefault="003202DD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99BA53C" w14:textId="234DF8F4" w:rsidR="00C90A54" w:rsidRPr="001B1534" w:rsidRDefault="00876A6C" w:rsidP="00F345C0">
      <w:pPr>
        <w:spacing w:line="276" w:lineRule="auto"/>
        <w:rPr>
          <w:rFonts w:ascii="Arial" w:hAnsi="Arial" w:cs="Arial"/>
          <w:sz w:val="24"/>
          <w:szCs w:val="24"/>
        </w:rPr>
      </w:pPr>
      <w:r w:rsidRPr="001B1534">
        <w:rPr>
          <w:rFonts w:ascii="Arial" w:eastAsia="MS Mincho" w:hAnsi="Arial" w:cs="Arial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00E738D" wp14:editId="01545FDE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124955" cy="1996382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score_Smooth and Spiky examp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55" cy="199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EC15F" w14:textId="254DBC12" w:rsidR="003202DD" w:rsidRPr="001B1534" w:rsidRDefault="003202DD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4DED136E" w14:textId="2E553B4C" w:rsidR="003202DD" w:rsidRPr="001B1534" w:rsidRDefault="003202DD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1B0F4C77" w14:textId="20E49F25" w:rsidR="003202DD" w:rsidRPr="001B1534" w:rsidRDefault="003202DD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34F5321F" w14:textId="77777777" w:rsidR="003202DD" w:rsidRPr="001B1534" w:rsidRDefault="003202DD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3D908E47" w14:textId="77777777" w:rsidR="003202DD" w:rsidRPr="001B1534" w:rsidRDefault="003202DD" w:rsidP="00F345C0">
      <w:pPr>
        <w:spacing w:line="276" w:lineRule="auto"/>
        <w:rPr>
          <w:rFonts w:ascii="Arial" w:hAnsi="Arial" w:cs="Arial"/>
          <w:sz w:val="24"/>
          <w:szCs w:val="24"/>
        </w:rPr>
      </w:pPr>
    </w:p>
    <w:p w14:paraId="570ACC86" w14:textId="77777777" w:rsidR="00876A6C" w:rsidRPr="001B1534" w:rsidRDefault="00876A6C" w:rsidP="00F345C0">
      <w:pPr>
        <w:spacing w:line="276" w:lineRule="auto"/>
        <w:rPr>
          <w:rFonts w:ascii="Arial" w:eastAsia="MS Mincho" w:hAnsi="Arial" w:cs="Arial"/>
          <w:bCs/>
          <w:sz w:val="24"/>
          <w:szCs w:val="24"/>
        </w:rPr>
      </w:pPr>
    </w:p>
    <w:p w14:paraId="0335B4F8" w14:textId="77777777" w:rsidR="00876A6C" w:rsidRPr="001B1534" w:rsidRDefault="00876A6C" w:rsidP="00F345C0">
      <w:pPr>
        <w:spacing w:line="276" w:lineRule="auto"/>
        <w:rPr>
          <w:rFonts w:ascii="Arial" w:eastAsia="MS Mincho" w:hAnsi="Arial" w:cs="Arial"/>
          <w:bCs/>
          <w:sz w:val="24"/>
          <w:szCs w:val="24"/>
        </w:rPr>
      </w:pPr>
    </w:p>
    <w:p w14:paraId="6F2F6F6E" w14:textId="1CEE761B" w:rsidR="003202DD" w:rsidRPr="001B1534" w:rsidRDefault="003202DD" w:rsidP="00F345C0">
      <w:pPr>
        <w:spacing w:line="276" w:lineRule="auto"/>
        <w:rPr>
          <w:rFonts w:ascii="Arial" w:eastAsia="MS Mincho" w:hAnsi="Arial" w:cs="Arial"/>
          <w:bCs/>
          <w:sz w:val="24"/>
          <w:szCs w:val="24"/>
        </w:rPr>
      </w:pPr>
      <w:r w:rsidRPr="001B1534">
        <w:rPr>
          <w:rFonts w:ascii="Arial" w:eastAsia="MS Mincho" w:hAnsi="Arial" w:cs="Arial"/>
          <w:bCs/>
          <w:sz w:val="24"/>
          <w:szCs w:val="24"/>
        </w:rPr>
        <w:t>An example of a graphic score representing the ‘Smooth and Spiky’ musical sectio</w:t>
      </w:r>
      <w:r w:rsidR="00D4384F" w:rsidRPr="001B1534">
        <w:rPr>
          <w:rFonts w:ascii="Arial" w:eastAsia="MS Mincho" w:hAnsi="Arial" w:cs="Arial"/>
          <w:bCs/>
          <w:sz w:val="24"/>
          <w:szCs w:val="24"/>
        </w:rPr>
        <w:t>n</w:t>
      </w:r>
    </w:p>
    <w:p w14:paraId="2840CDAD" w14:textId="77777777" w:rsidR="006F3930" w:rsidRPr="001B1534" w:rsidRDefault="006F3930" w:rsidP="00F345C0">
      <w:pPr>
        <w:spacing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72CD84C4" w14:textId="2CA1C0F4" w:rsidR="003202DD" w:rsidRPr="001B1534" w:rsidRDefault="00DD7CEA" w:rsidP="00F345C0">
      <w:pPr>
        <w:numPr>
          <w:ilvl w:val="0"/>
          <w:numId w:val="3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Times New Roman" w:hAnsi="Arial" w:cs="Arial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A66EF" wp14:editId="3298B43B">
                <wp:simplePos x="0" y="0"/>
                <wp:positionH relativeFrom="margin">
                  <wp:posOffset>228600</wp:posOffset>
                </wp:positionH>
                <wp:positionV relativeFrom="paragraph">
                  <wp:posOffset>481330</wp:posOffset>
                </wp:positionV>
                <wp:extent cx="5257800" cy="2260600"/>
                <wp:effectExtent l="0" t="0" r="19050" b="25400"/>
                <wp:wrapThrough wrapText="bothSides">
                  <wp:wrapPolygon edited="0">
                    <wp:start x="1017" y="0"/>
                    <wp:lineTo x="0" y="1092"/>
                    <wp:lineTo x="0" y="19294"/>
                    <wp:lineTo x="157" y="20387"/>
                    <wp:lineTo x="861" y="21661"/>
                    <wp:lineTo x="939" y="21661"/>
                    <wp:lineTo x="20661" y="21661"/>
                    <wp:lineTo x="20739" y="21661"/>
                    <wp:lineTo x="21443" y="20569"/>
                    <wp:lineTo x="21600" y="19476"/>
                    <wp:lineTo x="21600" y="1092"/>
                    <wp:lineTo x="20583" y="0"/>
                    <wp:lineTo x="1017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6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CCC7DA" w14:textId="06901259" w:rsidR="003202DD" w:rsidRPr="00DD7CEA" w:rsidRDefault="003202DD" w:rsidP="003202D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OUND AND FURY</w:t>
                            </w:r>
                            <w:r w:rsidRPr="00DD7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Y AN</w:t>
                            </w:r>
                            <w:r w:rsidR="00876A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D7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CLYNE</w:t>
                            </w:r>
                          </w:p>
                          <w:p w14:paraId="0517AEA8" w14:textId="29FE6CEA" w:rsidR="00876A6C" w:rsidRDefault="00876A6C" w:rsidP="002C0F69">
                            <w:pPr>
                              <w:pStyle w:val="ListParagraph1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Find the film here: </w:t>
                            </w:r>
                            <w:hyperlink r:id="rId20" w:history="1">
                              <w:r w:rsidRPr="00393B7E">
                                <w:rPr>
                                  <w:rStyle w:val="Hyperlink"/>
                                  <w:rFonts w:ascii="Arial" w:eastAsia="Times New Roman" w:hAnsi="Arial" w:cs="Arial"/>
                                  <w:shd w:val="clear" w:color="auto" w:fill="FFFFFF"/>
                                </w:rPr>
                                <w:t>https://youtu.be/-6pcwUcsgKQ</w:t>
                              </w:r>
                            </w:hyperlink>
                            <w:r w:rsidR="00DD7CEA">
                              <w:rPr>
                                <w:rFonts w:ascii="Arial" w:eastAsia="Times New Roman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2CA2BD4" w14:textId="633F0E62" w:rsidR="003202DD" w:rsidRPr="00DD7CEA" w:rsidRDefault="003202DD" w:rsidP="003202DD">
                            <w:pPr>
                              <w:pStyle w:val="ListParagraph1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>‘Baddie’ theme                           06’24’’ - 06’46’’</w:t>
                            </w:r>
                          </w:p>
                          <w:p w14:paraId="41002E45" w14:textId="77777777" w:rsidR="003202DD" w:rsidRPr="00DD7CEA" w:rsidRDefault="003202DD" w:rsidP="003202DD">
                            <w:pPr>
                              <w:pStyle w:val="ListParagraph1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 xml:space="preserve"> ‘Bouncy kid’ theme                    10’56’’ - 11’07’’ </w:t>
                            </w:r>
                          </w:p>
                          <w:p w14:paraId="3EFBE721" w14:textId="77777777" w:rsidR="003202DD" w:rsidRPr="00DD7CEA" w:rsidRDefault="003202DD" w:rsidP="003202DD">
                            <w:pPr>
                              <w:pStyle w:val="ListParagraph1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</w:rPr>
                              <w:t xml:space="preserve"> ‘Warrior’ theme                          04’28’’ - 04’41’’</w:t>
                            </w:r>
                          </w:p>
                          <w:p w14:paraId="60DEC390" w14:textId="77777777" w:rsidR="003202DD" w:rsidRPr="00DD7CEA" w:rsidRDefault="003202DD" w:rsidP="003202D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015EB3" w14:textId="77777777" w:rsidR="003202DD" w:rsidRPr="003202DD" w:rsidRDefault="003202DD" w:rsidP="003202DD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89AEEBE" w14:textId="77777777" w:rsidR="003202DD" w:rsidRPr="00DA68B3" w:rsidRDefault="003202DD" w:rsidP="003202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A66EF" id="Rounded Rectangle 12" o:spid="_x0000_s1030" style="position:absolute;left:0;text-align:left;margin-left:18pt;margin-top:37.9pt;width:414pt;height:17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" fillcolor="window" strokecolor="windowText" strokeweight="1pt">
                <v:textbox>
                  <w:txbxContent>
                    <w:p w14:paraId="12CCC7DA" w14:textId="06901259" w:rsidR="003202DD" w:rsidRPr="00DD7CEA" w:rsidRDefault="003202DD" w:rsidP="003202D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OUND AND FURY</w:t>
                      </w:r>
                      <w:r w:rsidRPr="00DD7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Y AN</w:t>
                      </w:r>
                      <w:r w:rsidR="00876A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D7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CLYNE</w:t>
                      </w:r>
                    </w:p>
                    <w:p w14:paraId="0517AEA8" w14:textId="29FE6CEA" w:rsidR="00876A6C" w:rsidRDefault="00876A6C" w:rsidP="002C0F69">
                      <w:pPr>
                        <w:pStyle w:val="ListParagraph1"/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u w:val="none"/>
                          <w:shd w:val="clear" w:color="auto" w:fill="FFFFFF"/>
                        </w:rPr>
                        <w:t xml:space="preserve">Find the film here: </w:t>
                      </w:r>
                      <w:hyperlink r:id="rId21" w:history="1">
                        <w:r w:rsidRPr="00393B7E">
                          <w:rPr>
                            <w:rStyle w:val="Hyperlink"/>
                            <w:rFonts w:ascii="Arial" w:eastAsia="Times New Roman" w:hAnsi="Arial" w:cs="Arial"/>
                            <w:shd w:val="clear" w:color="auto" w:fill="FFFFFF"/>
                          </w:rPr>
                          <w:t>https://youtu.be/-6pcwUcsgKQ</w:t>
                        </w:r>
                      </w:hyperlink>
                      <w:r w:rsidR="00DD7CEA">
                        <w:rPr>
                          <w:rFonts w:ascii="Arial" w:eastAsia="Times New Roman" w:hAnsi="Arial" w:cs="Arial"/>
                          <w:shd w:val="clear" w:color="auto" w:fill="FFFFFF"/>
                        </w:rPr>
                        <w:t xml:space="preserve"> </w:t>
                      </w:r>
                    </w:p>
                    <w:p w14:paraId="22CA2BD4" w14:textId="633F0E62" w:rsidR="003202DD" w:rsidRPr="00DD7CEA" w:rsidRDefault="003202DD" w:rsidP="003202DD">
                      <w:pPr>
                        <w:pStyle w:val="ListParagraph1"/>
                        <w:numPr>
                          <w:ilvl w:val="0"/>
                          <w:numId w:val="4"/>
                        </w:num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>‘Baddie’ theme                           06’24’’ - 06’46’’</w:t>
                      </w:r>
                    </w:p>
                    <w:p w14:paraId="41002E45" w14:textId="77777777" w:rsidR="003202DD" w:rsidRPr="00DD7CEA" w:rsidRDefault="003202DD" w:rsidP="003202DD">
                      <w:pPr>
                        <w:pStyle w:val="ListParagraph1"/>
                        <w:numPr>
                          <w:ilvl w:val="0"/>
                          <w:numId w:val="4"/>
                        </w:num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 xml:space="preserve"> ‘Bouncy kid’ theme                    10’56’’ - 11’07’’ </w:t>
                      </w:r>
                    </w:p>
                    <w:p w14:paraId="3EFBE721" w14:textId="77777777" w:rsidR="003202DD" w:rsidRPr="00DD7CEA" w:rsidRDefault="003202DD" w:rsidP="003202DD">
                      <w:pPr>
                        <w:pStyle w:val="ListParagraph1"/>
                        <w:numPr>
                          <w:ilvl w:val="0"/>
                          <w:numId w:val="4"/>
                        </w:num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DD7CEA">
                        <w:rPr>
                          <w:rFonts w:ascii="Arial" w:hAnsi="Arial" w:cs="Arial"/>
                        </w:rPr>
                        <w:t xml:space="preserve"> ‘Warrior’ theme                          04’28’’ - 04’41’’</w:t>
                      </w:r>
                    </w:p>
                    <w:p w14:paraId="60DEC390" w14:textId="77777777" w:rsidR="003202DD" w:rsidRPr="00DD7CEA" w:rsidRDefault="003202DD" w:rsidP="003202D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D015EB3" w14:textId="77777777" w:rsidR="003202DD" w:rsidRPr="003202DD" w:rsidRDefault="003202DD" w:rsidP="003202DD">
                      <w:pPr>
                        <w:spacing w:line="36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89AEEBE" w14:textId="77777777" w:rsidR="003202DD" w:rsidRPr="00DA68B3" w:rsidRDefault="003202DD" w:rsidP="003202DD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202DD" w:rsidRPr="001B1534">
        <w:rPr>
          <w:rFonts w:ascii="Arial" w:eastAsia="MS Mincho" w:hAnsi="Arial" w:cs="Arial"/>
          <w:sz w:val="24"/>
          <w:szCs w:val="24"/>
        </w:rPr>
        <w:t>Start by listening to the themes of each musical character from Film 4 (see timings below).</w:t>
      </w:r>
    </w:p>
    <w:p w14:paraId="516B5354" w14:textId="77777777" w:rsidR="00E919CB" w:rsidRPr="001B1534" w:rsidRDefault="00E919CB" w:rsidP="00F345C0">
      <w:pPr>
        <w:spacing w:after="0" w:line="276" w:lineRule="auto"/>
        <w:ind w:left="720"/>
        <w:contextualSpacing/>
        <w:rPr>
          <w:rFonts w:ascii="Arial" w:eastAsia="MS Mincho" w:hAnsi="Arial" w:cs="Arial"/>
          <w:sz w:val="24"/>
          <w:szCs w:val="24"/>
        </w:rPr>
      </w:pPr>
    </w:p>
    <w:p w14:paraId="54042761" w14:textId="431BBEB9" w:rsidR="003202DD" w:rsidRPr="001B1534" w:rsidRDefault="003202DD" w:rsidP="00F345C0">
      <w:pPr>
        <w:numPr>
          <w:ilvl w:val="0"/>
          <w:numId w:val="3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With your eyes closed, try to see the music in your mind (e.g. dots, lines, shapes, textures, colours, symbols, etc).</w:t>
      </w:r>
    </w:p>
    <w:p w14:paraId="287A07A4" w14:textId="56492FB2" w:rsidR="003202DD" w:rsidRPr="001B1534" w:rsidRDefault="003202DD" w:rsidP="00F345C0">
      <w:pPr>
        <w:numPr>
          <w:ilvl w:val="0"/>
          <w:numId w:val="3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Choose your favourite musical theme (‘Baddie’, ‘Bouncy kid’ or ‘Warrior’).</w:t>
      </w:r>
    </w:p>
    <w:p w14:paraId="1DD27310" w14:textId="0CADB5FA" w:rsidR="003202DD" w:rsidRPr="001B1534" w:rsidRDefault="003202DD" w:rsidP="00F345C0">
      <w:pPr>
        <w:numPr>
          <w:ilvl w:val="0"/>
          <w:numId w:val="3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Listen again to your favourite theme and while you listen, ‘draw’ the music in the air with an imaginary pencil. Your aim is to ‘draw’ the music, </w:t>
      </w:r>
      <w:r w:rsidRPr="001B1534">
        <w:rPr>
          <w:rFonts w:ascii="Arial" w:eastAsia="MS Mincho" w:hAnsi="Arial" w:cs="Arial"/>
          <w:i/>
          <w:iCs/>
          <w:sz w:val="24"/>
          <w:szCs w:val="24"/>
        </w:rPr>
        <w:t>not</w:t>
      </w:r>
      <w:r w:rsidRPr="001B1534">
        <w:rPr>
          <w:rFonts w:ascii="Arial" w:eastAsia="MS Mincho" w:hAnsi="Arial" w:cs="Arial"/>
          <w:sz w:val="24"/>
          <w:szCs w:val="24"/>
        </w:rPr>
        <w:t xml:space="preserve"> a picture of the character.</w:t>
      </w:r>
    </w:p>
    <w:p w14:paraId="45DA2C9F" w14:textId="7476D685" w:rsidR="003202DD" w:rsidRPr="001B1534" w:rsidRDefault="003202DD" w:rsidP="00F345C0">
      <w:pPr>
        <w:numPr>
          <w:ilvl w:val="0"/>
          <w:numId w:val="3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Now replay your favourite theme a few times while you draw the music on paper. Remember, you can use any shapes, lines, symbols or pictures you like.</w:t>
      </w:r>
    </w:p>
    <w:p w14:paraId="5DEEA15B" w14:textId="77777777" w:rsidR="003202DD" w:rsidRPr="001B1534" w:rsidRDefault="003202DD" w:rsidP="00F345C0">
      <w:pPr>
        <w:numPr>
          <w:ilvl w:val="0"/>
          <w:numId w:val="3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You have now created a graphic score! Play your favourite theme again and trace your graphic score with your finger as you listen.</w:t>
      </w:r>
    </w:p>
    <w:p w14:paraId="1092FB3B" w14:textId="70ED3C7C" w:rsidR="00E919CB" w:rsidRDefault="00E919CB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58364D2B" w14:textId="77777777" w:rsidR="00A2299B" w:rsidRPr="001B1534" w:rsidRDefault="00A2299B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71BCAFA4" w14:textId="3E6C2DD4" w:rsidR="003202DD" w:rsidRPr="00A2299B" w:rsidRDefault="003202DD" w:rsidP="001B1534">
      <w:pPr>
        <w:pStyle w:val="Heading2"/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61256581"/>
      <w:r w:rsidRPr="00A2299B">
        <w:rPr>
          <w:rFonts w:ascii="Arial" w:hAnsi="Arial" w:cs="Arial"/>
          <w:b/>
          <w:bCs/>
          <w:color w:val="auto"/>
          <w:sz w:val="28"/>
          <w:szCs w:val="28"/>
        </w:rPr>
        <w:t>Choreograph a dance</w:t>
      </w:r>
      <w:bookmarkEnd w:id="12"/>
    </w:p>
    <w:p w14:paraId="48BC4BAB" w14:textId="77777777" w:rsidR="00700517" w:rsidRPr="001B1534" w:rsidRDefault="00700517" w:rsidP="00F345C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AB2308" w14:textId="7539E2BC" w:rsidR="003202DD" w:rsidRPr="001B1534" w:rsidRDefault="003202DD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You could create a short dance inspired by your favourite musical example from </w:t>
      </w:r>
      <w:r w:rsidRPr="001B1534">
        <w:rPr>
          <w:rFonts w:ascii="Arial" w:eastAsia="MS Mincho" w:hAnsi="Arial" w:cs="Arial"/>
          <w:i/>
          <w:sz w:val="24"/>
          <w:szCs w:val="24"/>
        </w:rPr>
        <w:t>Sound and Fury</w:t>
      </w:r>
      <w:r w:rsidRPr="001B1534">
        <w:rPr>
          <w:rFonts w:ascii="Arial" w:eastAsia="MS Mincho" w:hAnsi="Arial" w:cs="Arial"/>
          <w:sz w:val="24"/>
          <w:szCs w:val="24"/>
        </w:rPr>
        <w:t xml:space="preserve">. You will need </w:t>
      </w:r>
      <w:r w:rsidRPr="001B1534">
        <w:rPr>
          <w:rFonts w:ascii="Arial" w:eastAsia="MS Mincho" w:hAnsi="Arial" w:cs="Arial"/>
          <w:sz w:val="24"/>
          <w:szCs w:val="24"/>
          <w:u w:val="single"/>
        </w:rPr>
        <w:t>paper and pens</w:t>
      </w:r>
      <w:r w:rsidRPr="001B1534">
        <w:rPr>
          <w:rFonts w:ascii="Arial" w:eastAsia="MS Mincho" w:hAnsi="Arial" w:cs="Arial"/>
          <w:sz w:val="24"/>
          <w:szCs w:val="24"/>
        </w:rPr>
        <w:t>.</w:t>
      </w:r>
    </w:p>
    <w:p w14:paraId="366BDEDF" w14:textId="77777777" w:rsidR="003202DD" w:rsidRPr="001B1534" w:rsidRDefault="00D4384F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4F989F" wp14:editId="159EF62A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4206340" cy="2366193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e a danc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40" cy="236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1D951" w14:textId="77777777" w:rsidR="003202DD" w:rsidRPr="001B1534" w:rsidRDefault="003202DD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560ADD21" w14:textId="77777777" w:rsidR="00D4384F" w:rsidRPr="001B1534" w:rsidRDefault="00D4384F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79D2199F" w14:textId="77777777" w:rsidR="00D4384F" w:rsidRPr="001B1534" w:rsidRDefault="00D4384F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0C2DD26A" w14:textId="77777777" w:rsidR="00D4384F" w:rsidRPr="001B1534" w:rsidRDefault="00D4384F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54EDE47A" w14:textId="77777777" w:rsidR="00D4384F" w:rsidRPr="001B1534" w:rsidRDefault="00D4384F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45631076" w14:textId="77777777" w:rsidR="00D4384F" w:rsidRPr="001B1534" w:rsidRDefault="00D4384F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047B472D" w14:textId="77777777" w:rsidR="00D4384F" w:rsidRPr="001B1534" w:rsidRDefault="00D4384F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086647B1" w14:textId="77777777" w:rsidR="00D4384F" w:rsidRPr="001B1534" w:rsidRDefault="00D4384F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56D90992" w14:textId="77777777" w:rsidR="00D4384F" w:rsidRPr="001B1534" w:rsidRDefault="00D4384F" w:rsidP="00F345C0">
      <w:pPr>
        <w:spacing w:after="0" w:line="276" w:lineRule="auto"/>
        <w:ind w:left="720"/>
        <w:contextualSpacing/>
        <w:rPr>
          <w:rFonts w:ascii="Arial" w:eastAsia="MS Mincho" w:hAnsi="Arial" w:cs="Arial"/>
          <w:sz w:val="24"/>
          <w:szCs w:val="24"/>
        </w:rPr>
      </w:pPr>
    </w:p>
    <w:p w14:paraId="43D3B11F" w14:textId="7D689F03" w:rsidR="00D4384F" w:rsidRPr="001B1534" w:rsidRDefault="00D4384F" w:rsidP="00F345C0">
      <w:pPr>
        <w:numPr>
          <w:ilvl w:val="0"/>
          <w:numId w:val="5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lastRenderedPageBreak/>
        <w:t>First, decide which musical example you like best. We have listed some suggestions below with video timings, or you can choose your own section lasting around 30-60 seconds.</w:t>
      </w:r>
    </w:p>
    <w:p w14:paraId="31A926C8" w14:textId="77777777" w:rsidR="00700517" w:rsidRPr="001B1534" w:rsidRDefault="00700517" w:rsidP="00700517">
      <w:pPr>
        <w:spacing w:after="0" w:line="276" w:lineRule="auto"/>
        <w:ind w:left="720"/>
        <w:contextualSpacing/>
        <w:rPr>
          <w:rFonts w:ascii="Arial" w:eastAsia="MS Mincho" w:hAnsi="Arial" w:cs="Arial"/>
          <w:sz w:val="24"/>
          <w:szCs w:val="24"/>
        </w:rPr>
      </w:pPr>
    </w:p>
    <w:p w14:paraId="57C67E13" w14:textId="71FB1610" w:rsidR="00700517" w:rsidRPr="001B1534" w:rsidRDefault="00700517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Times New Roman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65A0A" wp14:editId="488A5195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5257800" cy="3479800"/>
                <wp:effectExtent l="0" t="0" r="19050" b="25400"/>
                <wp:wrapThrough wrapText="bothSides">
                  <wp:wrapPolygon edited="0">
                    <wp:start x="1722" y="0"/>
                    <wp:lineTo x="1252" y="236"/>
                    <wp:lineTo x="78" y="1537"/>
                    <wp:lineTo x="0" y="2838"/>
                    <wp:lineTo x="0" y="19156"/>
                    <wp:lineTo x="548" y="20812"/>
                    <wp:lineTo x="1565" y="21639"/>
                    <wp:lineTo x="1643" y="21639"/>
                    <wp:lineTo x="19957" y="21639"/>
                    <wp:lineTo x="20113" y="21639"/>
                    <wp:lineTo x="20974" y="20812"/>
                    <wp:lineTo x="21600" y="19511"/>
                    <wp:lineTo x="21600" y="2720"/>
                    <wp:lineTo x="21522" y="1537"/>
                    <wp:lineTo x="20504" y="355"/>
                    <wp:lineTo x="19878" y="0"/>
                    <wp:lineTo x="1722" y="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79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54DED9" w14:textId="77777777" w:rsidR="00700517" w:rsidRDefault="00D4384F" w:rsidP="0070051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OUND AND FURY</w:t>
                            </w:r>
                            <w:r w:rsidRPr="00DD7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Y AN</w:t>
                            </w:r>
                            <w:r w:rsidR="00BC503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D7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 CLYNE</w:t>
                            </w:r>
                          </w:p>
                          <w:p w14:paraId="3E0ABD35" w14:textId="5CBE5450" w:rsidR="00D4384F" w:rsidRPr="00726270" w:rsidRDefault="00700517" w:rsidP="002C0F69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26270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>Find the film here:</w:t>
                            </w:r>
                            <w:r w:rsidR="00DD7CEA" w:rsidRPr="00726270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hyperlink r:id="rId23" w:history="1">
                              <w:r w:rsidR="00726270" w:rsidRPr="0072627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youtu.be/-6pcwUcsgKQ</w:t>
                              </w:r>
                            </w:hyperlink>
                          </w:p>
                          <w:p w14:paraId="3D096DB9" w14:textId="77777777" w:rsidR="00D4384F" w:rsidRPr="00DD7CEA" w:rsidRDefault="00D4384F" w:rsidP="00D43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ubbles</w:t>
                            </w:r>
                            <w:r w:rsidRPr="00DD7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me from Film 1                                10’29’’ - 10’57’’</w:t>
                            </w:r>
                          </w:p>
                          <w:p w14:paraId="2DC33962" w14:textId="77777777" w:rsidR="00D4384F" w:rsidRPr="00DD7CEA" w:rsidRDefault="00D4384F" w:rsidP="00D43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ngry Shapes</w:t>
                            </w:r>
                            <w:r w:rsidRPr="00DD7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me from Film 2                      00’18’’ - 00’47’’</w:t>
                            </w:r>
                          </w:p>
                          <w:p w14:paraId="357D4303" w14:textId="77777777" w:rsidR="00D4384F" w:rsidRPr="00DD7CEA" w:rsidRDefault="00D4384F" w:rsidP="00D43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Smooth and Spiky </w:t>
                            </w:r>
                            <w:r w:rsidRPr="00DD7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e from Film 3              11’07’’ - 11’32’’</w:t>
                            </w:r>
                          </w:p>
                          <w:p w14:paraId="21809ED6" w14:textId="77777777" w:rsidR="00D4384F" w:rsidRPr="00DD7CEA" w:rsidRDefault="00D4384F" w:rsidP="00D43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Baddie’ theme from Film 4                                06’24’’ - 06’46’’</w:t>
                            </w:r>
                          </w:p>
                          <w:p w14:paraId="5E5A3BED" w14:textId="77777777" w:rsidR="00D4384F" w:rsidRPr="00DD7CEA" w:rsidRDefault="00D4384F" w:rsidP="00D43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‘Bouncy kid’ theme from Film 4                         10’56’’ - 11’07’’ </w:t>
                            </w:r>
                          </w:p>
                          <w:p w14:paraId="46B9D82D" w14:textId="77777777" w:rsidR="00D4384F" w:rsidRPr="00DD7CEA" w:rsidRDefault="00D4384F" w:rsidP="00D43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Warrior’ theme from Film 4                               04’28’’ - 04’41’’</w:t>
                            </w:r>
                          </w:p>
                          <w:p w14:paraId="62A71175" w14:textId="77777777" w:rsidR="00D4384F" w:rsidRPr="00DD7CEA" w:rsidRDefault="00D4384F" w:rsidP="00D43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CE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tormy wind</w:t>
                            </w:r>
                            <w:r w:rsidRPr="00DD7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me from Film 5                         16’07 - 17’05’’</w:t>
                            </w:r>
                          </w:p>
                          <w:p w14:paraId="3E55B0E9" w14:textId="77777777" w:rsidR="00D4384F" w:rsidRPr="00D4384F" w:rsidRDefault="00D4384F" w:rsidP="00D4384F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4384F" w:rsidDel="00B03D6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7870BAB3" w14:textId="77777777" w:rsidR="00D4384F" w:rsidRPr="00D4384F" w:rsidRDefault="00D4384F" w:rsidP="00D4384F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17B75FFD" w14:textId="77777777" w:rsidR="00D4384F" w:rsidRPr="00DA68B3" w:rsidRDefault="00D4384F" w:rsidP="00D43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65A0A" id="Rounded Rectangle 13" o:spid="_x0000_s1031" style="position:absolute;margin-left:0;margin-top:1.75pt;width:414pt;height:27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" fillcolor="window" strokecolor="windowText" strokeweight="1pt">
                <v:textbox>
                  <w:txbxContent>
                    <w:p w14:paraId="7C54DED9" w14:textId="77777777" w:rsidR="00700517" w:rsidRDefault="00D4384F" w:rsidP="0070051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OUND AND FURY</w:t>
                      </w:r>
                      <w:r w:rsidRPr="00DD7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Y AN</w:t>
                      </w:r>
                      <w:r w:rsidR="00BC503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D7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 CLYNE</w:t>
                      </w:r>
                    </w:p>
                    <w:p w14:paraId="3E0ABD35" w14:textId="5CBE5450" w:rsidR="00D4384F" w:rsidRPr="00726270" w:rsidRDefault="00700517" w:rsidP="002C0F69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26270"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>Find the film here:</w:t>
                      </w:r>
                      <w:r w:rsidR="00DD7CEA" w:rsidRPr="00726270"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 xml:space="preserve"> </w:t>
                      </w:r>
                      <w:hyperlink r:id="rId24" w:history="1">
                        <w:r w:rsidR="00726270" w:rsidRPr="0072627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youtu.be/-6pcwUcsgKQ</w:t>
                        </w:r>
                      </w:hyperlink>
                    </w:p>
                    <w:p w14:paraId="3D096DB9" w14:textId="77777777" w:rsidR="00D4384F" w:rsidRPr="00DD7CEA" w:rsidRDefault="00D4384F" w:rsidP="00D43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ubbles</w:t>
                      </w:r>
                      <w:r w:rsidRPr="00DD7C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me from Film 1                                10’29’’ - 10’57’’</w:t>
                      </w:r>
                    </w:p>
                    <w:p w14:paraId="2DC33962" w14:textId="77777777" w:rsidR="00D4384F" w:rsidRPr="00DD7CEA" w:rsidRDefault="00D4384F" w:rsidP="00D43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ngry Shapes</w:t>
                      </w:r>
                      <w:r w:rsidRPr="00DD7C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me from Film 2                      00’18’’ - 00’47’’</w:t>
                      </w:r>
                    </w:p>
                    <w:p w14:paraId="357D4303" w14:textId="77777777" w:rsidR="00D4384F" w:rsidRPr="00DD7CEA" w:rsidRDefault="00D4384F" w:rsidP="00D43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Smooth and Spiky </w:t>
                      </w:r>
                      <w:r w:rsidRPr="00DD7CEA">
                        <w:rPr>
                          <w:rFonts w:ascii="Arial" w:hAnsi="Arial" w:cs="Arial"/>
                          <w:sz w:val="24"/>
                          <w:szCs w:val="24"/>
                        </w:rPr>
                        <w:t>theme from Film 3              11’07’’ - 11’32’’</w:t>
                      </w:r>
                    </w:p>
                    <w:p w14:paraId="21809ED6" w14:textId="77777777" w:rsidR="00D4384F" w:rsidRPr="00DD7CEA" w:rsidRDefault="00D4384F" w:rsidP="00D43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sz w:val="24"/>
                          <w:szCs w:val="24"/>
                        </w:rPr>
                        <w:t>‘Baddie’ theme from Film 4                                06’24’’ - 06’46’’</w:t>
                      </w:r>
                    </w:p>
                    <w:p w14:paraId="5E5A3BED" w14:textId="77777777" w:rsidR="00D4384F" w:rsidRPr="00DD7CEA" w:rsidRDefault="00D4384F" w:rsidP="00D43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‘Bouncy kid’ theme from Film 4                         10’56’’ - 11’07’’ </w:t>
                      </w:r>
                    </w:p>
                    <w:p w14:paraId="46B9D82D" w14:textId="77777777" w:rsidR="00D4384F" w:rsidRPr="00DD7CEA" w:rsidRDefault="00D4384F" w:rsidP="00D43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sz w:val="24"/>
                          <w:szCs w:val="24"/>
                        </w:rPr>
                        <w:t>‘Warrior’ theme from Film 4                               04’28’’ - 04’41’’</w:t>
                      </w:r>
                    </w:p>
                    <w:p w14:paraId="62A71175" w14:textId="77777777" w:rsidR="00D4384F" w:rsidRPr="00DD7CEA" w:rsidRDefault="00D4384F" w:rsidP="00D43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CE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tormy wind</w:t>
                      </w:r>
                      <w:r w:rsidRPr="00DD7C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me from Film 5                         16’07 - 17’05’’</w:t>
                      </w:r>
                    </w:p>
                    <w:p w14:paraId="3E55B0E9" w14:textId="77777777" w:rsidR="00D4384F" w:rsidRPr="00D4384F" w:rsidRDefault="00D4384F" w:rsidP="00D4384F">
                      <w:pPr>
                        <w:spacing w:line="360" w:lineRule="auto"/>
                        <w:rPr>
                          <w:rFonts w:ascii="Calibri" w:hAnsi="Calibri"/>
                          <w:b/>
                        </w:rPr>
                      </w:pPr>
                      <w:r w:rsidRPr="00D4384F" w:rsidDel="00B03D6C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7870BAB3" w14:textId="77777777" w:rsidR="00D4384F" w:rsidRPr="00D4384F" w:rsidRDefault="00D4384F" w:rsidP="00D4384F">
                      <w:pPr>
                        <w:spacing w:line="360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17B75FFD" w14:textId="77777777" w:rsidR="00D4384F" w:rsidRPr="00DA68B3" w:rsidRDefault="00D4384F" w:rsidP="00D4384F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3BD76651" w14:textId="4785C59E" w:rsidR="00700517" w:rsidRPr="001B1534" w:rsidRDefault="00700517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4F793990" w14:textId="4B3E1776" w:rsidR="00E919CB" w:rsidRPr="001B1534" w:rsidRDefault="00E919CB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01F720A4" w14:textId="0982A4CE" w:rsidR="00D4384F" w:rsidRPr="001B1534" w:rsidRDefault="00D4384F" w:rsidP="00F345C0">
      <w:pPr>
        <w:numPr>
          <w:ilvl w:val="0"/>
          <w:numId w:val="5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Listen to the music a few times and notice what you think and feel. For example, words, stories, images, feelings, actions, characters, etc. </w:t>
      </w:r>
    </w:p>
    <w:p w14:paraId="5F3045B9" w14:textId="6DC6B674" w:rsidR="00D4384F" w:rsidRPr="001B1534" w:rsidRDefault="00D4384F" w:rsidP="00F345C0">
      <w:pPr>
        <w:numPr>
          <w:ilvl w:val="0"/>
          <w:numId w:val="5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Write or draw your ideas on paper. </w:t>
      </w:r>
    </w:p>
    <w:p w14:paraId="5AFEC6D8" w14:textId="30244EB9" w:rsidR="00D4384F" w:rsidRPr="001B1534" w:rsidRDefault="00D4384F" w:rsidP="00F345C0">
      <w:pPr>
        <w:numPr>
          <w:ilvl w:val="0"/>
          <w:numId w:val="5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Then, find a special spot. Do not play the music just yet, just explore your thoughts and ideas by moving your body (e.g. ‘the music made me think of a slow, lazy, funny creature’). </w:t>
      </w:r>
    </w:p>
    <w:p w14:paraId="74C87979" w14:textId="1009649C" w:rsidR="00D4384F" w:rsidRPr="001B1534" w:rsidRDefault="00D4384F" w:rsidP="00F345C0">
      <w:pPr>
        <w:numPr>
          <w:ilvl w:val="0"/>
          <w:numId w:val="5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Now play the music again and try out your movement ideas as many times as you like. Decide which of your ideas will work best for a short dance. </w:t>
      </w:r>
    </w:p>
    <w:p w14:paraId="49E906AD" w14:textId="77777777" w:rsidR="00D4384F" w:rsidRPr="001B1534" w:rsidRDefault="00D4384F" w:rsidP="00F345C0">
      <w:pPr>
        <w:numPr>
          <w:ilvl w:val="0"/>
          <w:numId w:val="5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Go through your best movements and check if you have explored:</w:t>
      </w:r>
    </w:p>
    <w:p w14:paraId="0BB1EE19" w14:textId="77777777" w:rsidR="00D4384F" w:rsidRPr="001B1534" w:rsidRDefault="00D4384F" w:rsidP="00F345C0">
      <w:pPr>
        <w:numPr>
          <w:ilvl w:val="1"/>
          <w:numId w:val="6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the front, back and sides of your ‘space bubble’</w:t>
      </w:r>
    </w:p>
    <w:p w14:paraId="4407E0FD" w14:textId="77777777" w:rsidR="00D4384F" w:rsidRPr="001B1534" w:rsidRDefault="00D4384F" w:rsidP="00F345C0">
      <w:pPr>
        <w:numPr>
          <w:ilvl w:val="1"/>
          <w:numId w:val="6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high, mid and low levels</w:t>
      </w:r>
    </w:p>
    <w:p w14:paraId="7D4F34AE" w14:textId="77777777" w:rsidR="00D4384F" w:rsidRPr="001B1534" w:rsidRDefault="00D4384F" w:rsidP="00F345C0">
      <w:pPr>
        <w:numPr>
          <w:ilvl w:val="1"/>
          <w:numId w:val="6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different body actions (reaching, stretching, twisting, etc.)</w:t>
      </w:r>
    </w:p>
    <w:p w14:paraId="62A4F131" w14:textId="77777777" w:rsidR="00D4384F" w:rsidRPr="001B1534" w:rsidRDefault="00D4384F" w:rsidP="00F345C0">
      <w:pPr>
        <w:numPr>
          <w:ilvl w:val="1"/>
          <w:numId w:val="6"/>
        </w:num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fast, moderate and slow speeds</w:t>
      </w:r>
    </w:p>
    <w:p w14:paraId="093784A0" w14:textId="77777777" w:rsidR="006F3930" w:rsidRPr="001B1534" w:rsidRDefault="00D4384F" w:rsidP="00F345C0">
      <w:pPr>
        <w:spacing w:after="0" w:line="276" w:lineRule="auto"/>
        <w:ind w:left="720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If not, can you add some of these features?</w:t>
      </w:r>
    </w:p>
    <w:p w14:paraId="62886A60" w14:textId="77777777" w:rsidR="006F3930" w:rsidRPr="001B1534" w:rsidRDefault="00D4384F" w:rsidP="00F345C0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 xml:space="preserve">Now, structure your dance (‘choreography’) in three parts (beginning, middle and end). Then, repeat and practice your dance several times as you replay the music. </w:t>
      </w:r>
    </w:p>
    <w:p w14:paraId="4D3ADCA1" w14:textId="7D8C2E0C" w:rsidR="00D4384F" w:rsidRPr="001B1534" w:rsidRDefault="00D4384F" w:rsidP="00F345C0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t>After you have practiced your choreography, why not share it with your family or your teacher!</w:t>
      </w:r>
    </w:p>
    <w:p w14:paraId="05CF7C6C" w14:textId="2728E19F" w:rsidR="004F418C" w:rsidRPr="001B1534" w:rsidRDefault="004F418C" w:rsidP="00F345C0">
      <w:pPr>
        <w:spacing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sz w:val="24"/>
          <w:szCs w:val="24"/>
        </w:rPr>
        <w:br w:type="page"/>
      </w:r>
    </w:p>
    <w:p w14:paraId="46682F1F" w14:textId="77777777" w:rsidR="004F418C" w:rsidRPr="00A2299B" w:rsidRDefault="004F418C" w:rsidP="001B1534">
      <w:pPr>
        <w:pStyle w:val="Heading1"/>
        <w:spacing w:before="0"/>
        <w:rPr>
          <w:rFonts w:ascii="Arial" w:eastAsia="MS Mincho" w:hAnsi="Arial" w:cs="Arial"/>
          <w:b/>
          <w:bCs/>
          <w:color w:val="auto"/>
        </w:rPr>
      </w:pPr>
      <w:bookmarkStart w:id="13" w:name="_Toc61256582"/>
      <w:r w:rsidRPr="00A2299B">
        <w:rPr>
          <w:rFonts w:ascii="Arial" w:eastAsia="MS Mincho" w:hAnsi="Arial" w:cs="Arial"/>
          <w:b/>
          <w:bCs/>
          <w:color w:val="auto"/>
        </w:rPr>
        <w:lastRenderedPageBreak/>
        <w:t>Appendix</w:t>
      </w:r>
      <w:bookmarkEnd w:id="13"/>
    </w:p>
    <w:p w14:paraId="4A89BADA" w14:textId="3C9D4DCD" w:rsidR="004F418C" w:rsidRDefault="004F418C" w:rsidP="00F345C0">
      <w:pPr>
        <w:spacing w:after="0" w:line="276" w:lineRule="auto"/>
        <w:rPr>
          <w:rFonts w:ascii="Arial" w:eastAsia="MS Mincho" w:hAnsi="Arial" w:cs="Arial"/>
          <w:bCs/>
          <w:sz w:val="24"/>
          <w:szCs w:val="24"/>
        </w:rPr>
      </w:pPr>
      <w:r w:rsidRPr="001B1534">
        <w:rPr>
          <w:rFonts w:ascii="Arial" w:eastAsia="MS Mincho" w:hAnsi="Arial" w:cs="Arial"/>
          <w:bCs/>
          <w:sz w:val="24"/>
          <w:szCs w:val="24"/>
        </w:rPr>
        <w:t>(feel free to share these with your class)</w:t>
      </w:r>
    </w:p>
    <w:p w14:paraId="79BE8F34" w14:textId="77777777" w:rsidR="001B1534" w:rsidRPr="001B1534" w:rsidRDefault="001B1534" w:rsidP="00F345C0">
      <w:pPr>
        <w:spacing w:after="0" w:line="276" w:lineRule="auto"/>
        <w:rPr>
          <w:rFonts w:ascii="Arial" w:eastAsia="MS Mincho" w:hAnsi="Arial" w:cs="Arial"/>
          <w:bCs/>
          <w:sz w:val="24"/>
          <w:szCs w:val="24"/>
        </w:rPr>
      </w:pPr>
    </w:p>
    <w:p w14:paraId="74C2D476" w14:textId="25E48331" w:rsidR="004F418C" w:rsidRPr="00A2299B" w:rsidRDefault="004F418C" w:rsidP="001B1534">
      <w:pPr>
        <w:pStyle w:val="Heading2"/>
        <w:spacing w:before="0"/>
        <w:rPr>
          <w:rFonts w:ascii="Arial" w:eastAsia="MS Mincho" w:hAnsi="Arial" w:cs="Arial"/>
          <w:b/>
          <w:bCs/>
          <w:color w:val="auto"/>
          <w:sz w:val="28"/>
          <w:szCs w:val="28"/>
        </w:rPr>
      </w:pPr>
      <w:bookmarkStart w:id="14" w:name="_Toc61256583"/>
      <w:r w:rsidRPr="00A2299B">
        <w:rPr>
          <w:rFonts w:ascii="Arial" w:eastAsia="MS Mincho" w:hAnsi="Arial" w:cs="Arial"/>
          <w:b/>
          <w:bCs/>
          <w:color w:val="auto"/>
          <w:sz w:val="28"/>
          <w:szCs w:val="28"/>
        </w:rPr>
        <w:t>Music Glossary</w:t>
      </w:r>
      <w:bookmarkEnd w:id="14"/>
    </w:p>
    <w:p w14:paraId="393FE071" w14:textId="77777777" w:rsidR="004F418C" w:rsidRPr="001B1534" w:rsidRDefault="004F418C" w:rsidP="00F345C0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6990"/>
      </w:tblGrid>
      <w:tr w:rsidR="001B1534" w:rsidRPr="001B1534" w14:paraId="0F54F446" w14:textId="77777777" w:rsidTr="00CA5A9D">
        <w:tc>
          <w:tcPr>
            <w:tcW w:w="1526" w:type="dxa"/>
          </w:tcPr>
          <w:p w14:paraId="715DA714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1B1534">
              <w:rPr>
                <w:rFonts w:ascii="Arial" w:hAnsi="Arial" w:cs="Arial"/>
                <w:b/>
                <w:lang w:val="en-GB"/>
              </w:rPr>
              <w:t>Term</w:t>
            </w:r>
          </w:p>
        </w:tc>
        <w:tc>
          <w:tcPr>
            <w:tcW w:w="6990" w:type="dxa"/>
          </w:tcPr>
          <w:p w14:paraId="30DF9FFB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1B1534">
              <w:rPr>
                <w:rFonts w:ascii="Arial" w:hAnsi="Arial" w:cs="Arial"/>
                <w:b/>
                <w:lang w:val="en-GB"/>
              </w:rPr>
              <w:t>Meaning</w:t>
            </w:r>
          </w:p>
          <w:p w14:paraId="0E092173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</w:p>
        </w:tc>
      </w:tr>
      <w:tr w:rsidR="001B1534" w:rsidRPr="001B1534" w14:paraId="39DCE483" w14:textId="77777777" w:rsidTr="00CA5A9D">
        <w:tc>
          <w:tcPr>
            <w:tcW w:w="1526" w:type="dxa"/>
          </w:tcPr>
          <w:p w14:paraId="492BDD72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i/>
                <w:lang w:val="en-GB"/>
              </w:rPr>
            </w:pPr>
          </w:p>
          <w:p w14:paraId="32DB4B36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i/>
                <w:lang w:val="en-GB"/>
              </w:rPr>
            </w:pPr>
          </w:p>
          <w:p w14:paraId="21E12691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1B1534">
              <w:rPr>
                <w:rFonts w:ascii="Arial" w:hAnsi="Arial" w:cs="Arial"/>
                <w:b/>
                <w:i/>
                <w:lang w:val="en-GB"/>
              </w:rPr>
              <w:t>Melody</w:t>
            </w:r>
          </w:p>
        </w:tc>
        <w:tc>
          <w:tcPr>
            <w:tcW w:w="6990" w:type="dxa"/>
          </w:tcPr>
          <w:p w14:paraId="55915B3F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4466602B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B1534">
              <w:rPr>
                <w:rFonts w:ascii="Arial" w:hAnsi="Arial" w:cs="Arial"/>
                <w:lang w:val="en-GB"/>
              </w:rPr>
              <w:t xml:space="preserve">A succession of different sounds in a piece of music that are sung or played one after another. The word ‘tune’ is often used informally in reference to the term ‘melody’. </w:t>
            </w:r>
          </w:p>
          <w:p w14:paraId="26843B1F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1B1534" w:rsidRPr="001B1534" w14:paraId="34FD5504" w14:textId="77777777" w:rsidTr="00CA5A9D">
        <w:tc>
          <w:tcPr>
            <w:tcW w:w="1526" w:type="dxa"/>
          </w:tcPr>
          <w:p w14:paraId="6A373DAB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i/>
                <w:lang w:val="en-GB"/>
              </w:rPr>
            </w:pPr>
          </w:p>
          <w:p w14:paraId="6445BF48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1B1534">
              <w:rPr>
                <w:rFonts w:ascii="Arial" w:hAnsi="Arial" w:cs="Arial"/>
                <w:b/>
                <w:i/>
                <w:lang w:val="en-GB"/>
              </w:rPr>
              <w:t>Legato</w:t>
            </w:r>
          </w:p>
        </w:tc>
        <w:tc>
          <w:tcPr>
            <w:tcW w:w="6990" w:type="dxa"/>
          </w:tcPr>
          <w:p w14:paraId="62C81827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315378B2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B1534">
              <w:rPr>
                <w:rFonts w:ascii="Arial" w:hAnsi="Arial" w:cs="Arial"/>
                <w:lang w:val="en-GB"/>
              </w:rPr>
              <w:t xml:space="preserve">To sing or play music smoothly. The notes are connected and </w:t>
            </w:r>
            <w:proofErr w:type="gramStart"/>
            <w:r w:rsidRPr="001B1534">
              <w:rPr>
                <w:rFonts w:ascii="Arial" w:hAnsi="Arial" w:cs="Arial"/>
                <w:lang w:val="en-GB"/>
              </w:rPr>
              <w:t>blended together</w:t>
            </w:r>
            <w:proofErr w:type="gramEnd"/>
            <w:r w:rsidRPr="001B1534">
              <w:rPr>
                <w:rFonts w:ascii="Arial" w:hAnsi="Arial" w:cs="Arial"/>
                <w:lang w:val="en-GB"/>
              </w:rPr>
              <w:t xml:space="preserve">. </w:t>
            </w:r>
          </w:p>
          <w:p w14:paraId="6A4A070C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1B1534" w:rsidRPr="001B1534" w14:paraId="0656CA27" w14:textId="77777777" w:rsidTr="00CA5A9D">
        <w:tc>
          <w:tcPr>
            <w:tcW w:w="1526" w:type="dxa"/>
          </w:tcPr>
          <w:p w14:paraId="75B34561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i/>
                <w:lang w:val="en-GB"/>
              </w:rPr>
            </w:pPr>
          </w:p>
          <w:p w14:paraId="79798CA7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i/>
                <w:lang w:val="en-GB"/>
              </w:rPr>
            </w:pPr>
            <w:r w:rsidRPr="001B1534">
              <w:rPr>
                <w:rFonts w:ascii="Arial" w:hAnsi="Arial" w:cs="Arial"/>
                <w:b/>
                <w:i/>
                <w:lang w:val="en-GB"/>
              </w:rPr>
              <w:t>Staccato</w:t>
            </w:r>
          </w:p>
        </w:tc>
        <w:tc>
          <w:tcPr>
            <w:tcW w:w="6990" w:type="dxa"/>
          </w:tcPr>
          <w:p w14:paraId="4715CA98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2A0A00A9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B1534">
              <w:rPr>
                <w:rFonts w:ascii="Arial" w:hAnsi="Arial" w:cs="Arial"/>
                <w:lang w:val="en-GB"/>
              </w:rPr>
              <w:t>To sing or play music sharply. The notes are short and detached.</w:t>
            </w:r>
          </w:p>
          <w:p w14:paraId="5CC82C42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1B1534" w:rsidRPr="001B1534" w14:paraId="031552FC" w14:textId="77777777" w:rsidTr="00CA5A9D">
        <w:tc>
          <w:tcPr>
            <w:tcW w:w="1526" w:type="dxa"/>
          </w:tcPr>
          <w:p w14:paraId="4A95FC67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i/>
                <w:lang w:val="en-GB"/>
              </w:rPr>
            </w:pPr>
          </w:p>
          <w:p w14:paraId="7700EB22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i/>
                <w:lang w:val="en-GB"/>
              </w:rPr>
            </w:pPr>
            <w:r w:rsidRPr="001B1534">
              <w:rPr>
                <w:rFonts w:ascii="Arial" w:hAnsi="Arial" w:cs="Arial"/>
                <w:b/>
                <w:i/>
                <w:lang w:val="en-GB"/>
              </w:rPr>
              <w:t>Crescendo</w:t>
            </w:r>
          </w:p>
        </w:tc>
        <w:tc>
          <w:tcPr>
            <w:tcW w:w="6990" w:type="dxa"/>
          </w:tcPr>
          <w:p w14:paraId="794970E2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117C7FEC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B1534">
              <w:rPr>
                <w:rFonts w:ascii="Arial" w:hAnsi="Arial" w:cs="Arial"/>
                <w:lang w:val="en-GB"/>
              </w:rPr>
              <w:t xml:space="preserve">The music becomes gradually louder. </w:t>
            </w:r>
            <w:r w:rsidRPr="001B1534">
              <w:rPr>
                <w:rFonts w:ascii="Arial" w:hAnsi="Arial" w:cs="Arial"/>
                <w:i/>
                <w:lang w:val="en-GB"/>
              </w:rPr>
              <w:t xml:space="preserve">Diminuendo </w:t>
            </w:r>
            <w:r w:rsidRPr="001B1534">
              <w:rPr>
                <w:rFonts w:ascii="Arial" w:hAnsi="Arial" w:cs="Arial"/>
                <w:lang w:val="en-GB"/>
              </w:rPr>
              <w:t>is the opposite term meaning that ‘the music becomes gradually quieter’.</w:t>
            </w:r>
          </w:p>
          <w:p w14:paraId="704430E9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1B1534" w:rsidRPr="001B1534" w14:paraId="7B441B47" w14:textId="77777777" w:rsidTr="00CA5A9D">
        <w:tc>
          <w:tcPr>
            <w:tcW w:w="1526" w:type="dxa"/>
          </w:tcPr>
          <w:p w14:paraId="641D363B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i/>
                <w:lang w:val="en-GB"/>
              </w:rPr>
            </w:pPr>
          </w:p>
          <w:p w14:paraId="4FB6677A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b/>
                <w:i/>
                <w:lang w:val="en-GB"/>
              </w:rPr>
            </w:pPr>
            <w:r w:rsidRPr="001B1534">
              <w:rPr>
                <w:rFonts w:ascii="Arial" w:hAnsi="Arial" w:cs="Arial"/>
                <w:b/>
                <w:i/>
                <w:lang w:val="en-GB"/>
              </w:rPr>
              <w:t>Accelerando</w:t>
            </w:r>
          </w:p>
        </w:tc>
        <w:tc>
          <w:tcPr>
            <w:tcW w:w="6990" w:type="dxa"/>
          </w:tcPr>
          <w:p w14:paraId="23AC8F56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  <w:p w14:paraId="2E038BD1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1B1534">
              <w:rPr>
                <w:rFonts w:ascii="Arial" w:hAnsi="Arial" w:cs="Arial"/>
                <w:lang w:val="en-GB"/>
              </w:rPr>
              <w:t xml:space="preserve">The music gets gradually faster. </w:t>
            </w:r>
            <w:r w:rsidRPr="001B1534">
              <w:rPr>
                <w:rFonts w:ascii="Arial" w:hAnsi="Arial" w:cs="Arial"/>
                <w:i/>
                <w:lang w:val="en-GB"/>
              </w:rPr>
              <w:t>Rallentando</w:t>
            </w:r>
            <w:r w:rsidRPr="001B1534">
              <w:rPr>
                <w:rFonts w:ascii="Arial" w:hAnsi="Arial" w:cs="Arial"/>
                <w:lang w:val="en-GB"/>
              </w:rPr>
              <w:t xml:space="preserve"> is the opposite term meaning that ‘the music gets gradually slower’.</w:t>
            </w:r>
          </w:p>
          <w:p w14:paraId="5917A5E5" w14:textId="77777777" w:rsidR="004F418C" w:rsidRPr="001B1534" w:rsidRDefault="004F418C" w:rsidP="00F345C0">
            <w:pPr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3F4C4A3" w14:textId="77777777" w:rsidR="004F418C" w:rsidRPr="001B1534" w:rsidRDefault="004F418C" w:rsidP="00A2299B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091E304E" w14:textId="77777777" w:rsidR="004F418C" w:rsidRPr="00A2299B" w:rsidRDefault="004F418C" w:rsidP="001B1534">
      <w:pPr>
        <w:pStyle w:val="Heading2"/>
        <w:spacing w:before="0"/>
        <w:rPr>
          <w:rFonts w:ascii="Arial" w:eastAsia="MS Mincho" w:hAnsi="Arial" w:cs="Arial"/>
          <w:b/>
          <w:bCs/>
          <w:color w:val="auto"/>
          <w:sz w:val="28"/>
          <w:szCs w:val="28"/>
        </w:rPr>
      </w:pPr>
      <w:bookmarkStart w:id="15" w:name="_Toc61256584"/>
      <w:r w:rsidRPr="00A2299B">
        <w:rPr>
          <w:rFonts w:ascii="Arial" w:eastAsia="MS Mincho" w:hAnsi="Arial" w:cs="Arial"/>
          <w:b/>
          <w:bCs/>
          <w:color w:val="auto"/>
          <w:sz w:val="28"/>
          <w:szCs w:val="28"/>
        </w:rPr>
        <w:t>Vocabulary</w:t>
      </w:r>
      <w:bookmarkEnd w:id="15"/>
    </w:p>
    <w:p w14:paraId="2D264C8B" w14:textId="7444A942" w:rsidR="006F3930" w:rsidRPr="001B1534" w:rsidRDefault="004F418C" w:rsidP="00F345C0">
      <w:pPr>
        <w:spacing w:line="276" w:lineRule="auto"/>
        <w:rPr>
          <w:rFonts w:ascii="Arial" w:eastAsia="MS Mincho" w:hAnsi="Arial" w:cs="Arial"/>
          <w:sz w:val="24"/>
          <w:szCs w:val="24"/>
        </w:rPr>
      </w:pPr>
      <w:r w:rsidRPr="001B1534">
        <w:rPr>
          <w:rFonts w:ascii="Arial" w:eastAsia="MS Mincho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5CF9ADA" wp14:editId="0046DAA3">
            <wp:simplePos x="0" y="0"/>
            <wp:positionH relativeFrom="margin">
              <wp:posOffset>237506</wp:posOffset>
            </wp:positionH>
            <wp:positionV relativeFrom="paragraph">
              <wp:posOffset>29030</wp:posOffset>
            </wp:positionV>
            <wp:extent cx="5237019" cy="2707574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cloud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1" r="275" b="16785"/>
                    <a:stretch/>
                  </pic:blipFill>
                  <pic:spPr bwMode="auto">
                    <a:xfrm>
                      <a:off x="0" y="0"/>
                      <a:ext cx="5237019" cy="270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A45D" w14:textId="65AA63C4" w:rsidR="006F3930" w:rsidRPr="001B1534" w:rsidRDefault="006F3930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54C24A31" w14:textId="3CA51A89" w:rsidR="006F3930" w:rsidRPr="001B1534" w:rsidRDefault="006F3930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24F7C05B" w14:textId="4F9B1A94" w:rsidR="006F3930" w:rsidRPr="001B1534" w:rsidRDefault="006F3930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0C579076" w14:textId="164DB98A" w:rsidR="006F3930" w:rsidRPr="001B1534" w:rsidRDefault="006F3930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3ED39F3A" w14:textId="57904178" w:rsidR="006F3930" w:rsidRPr="001B1534" w:rsidRDefault="006F3930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542C8AC9" w14:textId="4BD513F7" w:rsidR="006F3930" w:rsidRPr="001B1534" w:rsidRDefault="006F3930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2A275749" w14:textId="77777777" w:rsidR="006F3930" w:rsidRPr="001B1534" w:rsidRDefault="006F3930" w:rsidP="00F345C0">
      <w:pPr>
        <w:spacing w:after="0" w:line="276" w:lineRule="auto"/>
        <w:contextualSpacing/>
        <w:rPr>
          <w:rFonts w:ascii="Arial" w:eastAsia="MS Mincho" w:hAnsi="Arial" w:cs="Arial"/>
          <w:sz w:val="24"/>
          <w:szCs w:val="24"/>
        </w:rPr>
      </w:pPr>
    </w:p>
    <w:p w14:paraId="0D2C9FCE" w14:textId="18F126FD" w:rsidR="00E919CB" w:rsidRPr="001B1534" w:rsidRDefault="00E919CB" w:rsidP="00F345C0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sectPr w:rsidR="00E919CB" w:rsidRPr="001B1534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B324" w14:textId="77777777" w:rsidR="00CD0D75" w:rsidRDefault="00CD0D75" w:rsidP="00965002">
      <w:pPr>
        <w:spacing w:after="0" w:line="240" w:lineRule="auto"/>
      </w:pPr>
      <w:r>
        <w:separator/>
      </w:r>
    </w:p>
  </w:endnote>
  <w:endnote w:type="continuationSeparator" w:id="0">
    <w:p w14:paraId="16C2974A" w14:textId="77777777" w:rsidR="00CD0D75" w:rsidRDefault="00CD0D75" w:rsidP="0096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6118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44ACC" w14:textId="22EA53EE" w:rsidR="004F418C" w:rsidRDefault="004F4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529CC" w14:textId="5F565702" w:rsidR="00965002" w:rsidRPr="004F418C" w:rsidRDefault="00965002" w:rsidP="004F418C">
    <w:pPr>
      <w:spacing w:after="0" w:line="240" w:lineRule="auto"/>
      <w:jc w:val="center"/>
      <w:rPr>
        <w:rFonts w:ascii="Arial" w:eastAsia="MS Mincho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3FDC" w14:textId="77777777" w:rsidR="00CD0D75" w:rsidRDefault="00CD0D75" w:rsidP="00965002">
      <w:pPr>
        <w:spacing w:after="0" w:line="240" w:lineRule="auto"/>
      </w:pPr>
      <w:r>
        <w:separator/>
      </w:r>
    </w:p>
  </w:footnote>
  <w:footnote w:type="continuationSeparator" w:id="0">
    <w:p w14:paraId="7F5120DB" w14:textId="77777777" w:rsidR="00CD0D75" w:rsidRDefault="00CD0D75" w:rsidP="0096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7B30"/>
    <w:multiLevelType w:val="hybridMultilevel"/>
    <w:tmpl w:val="1FA8C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FC3"/>
    <w:multiLevelType w:val="hybridMultilevel"/>
    <w:tmpl w:val="F848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1B5"/>
    <w:multiLevelType w:val="hybridMultilevel"/>
    <w:tmpl w:val="6B1C9EE0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11C44C51"/>
    <w:multiLevelType w:val="hybridMultilevel"/>
    <w:tmpl w:val="2B6E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D75"/>
    <w:multiLevelType w:val="hybridMultilevel"/>
    <w:tmpl w:val="DF6A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5476"/>
    <w:multiLevelType w:val="hybridMultilevel"/>
    <w:tmpl w:val="F3C2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33DB2"/>
    <w:multiLevelType w:val="hybridMultilevel"/>
    <w:tmpl w:val="2FC4CB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234A3"/>
    <w:multiLevelType w:val="hybridMultilevel"/>
    <w:tmpl w:val="2A7E67E6"/>
    <w:lvl w:ilvl="0" w:tplc="38AC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1BA5"/>
    <w:multiLevelType w:val="hybridMultilevel"/>
    <w:tmpl w:val="817A8D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B30F12"/>
    <w:multiLevelType w:val="hybridMultilevel"/>
    <w:tmpl w:val="8806D8C2"/>
    <w:lvl w:ilvl="0" w:tplc="660AF474">
      <w:start w:val="3"/>
      <w:numFmt w:val="bullet"/>
      <w:lvlText w:val="-"/>
      <w:lvlJc w:val="left"/>
      <w:pPr>
        <w:ind w:left="43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0" w15:restartNumberingAfterBreak="0">
    <w:nsid w:val="40C34A76"/>
    <w:multiLevelType w:val="hybridMultilevel"/>
    <w:tmpl w:val="D9F05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006C"/>
    <w:multiLevelType w:val="hybridMultilevel"/>
    <w:tmpl w:val="D3587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F3C30"/>
    <w:multiLevelType w:val="hybridMultilevel"/>
    <w:tmpl w:val="439ADCB4"/>
    <w:lvl w:ilvl="0" w:tplc="7952A7F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5A92"/>
    <w:multiLevelType w:val="hybridMultilevel"/>
    <w:tmpl w:val="A0C8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18B9"/>
    <w:multiLevelType w:val="hybridMultilevel"/>
    <w:tmpl w:val="4DF2AF4E"/>
    <w:lvl w:ilvl="0" w:tplc="0409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5" w15:restartNumberingAfterBreak="0">
    <w:nsid w:val="46FA374C"/>
    <w:multiLevelType w:val="hybridMultilevel"/>
    <w:tmpl w:val="1FF2EA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5CC"/>
    <w:multiLevelType w:val="hybridMultilevel"/>
    <w:tmpl w:val="890A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F340D"/>
    <w:multiLevelType w:val="hybridMultilevel"/>
    <w:tmpl w:val="4B00C1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6D35"/>
    <w:multiLevelType w:val="hybridMultilevel"/>
    <w:tmpl w:val="5762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12C11"/>
    <w:multiLevelType w:val="hybridMultilevel"/>
    <w:tmpl w:val="367EDA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A24ED"/>
    <w:multiLevelType w:val="hybridMultilevel"/>
    <w:tmpl w:val="E824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C64C3"/>
    <w:multiLevelType w:val="hybridMultilevel"/>
    <w:tmpl w:val="8E08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C57C8"/>
    <w:multiLevelType w:val="hybridMultilevel"/>
    <w:tmpl w:val="BA62C1B4"/>
    <w:lvl w:ilvl="0" w:tplc="5CC08D3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D6024"/>
    <w:multiLevelType w:val="hybridMultilevel"/>
    <w:tmpl w:val="3B24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61CA"/>
    <w:multiLevelType w:val="hybridMultilevel"/>
    <w:tmpl w:val="D9CE3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70FBB"/>
    <w:multiLevelType w:val="hybridMultilevel"/>
    <w:tmpl w:val="4E70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A3EDC"/>
    <w:multiLevelType w:val="hybridMultilevel"/>
    <w:tmpl w:val="778C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57BAB"/>
    <w:multiLevelType w:val="hybridMultilevel"/>
    <w:tmpl w:val="347E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06EDF"/>
    <w:multiLevelType w:val="hybridMultilevel"/>
    <w:tmpl w:val="35BE4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34FA"/>
    <w:multiLevelType w:val="hybridMultilevel"/>
    <w:tmpl w:val="3E0A5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14"/>
  </w:num>
  <w:num w:numId="5">
    <w:abstractNumId w:val="28"/>
  </w:num>
  <w:num w:numId="6">
    <w:abstractNumId w:val="22"/>
  </w:num>
  <w:num w:numId="7">
    <w:abstractNumId w:val="4"/>
  </w:num>
  <w:num w:numId="8">
    <w:abstractNumId w:val="5"/>
  </w:num>
  <w:num w:numId="9">
    <w:abstractNumId w:val="1"/>
  </w:num>
  <w:num w:numId="10">
    <w:abstractNumId w:val="25"/>
  </w:num>
  <w:num w:numId="11">
    <w:abstractNumId w:val="18"/>
  </w:num>
  <w:num w:numId="12">
    <w:abstractNumId w:val="23"/>
  </w:num>
  <w:num w:numId="13">
    <w:abstractNumId w:val="13"/>
  </w:num>
  <w:num w:numId="14">
    <w:abstractNumId w:val="12"/>
  </w:num>
  <w:num w:numId="15">
    <w:abstractNumId w:val="20"/>
  </w:num>
  <w:num w:numId="16">
    <w:abstractNumId w:val="19"/>
  </w:num>
  <w:num w:numId="17">
    <w:abstractNumId w:val="21"/>
  </w:num>
  <w:num w:numId="18">
    <w:abstractNumId w:val="16"/>
  </w:num>
  <w:num w:numId="19">
    <w:abstractNumId w:val="3"/>
  </w:num>
  <w:num w:numId="20">
    <w:abstractNumId w:val="26"/>
  </w:num>
  <w:num w:numId="21">
    <w:abstractNumId w:val="0"/>
  </w:num>
  <w:num w:numId="22">
    <w:abstractNumId w:val="2"/>
  </w:num>
  <w:num w:numId="23">
    <w:abstractNumId w:val="6"/>
  </w:num>
  <w:num w:numId="24">
    <w:abstractNumId w:val="11"/>
  </w:num>
  <w:num w:numId="25">
    <w:abstractNumId w:val="27"/>
  </w:num>
  <w:num w:numId="26">
    <w:abstractNumId w:val="8"/>
  </w:num>
  <w:num w:numId="27">
    <w:abstractNumId w:val="9"/>
  </w:num>
  <w:num w:numId="28">
    <w:abstractNumId w:val="10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54"/>
    <w:rsid w:val="0007536B"/>
    <w:rsid w:val="00106DEF"/>
    <w:rsid w:val="00113225"/>
    <w:rsid w:val="001928A7"/>
    <w:rsid w:val="001B1534"/>
    <w:rsid w:val="001B2F1F"/>
    <w:rsid w:val="00204B8A"/>
    <w:rsid w:val="002A62BA"/>
    <w:rsid w:val="002C0F69"/>
    <w:rsid w:val="002C611A"/>
    <w:rsid w:val="002F28F3"/>
    <w:rsid w:val="002F537F"/>
    <w:rsid w:val="003202DD"/>
    <w:rsid w:val="00325C18"/>
    <w:rsid w:val="00361237"/>
    <w:rsid w:val="003D77AB"/>
    <w:rsid w:val="003F5B14"/>
    <w:rsid w:val="004448DF"/>
    <w:rsid w:val="004B161C"/>
    <w:rsid w:val="004C3E28"/>
    <w:rsid w:val="004E3437"/>
    <w:rsid w:val="004F418C"/>
    <w:rsid w:val="00534A10"/>
    <w:rsid w:val="00550770"/>
    <w:rsid w:val="005B7341"/>
    <w:rsid w:val="005F1ACE"/>
    <w:rsid w:val="006F3930"/>
    <w:rsid w:val="00700517"/>
    <w:rsid w:val="00726270"/>
    <w:rsid w:val="0077669B"/>
    <w:rsid w:val="008163ED"/>
    <w:rsid w:val="00843692"/>
    <w:rsid w:val="00876A6C"/>
    <w:rsid w:val="008F1ABD"/>
    <w:rsid w:val="009320D6"/>
    <w:rsid w:val="00965002"/>
    <w:rsid w:val="00981398"/>
    <w:rsid w:val="009F72AF"/>
    <w:rsid w:val="00A21F74"/>
    <w:rsid w:val="00A2299B"/>
    <w:rsid w:val="00A46344"/>
    <w:rsid w:val="00A673FF"/>
    <w:rsid w:val="00A7714C"/>
    <w:rsid w:val="00AC2BC1"/>
    <w:rsid w:val="00B265C3"/>
    <w:rsid w:val="00BB0FDD"/>
    <w:rsid w:val="00BC5035"/>
    <w:rsid w:val="00BD2727"/>
    <w:rsid w:val="00C62A62"/>
    <w:rsid w:val="00C90A54"/>
    <w:rsid w:val="00CA19DD"/>
    <w:rsid w:val="00CC10AF"/>
    <w:rsid w:val="00CD0D75"/>
    <w:rsid w:val="00D22AC1"/>
    <w:rsid w:val="00D4384F"/>
    <w:rsid w:val="00D7748D"/>
    <w:rsid w:val="00DA1774"/>
    <w:rsid w:val="00DD7CEA"/>
    <w:rsid w:val="00E35087"/>
    <w:rsid w:val="00E87EDF"/>
    <w:rsid w:val="00E919CB"/>
    <w:rsid w:val="00F14F7E"/>
    <w:rsid w:val="00F27078"/>
    <w:rsid w:val="00F345C0"/>
    <w:rsid w:val="00F35A74"/>
    <w:rsid w:val="00F46E8B"/>
    <w:rsid w:val="00F51120"/>
    <w:rsid w:val="00FC66C6"/>
    <w:rsid w:val="00FE2400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F2AC9A"/>
  <w15:chartTrackingRefBased/>
  <w15:docId w15:val="{7393FE12-20E7-4B87-B031-7EE21EF2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90A54"/>
    <w:rPr>
      <w:sz w:val="16"/>
      <w:szCs w:val="16"/>
    </w:rPr>
  </w:style>
  <w:style w:type="paragraph" w:customStyle="1" w:styleId="NoSpacing1">
    <w:name w:val="No Spacing1"/>
    <w:next w:val="NoSpacing"/>
    <w:uiPriority w:val="1"/>
    <w:qFormat/>
    <w:rsid w:val="00C90A54"/>
    <w:pPr>
      <w:spacing w:after="0" w:line="240" w:lineRule="auto"/>
    </w:pPr>
    <w:rPr>
      <w:rFonts w:eastAsia="MS Mincho"/>
      <w:sz w:val="24"/>
      <w:szCs w:val="24"/>
      <w:lang w:val="en-US"/>
    </w:rPr>
  </w:style>
  <w:style w:type="paragraph" w:styleId="NoSpacing">
    <w:name w:val="No Spacing"/>
    <w:uiPriority w:val="1"/>
    <w:qFormat/>
    <w:rsid w:val="00C90A54"/>
    <w:pPr>
      <w:spacing w:after="0" w:line="240" w:lineRule="auto"/>
    </w:pPr>
  </w:style>
  <w:style w:type="paragraph" w:customStyle="1" w:styleId="ListParagraph1">
    <w:name w:val="List Paragraph1"/>
    <w:basedOn w:val="Normal"/>
    <w:next w:val="ListParagraph"/>
    <w:uiPriority w:val="34"/>
    <w:qFormat/>
    <w:rsid w:val="003202DD"/>
    <w:pPr>
      <w:spacing w:after="0" w:line="240" w:lineRule="auto"/>
      <w:ind w:left="720"/>
      <w:contextualSpacing/>
    </w:pPr>
    <w:rPr>
      <w:rFonts w:eastAsia="MS Minch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202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0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A10"/>
    <w:rPr>
      <w:sz w:val="20"/>
      <w:szCs w:val="20"/>
    </w:rPr>
  </w:style>
  <w:style w:type="table" w:styleId="TableGrid">
    <w:name w:val="Table Grid"/>
    <w:basedOn w:val="TableNormal"/>
    <w:uiPriority w:val="59"/>
    <w:rsid w:val="002F537F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12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1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3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002"/>
  </w:style>
  <w:style w:type="paragraph" w:styleId="Footer">
    <w:name w:val="footer"/>
    <w:basedOn w:val="Normal"/>
    <w:link w:val="FooterChar"/>
    <w:uiPriority w:val="99"/>
    <w:unhideWhenUsed/>
    <w:rsid w:val="0096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002"/>
  </w:style>
  <w:style w:type="paragraph" w:styleId="Revision">
    <w:name w:val="Revision"/>
    <w:hidden/>
    <w:uiPriority w:val="99"/>
    <w:semiHidden/>
    <w:rsid w:val="00DA17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536B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4F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14F7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F7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14F7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0F6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youtu.be/-6pcwUcsgKQ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-6pcwUcsgKQ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co.org.uk/movingmusic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://www.sco.org.uk/movingmusic" TargetMode="External"/><Relationship Id="rId20" Type="http://schemas.openxmlformats.org/officeDocument/2006/relationships/hyperlink" Target="https://youtu.be/-6pcwUcsgK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youtu.be/-6pcwUcsgK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co.org.uk/movingmusic" TargetMode="External"/><Relationship Id="rId23" Type="http://schemas.openxmlformats.org/officeDocument/2006/relationships/hyperlink" Target="https://youtu.be/-6pcwUcsgKQ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0C3A0D8CB0D48A158A95FD610A385" ma:contentTypeVersion="13" ma:contentTypeDescription="Create a new document." ma:contentTypeScope="" ma:versionID="3490d66f191ee46a47b4fae95bc23b75">
  <xsd:schema xmlns:xsd="http://www.w3.org/2001/XMLSchema" xmlns:xs="http://www.w3.org/2001/XMLSchema" xmlns:p="http://schemas.microsoft.com/office/2006/metadata/properties" xmlns:ns3="ecdc2407-8beb-45b2-b259-5806c0aaab08" xmlns:ns4="6d72e269-a3f6-4d8b-a8b3-ddb036a67fdf" targetNamespace="http://schemas.microsoft.com/office/2006/metadata/properties" ma:root="true" ma:fieldsID="db408fa83fdd821e2aefedde856140a9" ns3:_="" ns4:_="">
    <xsd:import namespace="ecdc2407-8beb-45b2-b259-5806c0aaab08"/>
    <xsd:import namespace="6d72e269-a3f6-4d8b-a8b3-ddb036a67f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c2407-8beb-45b2-b259-5806c0aaab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2e269-a3f6-4d8b-a8b3-ddb036a67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0160-800E-41F0-9DF9-1FCE65245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2F08F-B0CA-41A8-B19D-F165FB61BE89}">
  <ds:schemaRefs>
    <ds:schemaRef ds:uri="6d72e269-a3f6-4d8b-a8b3-ddb036a67fdf"/>
    <ds:schemaRef ds:uri="http://purl.org/dc/terms/"/>
    <ds:schemaRef ds:uri="http://schemas.openxmlformats.org/package/2006/metadata/core-properties"/>
    <ds:schemaRef ds:uri="ecdc2407-8beb-45b2-b259-5806c0aaab0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1A5C79-7CCE-467D-9351-6593626D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c2407-8beb-45b2-b259-5806c0aaab08"/>
    <ds:schemaRef ds:uri="6d72e269-a3f6-4d8b-a8b3-ddb036a67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035A6-7416-4A8F-AD80-B988045E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Trainee</dc:creator>
  <cp:keywords/>
  <dc:description/>
  <cp:lastModifiedBy>Lily Caunt</cp:lastModifiedBy>
  <cp:revision>23</cp:revision>
  <cp:lastPrinted>2021-01-11T10:37:00Z</cp:lastPrinted>
  <dcterms:created xsi:type="dcterms:W3CDTF">2021-01-08T12:25:00Z</dcterms:created>
  <dcterms:modified xsi:type="dcterms:W3CDTF">2021-0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0C3A0D8CB0D48A158A95FD610A385</vt:lpwstr>
  </property>
</Properties>
</file>